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DC62" w14:textId="7842501B" w:rsidR="00873FC2" w:rsidRDefault="00EE2E67" w:rsidP="005F4A03">
      <w:pPr>
        <w:pStyle w:val="Heading1"/>
        <w:spacing w:before="0" w:after="120"/>
        <w:rPr>
          <w:rFonts w:asciiTheme="minorHAnsi" w:hAnsiTheme="minorHAnsi" w:cstheme="minorHAnsi"/>
          <w:i/>
          <w:color w:val="auto"/>
          <w:sz w:val="24"/>
          <w:szCs w:val="24"/>
          <w:u w:val="single"/>
        </w:rPr>
      </w:pPr>
      <w:r>
        <w:rPr>
          <w:rFonts w:asciiTheme="minorHAnsi" w:hAnsiTheme="minorHAnsi" w:cstheme="minorHAnsi"/>
          <w:i/>
          <w:color w:val="auto"/>
          <w:sz w:val="24"/>
          <w:szCs w:val="24"/>
          <w:u w:val="single"/>
        </w:rPr>
        <w:pict w14:anchorId="23080935">
          <v:rect id="_x0000_i1025" style="width:0;height:1.5pt" o:hralign="center" o:hrstd="t" o:hr="t" fillcolor="#a0a0a0" stroked="f"/>
        </w:pict>
      </w:r>
    </w:p>
    <w:p w14:paraId="773F85CF" w14:textId="35A2088E" w:rsidR="00873FC2" w:rsidRDefault="00873FC2" w:rsidP="005F4A03">
      <w:pPr>
        <w:pStyle w:val="Heading1"/>
        <w:spacing w:before="0" w:after="120"/>
        <w:rPr>
          <w:rFonts w:asciiTheme="minorHAnsi" w:hAnsiTheme="minorHAnsi" w:cstheme="minorHAnsi"/>
          <w:color w:val="auto"/>
          <w:spacing w:val="-2"/>
          <w:sz w:val="24"/>
          <w:szCs w:val="24"/>
        </w:rPr>
      </w:pPr>
      <w:r w:rsidRPr="00873FC2">
        <w:rPr>
          <w:rFonts w:asciiTheme="minorHAnsi" w:hAnsiTheme="minorHAnsi" w:cstheme="minorHAnsi"/>
          <w:i/>
          <w:color w:val="auto"/>
          <w:sz w:val="24"/>
          <w:szCs w:val="24"/>
          <w:u w:val="single"/>
        </w:rPr>
        <w:t>Please note:</w:t>
      </w:r>
      <w:r w:rsidRPr="00873FC2">
        <w:rPr>
          <w:rFonts w:asciiTheme="minorHAnsi" w:hAnsiTheme="minorHAnsi" w:cstheme="minorHAnsi"/>
          <w:i/>
          <w:color w:val="auto"/>
          <w:sz w:val="24"/>
          <w:szCs w:val="24"/>
        </w:rPr>
        <w:t xml:space="preserve"> </w:t>
      </w:r>
      <w:r w:rsidRPr="00873FC2">
        <w:rPr>
          <w:rFonts w:asciiTheme="minorHAnsi" w:hAnsiTheme="minorHAnsi" w:cstheme="minorHAnsi"/>
          <w:iCs/>
          <w:color w:val="auto"/>
          <w:sz w:val="24"/>
          <w:szCs w:val="24"/>
        </w:rPr>
        <w:t xml:space="preserve">Based on </w:t>
      </w:r>
      <w:r>
        <w:rPr>
          <w:rFonts w:asciiTheme="minorHAnsi" w:hAnsiTheme="minorHAnsi" w:cstheme="minorHAnsi"/>
          <w:iCs/>
          <w:color w:val="auto"/>
          <w:sz w:val="24"/>
          <w:szCs w:val="24"/>
        </w:rPr>
        <w:t xml:space="preserve">applicant </w:t>
      </w:r>
      <w:r w:rsidRPr="00873FC2">
        <w:rPr>
          <w:rFonts w:asciiTheme="minorHAnsi" w:hAnsiTheme="minorHAnsi" w:cstheme="minorHAnsi"/>
          <w:iCs/>
          <w:color w:val="auto"/>
          <w:sz w:val="24"/>
          <w:szCs w:val="24"/>
        </w:rPr>
        <w:t>feedback</w:t>
      </w:r>
      <w:r>
        <w:rPr>
          <w:rFonts w:asciiTheme="minorHAnsi" w:hAnsiTheme="minorHAnsi" w:cstheme="minorHAnsi"/>
          <w:iCs/>
          <w:color w:val="auto"/>
          <w:sz w:val="24"/>
          <w:szCs w:val="24"/>
        </w:rPr>
        <w:t>,</w:t>
      </w:r>
      <w:r>
        <w:rPr>
          <w:rFonts w:asciiTheme="minorHAnsi" w:hAnsiTheme="minorHAnsi" w:cstheme="minorHAnsi"/>
          <w:i/>
          <w:color w:val="auto"/>
          <w:sz w:val="24"/>
          <w:szCs w:val="24"/>
        </w:rPr>
        <w:t xml:space="preserve"> </w:t>
      </w:r>
      <w:r w:rsidRPr="00873FC2">
        <w:rPr>
          <w:rFonts w:asciiTheme="minorHAnsi" w:hAnsiTheme="minorHAnsi" w:cstheme="minorHAnsi"/>
          <w:color w:val="auto"/>
          <w:sz w:val="24"/>
          <w:szCs w:val="24"/>
        </w:rPr>
        <w:t xml:space="preserve">we </w:t>
      </w:r>
      <w:r>
        <w:rPr>
          <w:rFonts w:asciiTheme="minorHAnsi" w:hAnsiTheme="minorHAnsi" w:cstheme="minorHAnsi"/>
          <w:color w:val="auto"/>
          <w:sz w:val="24"/>
          <w:szCs w:val="24"/>
        </w:rPr>
        <w:t xml:space="preserve">have removed word count limits from </w:t>
      </w:r>
      <w:proofErr w:type="spellStart"/>
      <w:r>
        <w:rPr>
          <w:rFonts w:asciiTheme="minorHAnsi" w:hAnsiTheme="minorHAnsi" w:cstheme="minorHAnsi"/>
          <w:color w:val="auto"/>
          <w:sz w:val="24"/>
          <w:szCs w:val="24"/>
        </w:rPr>
        <w:t>SurveyApply</w:t>
      </w:r>
      <w:proofErr w:type="spellEnd"/>
      <w:r>
        <w:rPr>
          <w:rFonts w:asciiTheme="minorHAnsi" w:hAnsiTheme="minorHAnsi" w:cstheme="minorHAnsi"/>
          <w:color w:val="auto"/>
          <w:sz w:val="24"/>
          <w:szCs w:val="24"/>
        </w:rPr>
        <w:t xml:space="preserve"> this year.  You’ll notice we’ve included </w:t>
      </w:r>
      <w:r w:rsidRPr="00873FC2">
        <w:rPr>
          <w:rFonts w:asciiTheme="minorHAnsi" w:hAnsiTheme="minorHAnsi" w:cstheme="minorHAnsi"/>
          <w:i/>
          <w:iCs/>
          <w:color w:val="auto"/>
          <w:sz w:val="24"/>
          <w:szCs w:val="24"/>
        </w:rPr>
        <w:t>suggested</w:t>
      </w:r>
      <w:r>
        <w:rPr>
          <w:rFonts w:asciiTheme="minorHAnsi" w:hAnsiTheme="minorHAnsi" w:cstheme="minorHAnsi"/>
          <w:color w:val="auto"/>
          <w:sz w:val="24"/>
          <w:szCs w:val="24"/>
        </w:rPr>
        <w:t xml:space="preserve"> word count maximums for some of the questions below, but others will vary more between </w:t>
      </w:r>
      <w:proofErr w:type="gramStart"/>
      <w:r>
        <w:rPr>
          <w:rFonts w:asciiTheme="minorHAnsi" w:hAnsiTheme="minorHAnsi" w:cstheme="minorHAnsi"/>
          <w:color w:val="auto"/>
          <w:sz w:val="24"/>
          <w:szCs w:val="24"/>
        </w:rPr>
        <w:t>project</w:t>
      </w:r>
      <w:proofErr w:type="gramEnd"/>
      <w:r>
        <w:rPr>
          <w:rFonts w:asciiTheme="minorHAnsi" w:hAnsiTheme="minorHAnsi" w:cstheme="minorHAnsi"/>
          <w:color w:val="auto"/>
          <w:sz w:val="24"/>
          <w:szCs w:val="24"/>
        </w:rPr>
        <w:t xml:space="preserve">. We </w:t>
      </w:r>
      <w:r w:rsidRPr="00873FC2">
        <w:rPr>
          <w:rFonts w:asciiTheme="minorHAnsi" w:hAnsiTheme="minorHAnsi" w:cstheme="minorHAnsi"/>
          <w:color w:val="auto"/>
          <w:sz w:val="24"/>
          <w:szCs w:val="24"/>
        </w:rPr>
        <w:t xml:space="preserve">don’t expect an essay for each </w:t>
      </w:r>
      <w:r w:rsidRPr="00873FC2">
        <w:rPr>
          <w:rFonts w:asciiTheme="minorHAnsi" w:hAnsiTheme="minorHAnsi" w:cstheme="minorHAnsi"/>
          <w:color w:val="auto"/>
          <w:spacing w:val="-2"/>
          <w:sz w:val="24"/>
          <w:szCs w:val="24"/>
        </w:rPr>
        <w:t xml:space="preserve">question: if you can </w:t>
      </w:r>
      <w:r w:rsidRPr="00873FC2">
        <w:rPr>
          <w:rFonts w:asciiTheme="minorHAnsi" w:hAnsiTheme="minorHAnsi" w:cstheme="minorHAnsi"/>
          <w:b/>
          <w:color w:val="auto"/>
          <w:spacing w:val="-2"/>
          <w:sz w:val="24"/>
          <w:szCs w:val="24"/>
        </w:rPr>
        <w:t>fully</w:t>
      </w:r>
      <w:r w:rsidRPr="00873FC2">
        <w:rPr>
          <w:rFonts w:asciiTheme="minorHAnsi" w:hAnsiTheme="minorHAnsi" w:cstheme="minorHAnsi"/>
          <w:color w:val="auto"/>
          <w:spacing w:val="-2"/>
          <w:sz w:val="24"/>
          <w:szCs w:val="24"/>
        </w:rPr>
        <w:t xml:space="preserve"> (and clearly) answer a question using bullets or a few sentences, great!</w:t>
      </w:r>
    </w:p>
    <w:p w14:paraId="2A13EFAD" w14:textId="3343C66B" w:rsidR="00873FC2" w:rsidRPr="00873FC2" w:rsidRDefault="00EE2E67" w:rsidP="00873FC2">
      <w:r>
        <w:rPr>
          <w:rFonts w:cstheme="minorHAnsi"/>
          <w:i/>
          <w:sz w:val="24"/>
          <w:szCs w:val="24"/>
          <w:u w:val="single"/>
        </w:rPr>
        <w:pict w14:anchorId="52982EAF">
          <v:rect id="_x0000_i1026" style="width:0;height:1.5pt" o:hralign="center" o:hrstd="t" o:hr="t" fillcolor="#a0a0a0" stroked="f"/>
        </w:pict>
      </w:r>
    </w:p>
    <w:p w14:paraId="716775B7" w14:textId="31DC9B53" w:rsidR="0092568A" w:rsidRDefault="0092568A" w:rsidP="005F4A03">
      <w:pPr>
        <w:pStyle w:val="Heading1"/>
        <w:spacing w:before="0" w:after="120"/>
      </w:pPr>
      <w:r>
        <w:t>S</w:t>
      </w:r>
      <w:r w:rsidR="002B3A61">
        <w:t>ection 1: General Information</w:t>
      </w:r>
    </w:p>
    <w:p w14:paraId="428E94E9" w14:textId="6A91AE35" w:rsidR="00BB0A35" w:rsidRPr="003B303E" w:rsidRDefault="004E22E6" w:rsidP="004E22E6">
      <w:pPr>
        <w:pStyle w:val="QuestionAqua"/>
        <w:numPr>
          <w:ilvl w:val="0"/>
          <w:numId w:val="0"/>
        </w:numPr>
      </w:pPr>
      <w:r>
        <w:t xml:space="preserve">0. </w:t>
      </w:r>
      <w:r w:rsidR="00BB0A35" w:rsidRPr="003B303E">
        <w:t xml:space="preserve">Application ID: {Autogenerated by </w:t>
      </w:r>
      <w:proofErr w:type="spellStart"/>
      <w:r w:rsidR="00BB0A35" w:rsidRPr="003B303E">
        <w:t>SurveyApply</w:t>
      </w:r>
      <w:proofErr w:type="spellEnd"/>
      <w:r w:rsidR="003B303E" w:rsidRPr="003B303E">
        <w:t>, please do not change</w:t>
      </w:r>
      <w:r w:rsidR="00BB0A35" w:rsidRPr="003B303E">
        <w:t xml:space="preserve">} </w:t>
      </w:r>
    </w:p>
    <w:p w14:paraId="7020ABEA" w14:textId="7F6EB515" w:rsidR="003B303E" w:rsidRPr="002D0017" w:rsidRDefault="003B303E" w:rsidP="003B303E">
      <w:pPr>
        <w:pStyle w:val="ListParagraph"/>
        <w:spacing w:before="120"/>
        <w:ind w:left="357"/>
        <w:contextualSpacing w:val="0"/>
        <w:rPr>
          <w:sz w:val="24"/>
          <w:szCs w:val="24"/>
        </w:rPr>
      </w:pPr>
      <w:r w:rsidRPr="000C25E3">
        <w:rPr>
          <w:b/>
          <w:bCs/>
          <w:color w:val="13868F"/>
          <w:sz w:val="24"/>
          <w:szCs w:val="24"/>
        </w:rPr>
        <w:t>HCTF Funding Year</w:t>
      </w:r>
      <w:r w:rsidRPr="008F4ADD">
        <w:rPr>
          <w:sz w:val="24"/>
          <w:szCs w:val="24"/>
        </w:rPr>
        <w:t xml:space="preserve">: </w:t>
      </w:r>
      <w:r w:rsidR="002D0017">
        <w:rPr>
          <w:sz w:val="24"/>
          <w:szCs w:val="24"/>
        </w:rPr>
        <w:t xml:space="preserve">   </w:t>
      </w:r>
    </w:p>
    <w:p w14:paraId="1FF3532B" w14:textId="6DF2CE79" w:rsidR="00074D3E" w:rsidRDefault="003B303E" w:rsidP="003B303E">
      <w:pPr>
        <w:pStyle w:val="ListParagraph"/>
        <w:spacing w:before="120"/>
        <w:ind w:left="357"/>
        <w:contextualSpacing w:val="0"/>
        <w:rPr>
          <w:color w:val="13868F"/>
          <w:sz w:val="24"/>
          <w:szCs w:val="24"/>
        </w:rPr>
      </w:pPr>
      <w:r w:rsidRPr="008F4ADD">
        <w:rPr>
          <w:i/>
          <w:color w:val="404040" w:themeColor="text1" w:themeTint="BF"/>
          <w:sz w:val="24"/>
          <w:szCs w:val="24"/>
        </w:rPr>
        <w:t>{</w:t>
      </w:r>
      <w:r>
        <w:rPr>
          <w:rStyle w:val="Emphasis"/>
          <w:rFonts w:ascii="Arial" w:hAnsi="Arial" w:cs="Arial"/>
          <w:color w:val="333E48"/>
          <w:sz w:val="21"/>
          <w:szCs w:val="21"/>
          <w:shd w:val="clear" w:color="auto" w:fill="FFFFFF"/>
        </w:rPr>
        <w:t xml:space="preserve">This is the fiscal year for which you are requesting funding. Please select </w:t>
      </w:r>
      <w:r w:rsidR="00BC2BDC">
        <w:rPr>
          <w:rStyle w:val="Emphasis"/>
          <w:rFonts w:ascii="Arial" w:hAnsi="Arial" w:cs="Arial"/>
          <w:color w:val="333E48"/>
          <w:sz w:val="21"/>
          <w:szCs w:val="21"/>
          <w:shd w:val="clear" w:color="auto" w:fill="FFFFFF"/>
        </w:rPr>
        <w:t>“</w:t>
      </w:r>
      <w:r>
        <w:rPr>
          <w:rStyle w:val="Emphasis"/>
          <w:rFonts w:ascii="Arial" w:hAnsi="Arial" w:cs="Arial"/>
          <w:color w:val="333E48"/>
          <w:sz w:val="21"/>
          <w:szCs w:val="21"/>
          <w:shd w:val="clear" w:color="auto" w:fill="FFFFFF"/>
        </w:rPr>
        <w:t>202</w:t>
      </w:r>
      <w:r w:rsidR="00430046">
        <w:rPr>
          <w:rStyle w:val="Emphasis"/>
          <w:rFonts w:ascii="Arial" w:hAnsi="Arial" w:cs="Arial"/>
          <w:color w:val="333E48"/>
          <w:sz w:val="21"/>
          <w:szCs w:val="21"/>
          <w:shd w:val="clear" w:color="auto" w:fill="FFFFFF"/>
        </w:rPr>
        <w:t>2</w:t>
      </w:r>
      <w:r>
        <w:rPr>
          <w:rStyle w:val="Emphasis"/>
          <w:rFonts w:ascii="Arial" w:hAnsi="Arial" w:cs="Arial"/>
          <w:color w:val="333E48"/>
          <w:sz w:val="21"/>
          <w:szCs w:val="21"/>
          <w:shd w:val="clear" w:color="auto" w:fill="FFFFFF"/>
        </w:rPr>
        <w:t>-2</w:t>
      </w:r>
      <w:r w:rsidR="00430046">
        <w:rPr>
          <w:rStyle w:val="Emphasis"/>
          <w:rFonts w:ascii="Arial" w:hAnsi="Arial" w:cs="Arial"/>
          <w:color w:val="333E48"/>
          <w:sz w:val="21"/>
          <w:szCs w:val="21"/>
          <w:shd w:val="clear" w:color="auto" w:fill="FFFFFF"/>
        </w:rPr>
        <w:t>3</w:t>
      </w:r>
      <w:r w:rsidR="00BC2BDC">
        <w:rPr>
          <w:rStyle w:val="Emphasis"/>
          <w:rFonts w:ascii="Arial" w:hAnsi="Arial" w:cs="Arial"/>
          <w:color w:val="333E48"/>
          <w:sz w:val="21"/>
          <w:szCs w:val="21"/>
          <w:shd w:val="clear" w:color="auto" w:fill="FFFFFF"/>
        </w:rPr>
        <w:t>”</w:t>
      </w:r>
      <w:r>
        <w:rPr>
          <w:rStyle w:val="Emphasis"/>
          <w:rFonts w:ascii="Arial" w:hAnsi="Arial" w:cs="Arial"/>
          <w:color w:val="333E48"/>
          <w:sz w:val="21"/>
          <w:szCs w:val="21"/>
          <w:shd w:val="clear" w:color="auto" w:fill="FFFFFF"/>
        </w:rPr>
        <w:t xml:space="preserve"> for this application}</w:t>
      </w:r>
    </w:p>
    <w:p w14:paraId="1E312E61" w14:textId="2DCF187D" w:rsidR="00074D3E" w:rsidRPr="000F6A43" w:rsidRDefault="00074D3E" w:rsidP="004E22E6">
      <w:pPr>
        <w:pStyle w:val="QuestionAqua"/>
      </w:pPr>
      <w:r w:rsidRPr="000F6A43">
        <w:t xml:space="preserve">Site Name: </w:t>
      </w:r>
      <w:r w:rsidR="002D0017" w:rsidRPr="000F6A43">
        <w:t xml:space="preserve"> </w:t>
      </w:r>
    </w:p>
    <w:p w14:paraId="5FCCF137" w14:textId="70114929" w:rsidR="00074D3E" w:rsidRDefault="00074D3E" w:rsidP="00074D3E">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Pr>
          <w:rStyle w:val="Emphasis"/>
          <w:rFonts w:ascii="Arial" w:hAnsi="Arial" w:cs="Arial"/>
          <w:color w:val="333E48"/>
          <w:sz w:val="21"/>
          <w:szCs w:val="21"/>
          <w:shd w:val="clear" w:color="auto" w:fill="FFFFFF"/>
        </w:rPr>
        <w:t>Please provide a name for your restoration site/area. You will enter this same name on the Activity and Budget Excel spreadsheet that will be uploaded later in the application.</w:t>
      </w:r>
      <w:r w:rsidRPr="008F4ADD">
        <w:rPr>
          <w:i/>
          <w:color w:val="404040" w:themeColor="text1" w:themeTint="BF"/>
          <w:sz w:val="24"/>
          <w:szCs w:val="24"/>
        </w:rPr>
        <w:t xml:space="preserve">} </w:t>
      </w:r>
    </w:p>
    <w:p w14:paraId="2BC73985" w14:textId="0A02B976" w:rsidR="00074D3E" w:rsidRPr="00D32D06" w:rsidRDefault="00074D3E" w:rsidP="00074D3E">
      <w:pPr>
        <w:pStyle w:val="ListParagraph"/>
        <w:numPr>
          <w:ilvl w:val="0"/>
          <w:numId w:val="1"/>
        </w:numPr>
        <w:spacing w:before="120"/>
        <w:ind w:left="357" w:hanging="357"/>
        <w:contextualSpacing w:val="0"/>
        <w:rPr>
          <w:color w:val="13868F"/>
          <w:sz w:val="24"/>
          <w:szCs w:val="24"/>
        </w:rPr>
      </w:pPr>
      <w:r w:rsidRPr="000C25E3">
        <w:rPr>
          <w:b/>
          <w:bCs/>
          <w:color w:val="13868F"/>
          <w:sz w:val="24"/>
          <w:szCs w:val="24"/>
        </w:rPr>
        <w:t>Total Amount Requested from HCTF for this application year</w:t>
      </w:r>
      <w:r w:rsidRPr="008F4ADD">
        <w:rPr>
          <w:sz w:val="24"/>
          <w:szCs w:val="24"/>
        </w:rPr>
        <w:t xml:space="preserve">: </w:t>
      </w:r>
    </w:p>
    <w:p w14:paraId="14F66957" w14:textId="5E02338B" w:rsidR="00074D3E" w:rsidRDefault="00074D3E" w:rsidP="00074D3E">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Pr="00074D3E">
        <w:rPr>
          <w:rStyle w:val="Emphasis"/>
          <w:rFonts w:ascii="Arial" w:hAnsi="Arial" w:cs="Arial"/>
          <w:color w:val="333E48"/>
          <w:sz w:val="21"/>
          <w:szCs w:val="21"/>
          <w:shd w:val="clear" w:color="auto" w:fill="FFFFFF"/>
        </w:rPr>
        <w:t>This number should match the total amount requested from HCTF on the budget spreadsheet</w:t>
      </w:r>
      <w:r w:rsidRPr="008F4ADD">
        <w:rPr>
          <w:i/>
          <w:color w:val="404040" w:themeColor="text1" w:themeTint="BF"/>
          <w:sz w:val="24"/>
          <w:szCs w:val="24"/>
        </w:rPr>
        <w:t xml:space="preserve">} </w:t>
      </w:r>
    </w:p>
    <w:p w14:paraId="7A1E1DB8" w14:textId="4D5FCA61" w:rsidR="0079607E" w:rsidRDefault="0079607E" w:rsidP="00074D3E">
      <w:pPr>
        <w:pStyle w:val="ListParagraph"/>
        <w:spacing w:after="240"/>
        <w:ind w:left="357"/>
        <w:contextualSpacing w:val="0"/>
        <w:rPr>
          <w:iCs/>
          <w:sz w:val="24"/>
          <w:szCs w:val="24"/>
        </w:rPr>
      </w:pPr>
    </w:p>
    <w:p w14:paraId="66FF27A5" w14:textId="77777777" w:rsidR="007D2E35" w:rsidRPr="00D32D06" w:rsidRDefault="007D2E35" w:rsidP="007D2E35">
      <w:pPr>
        <w:pStyle w:val="ListParagraph"/>
        <w:numPr>
          <w:ilvl w:val="0"/>
          <w:numId w:val="1"/>
        </w:numPr>
        <w:spacing w:before="120"/>
        <w:ind w:left="357" w:hanging="357"/>
        <w:contextualSpacing w:val="0"/>
        <w:rPr>
          <w:color w:val="13868F"/>
          <w:sz w:val="24"/>
          <w:szCs w:val="24"/>
        </w:rPr>
      </w:pPr>
      <w:r>
        <w:rPr>
          <w:b/>
          <w:bCs/>
          <w:color w:val="13868F"/>
          <w:sz w:val="24"/>
          <w:szCs w:val="24"/>
        </w:rPr>
        <w:t>Is this a continuing CHRF project</w:t>
      </w:r>
      <w:r w:rsidRPr="00D51A57">
        <w:rPr>
          <w:b/>
          <w:bCs/>
          <w:color w:val="13868F"/>
          <w:sz w:val="24"/>
          <w:szCs w:val="24"/>
        </w:rPr>
        <w:t>?</w:t>
      </w:r>
      <w:r w:rsidRPr="008F4ADD">
        <w:rPr>
          <w:sz w:val="24"/>
          <w:szCs w:val="24"/>
        </w:rPr>
        <w:t xml:space="preserve"> </w:t>
      </w:r>
    </w:p>
    <w:p w14:paraId="4808685B" w14:textId="65A0CEAA" w:rsidR="003C0B30" w:rsidRPr="00074D3E" w:rsidRDefault="007D2E35" w:rsidP="007D2E35">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Pr="0003138F">
        <w:rPr>
          <w:i/>
          <w:color w:val="404040" w:themeColor="text1" w:themeTint="BF"/>
          <w:sz w:val="24"/>
          <w:szCs w:val="24"/>
        </w:rPr>
        <w:t>A continuing project is a project that has previously received CHRF funding.</w:t>
      </w:r>
      <w:r>
        <w:rPr>
          <w:i/>
          <w:color w:val="404040" w:themeColor="text1" w:themeTint="BF"/>
          <w:sz w:val="24"/>
          <w:szCs w:val="24"/>
        </w:rPr>
        <w:t xml:space="preserve"> </w:t>
      </w:r>
      <w:r w:rsidR="003C0B30" w:rsidRPr="001F1215">
        <w:rPr>
          <w:rStyle w:val="Emphasis"/>
          <w:rFonts w:ascii="Arial" w:hAnsi="Arial" w:cs="Arial"/>
          <w:color w:val="333E48"/>
          <w:sz w:val="21"/>
          <w:szCs w:val="21"/>
          <w:highlight w:val="yellow"/>
          <w:shd w:val="clear" w:color="auto" w:fill="FFFFFF"/>
        </w:rPr>
        <w:t>As you are applying for a continuing project that has received CHRF funding, please answer “YES” to this</w:t>
      </w:r>
      <w:r w:rsidR="00EF3E09" w:rsidRPr="001F1215">
        <w:rPr>
          <w:rStyle w:val="Emphasis"/>
          <w:rFonts w:ascii="Arial" w:hAnsi="Arial" w:cs="Arial"/>
          <w:color w:val="333E48"/>
          <w:sz w:val="21"/>
          <w:szCs w:val="21"/>
          <w:highlight w:val="yellow"/>
          <w:shd w:val="clear" w:color="auto" w:fill="FFFFFF"/>
        </w:rPr>
        <w:t>.</w:t>
      </w:r>
      <w:r w:rsidR="003C0B30" w:rsidRPr="008F4ADD">
        <w:rPr>
          <w:i/>
          <w:color w:val="404040" w:themeColor="text1" w:themeTint="BF"/>
          <w:sz w:val="24"/>
          <w:szCs w:val="24"/>
        </w:rPr>
        <w:t xml:space="preserve">} </w:t>
      </w:r>
    </w:p>
    <w:p w14:paraId="0598486C" w14:textId="77777777" w:rsidR="003C0B30" w:rsidRPr="000F6A43" w:rsidRDefault="003C0B30" w:rsidP="003C0B30">
      <w:pPr>
        <w:pStyle w:val="ListParagraph"/>
        <w:spacing w:before="120"/>
        <w:ind w:left="357"/>
        <w:contextualSpacing w:val="0"/>
        <w:rPr>
          <w:b/>
          <w:bCs/>
          <w:sz w:val="24"/>
          <w:szCs w:val="24"/>
        </w:rPr>
      </w:pPr>
      <w:r w:rsidRPr="000F6A43">
        <w:rPr>
          <w:b/>
          <w:bCs/>
          <w:color w:val="13868F"/>
          <w:sz w:val="24"/>
          <w:szCs w:val="24"/>
        </w:rPr>
        <w:t>a) Please provide the HCTF project number (</w:t>
      </w:r>
      <w:proofErr w:type="gramStart"/>
      <w:r w:rsidRPr="000F6A43">
        <w:rPr>
          <w:b/>
          <w:bCs/>
          <w:color w:val="13868F"/>
          <w:sz w:val="24"/>
          <w:szCs w:val="24"/>
        </w:rPr>
        <w:t>e.g.</w:t>
      </w:r>
      <w:proofErr w:type="gramEnd"/>
      <w:r w:rsidRPr="000F6A43">
        <w:rPr>
          <w:b/>
          <w:bCs/>
          <w:color w:val="13868F"/>
          <w:sz w:val="24"/>
          <w:szCs w:val="24"/>
        </w:rPr>
        <w:t xml:space="preserve"> 4-444):   </w:t>
      </w:r>
    </w:p>
    <w:p w14:paraId="3E1F1726" w14:textId="00BEF2A4" w:rsidR="003C0B30" w:rsidRPr="0023288E" w:rsidRDefault="003C0B30" w:rsidP="003C0B30">
      <w:pPr>
        <w:pStyle w:val="ListParagraph"/>
        <w:spacing w:before="120"/>
        <w:ind w:left="357"/>
        <w:contextualSpacing w:val="0"/>
        <w:rPr>
          <w:i/>
          <w:iCs/>
          <w:color w:val="404040" w:themeColor="text1" w:themeTint="BF"/>
          <w:sz w:val="24"/>
          <w:szCs w:val="24"/>
        </w:rPr>
      </w:pPr>
      <w:r w:rsidRPr="0023288E">
        <w:rPr>
          <w:i/>
          <w:iCs/>
          <w:color w:val="404040" w:themeColor="text1" w:themeTint="BF"/>
          <w:sz w:val="24"/>
          <w:szCs w:val="24"/>
        </w:rPr>
        <w:t>{</w:t>
      </w:r>
      <w:r>
        <w:rPr>
          <w:i/>
          <w:iCs/>
          <w:color w:val="404040" w:themeColor="text1" w:themeTint="BF"/>
          <w:sz w:val="24"/>
          <w:szCs w:val="24"/>
        </w:rPr>
        <w:t>This four</w:t>
      </w:r>
      <w:r w:rsidR="000C25E3">
        <w:rPr>
          <w:i/>
          <w:iCs/>
          <w:color w:val="404040" w:themeColor="text1" w:themeTint="BF"/>
          <w:sz w:val="24"/>
          <w:szCs w:val="24"/>
        </w:rPr>
        <w:t>-</w:t>
      </w:r>
      <w:r>
        <w:rPr>
          <w:i/>
          <w:iCs/>
          <w:color w:val="404040" w:themeColor="text1" w:themeTint="BF"/>
          <w:sz w:val="24"/>
          <w:szCs w:val="24"/>
        </w:rPr>
        <w:t xml:space="preserve">digit number can be found in the email you received notifying you that your application had been approved and is also the last four digits of the number on your conditional grant agreement for the previous year of the project. If you need assistance locating your project number, please contact </w:t>
      </w:r>
      <w:hyperlink r:id="rId8" w:history="1">
        <w:r w:rsidRPr="001D4008">
          <w:rPr>
            <w:rStyle w:val="Hyperlink"/>
            <w:i/>
            <w:iCs/>
            <w:sz w:val="24"/>
            <w:szCs w:val="24"/>
          </w:rPr>
          <w:t>Shannon West</w:t>
        </w:r>
      </w:hyperlink>
      <w:r w:rsidRPr="0023288E">
        <w:rPr>
          <w:i/>
          <w:iCs/>
          <w:color w:val="404040" w:themeColor="text1" w:themeTint="BF"/>
          <w:sz w:val="24"/>
          <w:szCs w:val="24"/>
        </w:rPr>
        <w:t>}</w:t>
      </w:r>
    </w:p>
    <w:p w14:paraId="6EE3C06E" w14:textId="57229BD9" w:rsidR="003C0B30" w:rsidRDefault="003C0B30" w:rsidP="00074D3E">
      <w:pPr>
        <w:pStyle w:val="ListParagraph"/>
        <w:spacing w:after="240"/>
        <w:ind w:left="357"/>
        <w:contextualSpacing w:val="0"/>
        <w:rPr>
          <w:iCs/>
          <w:sz w:val="24"/>
          <w:szCs w:val="24"/>
        </w:rPr>
      </w:pPr>
    </w:p>
    <w:p w14:paraId="65C1AA4C" w14:textId="5D51CDE8" w:rsidR="00EF3E09" w:rsidRPr="0079607E" w:rsidRDefault="00EF3E09" w:rsidP="000F6A43">
      <w:pPr>
        <w:pStyle w:val="ListParagraph"/>
        <w:numPr>
          <w:ilvl w:val="0"/>
          <w:numId w:val="1"/>
        </w:numPr>
        <w:spacing w:before="120"/>
        <w:ind w:left="357" w:hanging="357"/>
        <w:contextualSpacing w:val="0"/>
        <w:rPr>
          <w:iCs/>
          <w:sz w:val="24"/>
          <w:szCs w:val="24"/>
        </w:rPr>
      </w:pPr>
      <w:r w:rsidRPr="000F6A43">
        <w:rPr>
          <w:i/>
          <w:color w:val="404040" w:themeColor="text1" w:themeTint="BF"/>
          <w:sz w:val="24"/>
          <w:szCs w:val="24"/>
        </w:rPr>
        <w:t xml:space="preserve">{Question </w:t>
      </w:r>
      <w:r w:rsidR="000F6A43">
        <w:rPr>
          <w:i/>
          <w:color w:val="404040" w:themeColor="text1" w:themeTint="BF"/>
          <w:sz w:val="24"/>
          <w:szCs w:val="24"/>
        </w:rPr>
        <w:t>4</w:t>
      </w:r>
      <w:r w:rsidRPr="000F6A43">
        <w:rPr>
          <w:i/>
          <w:color w:val="404040" w:themeColor="text1" w:themeTint="BF"/>
          <w:sz w:val="24"/>
          <w:szCs w:val="24"/>
        </w:rPr>
        <w:t xml:space="preserve"> will not appear as it is for new projects only}</w:t>
      </w:r>
    </w:p>
    <w:p w14:paraId="7FF83387" w14:textId="36014EF1" w:rsidR="00F67B3D" w:rsidRPr="00D32D06" w:rsidRDefault="007311F7" w:rsidP="00F67B3D">
      <w:pPr>
        <w:pStyle w:val="ListParagraph"/>
        <w:numPr>
          <w:ilvl w:val="0"/>
          <w:numId w:val="1"/>
        </w:numPr>
        <w:spacing w:before="120"/>
        <w:ind w:left="357" w:hanging="357"/>
        <w:contextualSpacing w:val="0"/>
        <w:rPr>
          <w:color w:val="13868F"/>
          <w:sz w:val="24"/>
          <w:szCs w:val="24"/>
          <w:u w:val="single"/>
        </w:rPr>
      </w:pPr>
      <w:r w:rsidRPr="000C25E3">
        <w:rPr>
          <w:b/>
          <w:bCs/>
          <w:color w:val="13868F"/>
          <w:sz w:val="24"/>
          <w:szCs w:val="24"/>
        </w:rPr>
        <w:t xml:space="preserve">HCTF </w:t>
      </w:r>
      <w:r w:rsidR="00F67B3D" w:rsidRPr="000C25E3">
        <w:rPr>
          <w:b/>
          <w:bCs/>
          <w:color w:val="13868F"/>
          <w:sz w:val="24"/>
          <w:szCs w:val="24"/>
        </w:rPr>
        <w:t>Project Year</w:t>
      </w:r>
      <w:r w:rsidR="00F67B3D" w:rsidRPr="000C25E3">
        <w:rPr>
          <w:b/>
          <w:bCs/>
          <w:sz w:val="24"/>
          <w:szCs w:val="24"/>
        </w:rPr>
        <w:t>:</w:t>
      </w:r>
      <w:r w:rsidR="00F67B3D" w:rsidRPr="008F4ADD">
        <w:rPr>
          <w:sz w:val="24"/>
          <w:szCs w:val="24"/>
        </w:rPr>
        <w:t xml:space="preserve">        </w:t>
      </w:r>
      <w:r w:rsidR="00735A66" w:rsidRPr="008F4ADD">
        <w:rPr>
          <w:sz w:val="24"/>
          <w:szCs w:val="24"/>
        </w:rPr>
        <w:t xml:space="preserve">Year         </w:t>
      </w:r>
      <w:r w:rsidR="00F67B3D" w:rsidRPr="008F4ADD">
        <w:rPr>
          <w:sz w:val="24"/>
          <w:szCs w:val="24"/>
        </w:rPr>
        <w:t>of         year</w:t>
      </w:r>
      <w:r w:rsidR="006436C4" w:rsidRPr="008F4ADD">
        <w:rPr>
          <w:sz w:val="24"/>
          <w:szCs w:val="24"/>
        </w:rPr>
        <w:t>(</w:t>
      </w:r>
      <w:r w:rsidR="00F67B3D" w:rsidRPr="008F4ADD">
        <w:rPr>
          <w:sz w:val="24"/>
          <w:szCs w:val="24"/>
        </w:rPr>
        <w:t>s</w:t>
      </w:r>
      <w:r w:rsidR="006436C4" w:rsidRPr="008F4ADD">
        <w:rPr>
          <w:sz w:val="24"/>
          <w:szCs w:val="24"/>
        </w:rPr>
        <w:t>)</w:t>
      </w:r>
      <w:r w:rsidR="00F67B3D" w:rsidRPr="008F4ADD">
        <w:rPr>
          <w:sz w:val="24"/>
          <w:szCs w:val="24"/>
        </w:rPr>
        <w:t xml:space="preserve">.   </w:t>
      </w:r>
    </w:p>
    <w:p w14:paraId="23B9D306" w14:textId="43B8E212" w:rsidR="00F67B3D" w:rsidRDefault="006436C4" w:rsidP="00201189">
      <w:pPr>
        <w:pStyle w:val="ListParagraph"/>
        <w:spacing w:before="120" w:after="240"/>
        <w:ind w:left="360"/>
        <w:contextualSpacing w:val="0"/>
        <w:rPr>
          <w:i/>
          <w:color w:val="404040" w:themeColor="text1" w:themeTint="BF"/>
          <w:sz w:val="24"/>
          <w:szCs w:val="24"/>
        </w:rPr>
      </w:pPr>
      <w:r w:rsidRPr="00D32D06">
        <w:rPr>
          <w:i/>
          <w:color w:val="404040" w:themeColor="text1" w:themeTint="BF"/>
          <w:sz w:val="24"/>
          <w:szCs w:val="24"/>
        </w:rPr>
        <w:t xml:space="preserve">{This is where you will identify how many years </w:t>
      </w:r>
      <w:r w:rsidR="007311F7" w:rsidRPr="00D32D06">
        <w:rPr>
          <w:i/>
          <w:color w:val="404040" w:themeColor="text1" w:themeTint="BF"/>
          <w:sz w:val="24"/>
          <w:szCs w:val="24"/>
        </w:rPr>
        <w:t xml:space="preserve">of funding from HCTF </w:t>
      </w:r>
      <w:r w:rsidRPr="00D32D06">
        <w:rPr>
          <w:i/>
          <w:color w:val="404040" w:themeColor="text1" w:themeTint="BF"/>
          <w:sz w:val="24"/>
          <w:szCs w:val="24"/>
        </w:rPr>
        <w:t xml:space="preserve">your project requires and what year this funding request is for. Example: Year </w:t>
      </w:r>
      <w:r w:rsidR="001D4008">
        <w:rPr>
          <w:i/>
          <w:color w:val="404040" w:themeColor="text1" w:themeTint="BF"/>
          <w:sz w:val="24"/>
          <w:szCs w:val="24"/>
          <w:u w:val="single"/>
        </w:rPr>
        <w:t>2</w:t>
      </w:r>
      <w:r w:rsidRPr="00D32D06">
        <w:rPr>
          <w:i/>
          <w:color w:val="404040" w:themeColor="text1" w:themeTint="BF"/>
          <w:sz w:val="24"/>
          <w:szCs w:val="24"/>
        </w:rPr>
        <w:t xml:space="preserve"> of </w:t>
      </w:r>
      <w:r w:rsidRPr="00D32D06">
        <w:rPr>
          <w:i/>
          <w:color w:val="404040" w:themeColor="text1" w:themeTint="BF"/>
          <w:sz w:val="24"/>
          <w:szCs w:val="24"/>
          <w:u w:val="single"/>
        </w:rPr>
        <w:t>3</w:t>
      </w:r>
      <w:r w:rsidRPr="00D32D06">
        <w:rPr>
          <w:i/>
          <w:color w:val="404040" w:themeColor="text1" w:themeTint="BF"/>
          <w:sz w:val="24"/>
          <w:szCs w:val="24"/>
        </w:rPr>
        <w:t xml:space="preserve"> years - indicates that this </w:t>
      </w:r>
      <w:r w:rsidR="00735A66" w:rsidRPr="00D32D06">
        <w:rPr>
          <w:i/>
          <w:color w:val="404040" w:themeColor="text1" w:themeTint="BF"/>
          <w:sz w:val="24"/>
          <w:szCs w:val="24"/>
        </w:rPr>
        <w:t xml:space="preserve">application </w:t>
      </w:r>
      <w:r w:rsidRPr="00D32D06">
        <w:rPr>
          <w:i/>
          <w:color w:val="404040" w:themeColor="text1" w:themeTint="BF"/>
          <w:sz w:val="24"/>
          <w:szCs w:val="24"/>
        </w:rPr>
        <w:t xml:space="preserve">is for the </w:t>
      </w:r>
      <w:r w:rsidR="001D4008">
        <w:rPr>
          <w:i/>
          <w:color w:val="404040" w:themeColor="text1" w:themeTint="BF"/>
          <w:sz w:val="24"/>
          <w:szCs w:val="24"/>
        </w:rPr>
        <w:t>second</w:t>
      </w:r>
      <w:r w:rsidRPr="00D32D06">
        <w:rPr>
          <w:i/>
          <w:color w:val="404040" w:themeColor="text1" w:themeTint="BF"/>
          <w:sz w:val="24"/>
          <w:szCs w:val="24"/>
        </w:rPr>
        <w:t xml:space="preserve"> year of a 3-year </w:t>
      </w:r>
      <w:r w:rsidR="007311F7" w:rsidRPr="00D32D06">
        <w:rPr>
          <w:i/>
          <w:color w:val="404040" w:themeColor="text1" w:themeTint="BF"/>
          <w:sz w:val="24"/>
          <w:szCs w:val="24"/>
        </w:rPr>
        <w:t xml:space="preserve">HCTF-funded </w:t>
      </w:r>
      <w:r w:rsidRPr="00D32D06">
        <w:rPr>
          <w:i/>
          <w:color w:val="404040" w:themeColor="text1" w:themeTint="BF"/>
          <w:sz w:val="24"/>
          <w:szCs w:val="24"/>
        </w:rPr>
        <w:t>project</w:t>
      </w:r>
      <w:r w:rsidR="00BB47FD" w:rsidRPr="00D32D06">
        <w:rPr>
          <w:i/>
          <w:color w:val="404040" w:themeColor="text1" w:themeTint="BF"/>
          <w:sz w:val="24"/>
          <w:szCs w:val="24"/>
        </w:rPr>
        <w:t xml:space="preserve">. </w:t>
      </w:r>
      <w:r w:rsidR="009C27C3" w:rsidRPr="009C27C3">
        <w:rPr>
          <w:i/>
          <w:color w:val="404040" w:themeColor="text1" w:themeTint="BF"/>
          <w:sz w:val="24"/>
          <w:szCs w:val="24"/>
        </w:rPr>
        <w:t>Projects can change over time</w:t>
      </w:r>
      <w:r w:rsidR="009C27C3" w:rsidRPr="00201189">
        <w:rPr>
          <w:i/>
          <w:color w:val="404040" w:themeColor="text1" w:themeTint="BF"/>
          <w:sz w:val="24"/>
          <w:szCs w:val="24"/>
        </w:rPr>
        <w:t xml:space="preserve">. </w:t>
      </w:r>
      <w:r w:rsidR="009C27C3" w:rsidRPr="00201189">
        <w:rPr>
          <w:b/>
          <w:bCs/>
          <w:i/>
          <w:color w:val="404040" w:themeColor="text1" w:themeTint="BF"/>
          <w:sz w:val="24"/>
          <w:szCs w:val="24"/>
        </w:rPr>
        <w:t>If your project is now shorter or longer than originally proposed (e.g., you first submitted as a 2</w:t>
      </w:r>
      <w:r w:rsidR="00317E0B" w:rsidRPr="00201189">
        <w:rPr>
          <w:b/>
          <w:bCs/>
          <w:i/>
          <w:color w:val="404040" w:themeColor="text1" w:themeTint="BF"/>
          <w:sz w:val="24"/>
          <w:szCs w:val="24"/>
        </w:rPr>
        <w:t>-</w:t>
      </w:r>
      <w:r w:rsidR="009C27C3" w:rsidRPr="00201189">
        <w:rPr>
          <w:b/>
          <w:bCs/>
          <w:i/>
          <w:color w:val="404040" w:themeColor="text1" w:themeTint="BF"/>
          <w:sz w:val="24"/>
          <w:szCs w:val="24"/>
        </w:rPr>
        <w:t>year project but now hope to continue for a 3rd year), be sure to include an</w:t>
      </w:r>
      <w:r w:rsidR="00201189">
        <w:rPr>
          <w:b/>
          <w:bCs/>
          <w:i/>
          <w:color w:val="404040" w:themeColor="text1" w:themeTint="BF"/>
          <w:sz w:val="24"/>
          <w:szCs w:val="24"/>
        </w:rPr>
        <w:t xml:space="preserve"> </w:t>
      </w:r>
      <w:r w:rsidR="009C27C3" w:rsidRPr="00201189">
        <w:rPr>
          <w:b/>
          <w:bCs/>
          <w:i/>
          <w:color w:val="404040" w:themeColor="text1" w:themeTint="BF"/>
          <w:sz w:val="24"/>
          <w:szCs w:val="24"/>
        </w:rPr>
        <w:t>appropriate rationale for this extension</w:t>
      </w:r>
      <w:r w:rsidR="009C27C3" w:rsidRPr="00201189">
        <w:rPr>
          <w:i/>
          <w:color w:val="404040" w:themeColor="text1" w:themeTint="BF"/>
          <w:sz w:val="24"/>
          <w:szCs w:val="24"/>
        </w:rPr>
        <w:t xml:space="preserve"> in your answer to </w:t>
      </w:r>
      <w:r w:rsidR="009C27C3" w:rsidRPr="000C25E3">
        <w:rPr>
          <w:i/>
          <w:color w:val="404040" w:themeColor="text1" w:themeTint="BF"/>
          <w:sz w:val="24"/>
          <w:szCs w:val="24"/>
        </w:rPr>
        <w:t xml:space="preserve">question </w:t>
      </w:r>
      <w:r w:rsidR="000F6A43">
        <w:rPr>
          <w:i/>
          <w:color w:val="404040" w:themeColor="text1" w:themeTint="BF"/>
          <w:sz w:val="24"/>
          <w:szCs w:val="24"/>
        </w:rPr>
        <w:t>30</w:t>
      </w:r>
      <w:r w:rsidR="000F6A43" w:rsidRPr="00201189">
        <w:rPr>
          <w:i/>
          <w:color w:val="404040" w:themeColor="text1" w:themeTint="BF"/>
          <w:sz w:val="24"/>
          <w:szCs w:val="24"/>
        </w:rPr>
        <w:t xml:space="preserve"> </w:t>
      </w:r>
      <w:r w:rsidR="009C27C3" w:rsidRPr="00201189">
        <w:rPr>
          <w:i/>
          <w:color w:val="404040" w:themeColor="text1" w:themeTint="BF"/>
          <w:sz w:val="24"/>
          <w:szCs w:val="24"/>
        </w:rPr>
        <w:t xml:space="preserve">(project progress to date). </w:t>
      </w:r>
      <w:r w:rsidR="00BB47FD" w:rsidRPr="00201189">
        <w:rPr>
          <w:i/>
          <w:color w:val="404040" w:themeColor="text1" w:themeTint="BF"/>
          <w:sz w:val="24"/>
          <w:szCs w:val="24"/>
        </w:rPr>
        <w:t xml:space="preserve">Projects can be up to 5 years in length – projects running longer than this will </w:t>
      </w:r>
      <w:r w:rsidR="007311F7" w:rsidRPr="00201189">
        <w:rPr>
          <w:i/>
          <w:color w:val="404040" w:themeColor="text1" w:themeTint="BF"/>
          <w:sz w:val="24"/>
          <w:szCs w:val="24"/>
        </w:rPr>
        <w:t xml:space="preserve">need to </w:t>
      </w:r>
      <w:r w:rsidR="00BB47FD" w:rsidRPr="00201189">
        <w:rPr>
          <w:i/>
          <w:color w:val="404040" w:themeColor="text1" w:themeTint="BF"/>
          <w:sz w:val="24"/>
          <w:szCs w:val="24"/>
        </w:rPr>
        <w:t>begin a new administrative cycle</w:t>
      </w:r>
      <w:r w:rsidR="000711C5" w:rsidRPr="00201189">
        <w:rPr>
          <w:i/>
          <w:color w:val="404040" w:themeColor="text1" w:themeTint="BF"/>
          <w:sz w:val="24"/>
          <w:szCs w:val="24"/>
        </w:rPr>
        <w:t xml:space="preserve"> at the end of Year 5</w:t>
      </w:r>
      <w:r w:rsidR="00BB47FD" w:rsidRPr="00201189">
        <w:rPr>
          <w:i/>
          <w:color w:val="404040" w:themeColor="text1" w:themeTint="BF"/>
          <w:sz w:val="24"/>
          <w:szCs w:val="24"/>
        </w:rPr>
        <w:t>.</w:t>
      </w:r>
      <w:r w:rsidR="00BD5980">
        <w:rPr>
          <w:i/>
          <w:color w:val="404040" w:themeColor="text1" w:themeTint="BF"/>
          <w:sz w:val="24"/>
          <w:szCs w:val="24"/>
        </w:rPr>
        <w:t xml:space="preserve"> </w:t>
      </w:r>
      <w:bookmarkStart w:id="0" w:name="_Hlk77692710"/>
      <w:r w:rsidR="00C90C9F" w:rsidRPr="00C90C9F">
        <w:rPr>
          <w:i/>
          <w:color w:val="404040" w:themeColor="text1" w:themeTint="BF"/>
          <w:sz w:val="24"/>
          <w:szCs w:val="24"/>
        </w:rPr>
        <w:t xml:space="preserve">As multi-year funding is not guaranteed </w:t>
      </w:r>
      <w:r w:rsidR="00C90C9F">
        <w:rPr>
          <w:i/>
          <w:color w:val="404040" w:themeColor="text1" w:themeTint="BF"/>
          <w:sz w:val="24"/>
          <w:szCs w:val="24"/>
        </w:rPr>
        <w:t>y</w:t>
      </w:r>
      <w:r w:rsidR="00D63CCB" w:rsidRPr="00D63CCB">
        <w:rPr>
          <w:i/>
          <w:color w:val="404040" w:themeColor="text1" w:themeTint="BF"/>
          <w:sz w:val="24"/>
          <w:szCs w:val="24"/>
        </w:rPr>
        <w:t xml:space="preserve">ou must </w:t>
      </w:r>
      <w:proofErr w:type="gramStart"/>
      <w:r w:rsidR="00D63CCB" w:rsidRPr="00D63CCB">
        <w:rPr>
          <w:i/>
          <w:color w:val="404040" w:themeColor="text1" w:themeTint="BF"/>
          <w:sz w:val="24"/>
          <w:szCs w:val="24"/>
        </w:rPr>
        <w:t>submit an application</w:t>
      </w:r>
      <w:proofErr w:type="gramEnd"/>
      <w:r w:rsidR="00D63CCB" w:rsidRPr="00D63CCB">
        <w:rPr>
          <w:i/>
          <w:color w:val="404040" w:themeColor="text1" w:themeTint="BF"/>
          <w:sz w:val="24"/>
          <w:szCs w:val="24"/>
        </w:rPr>
        <w:t xml:space="preserve"> for review and approval for every year of requested funding.</w:t>
      </w:r>
      <w:bookmarkEnd w:id="0"/>
      <w:r w:rsidRPr="00201189">
        <w:rPr>
          <w:i/>
          <w:color w:val="404040" w:themeColor="text1" w:themeTint="BF"/>
          <w:sz w:val="24"/>
          <w:szCs w:val="24"/>
        </w:rPr>
        <w:t>}</w:t>
      </w:r>
    </w:p>
    <w:p w14:paraId="15FDFBB8" w14:textId="4BAE7120" w:rsidR="00201189" w:rsidRPr="00201189" w:rsidRDefault="00201189" w:rsidP="00201189">
      <w:pPr>
        <w:pStyle w:val="ListParagraph"/>
        <w:spacing w:before="120" w:after="200"/>
        <w:ind w:left="360"/>
        <w:rPr>
          <w:iCs/>
          <w:color w:val="404040" w:themeColor="text1" w:themeTint="BF"/>
          <w:sz w:val="24"/>
          <w:szCs w:val="24"/>
        </w:rPr>
      </w:pPr>
    </w:p>
    <w:p w14:paraId="7E36AF33" w14:textId="77777777" w:rsidR="00201189" w:rsidRPr="00201189" w:rsidRDefault="00201189" w:rsidP="00201189">
      <w:pPr>
        <w:pStyle w:val="ListParagraph"/>
        <w:spacing w:before="120" w:after="200"/>
        <w:ind w:left="360"/>
        <w:rPr>
          <w:b/>
          <w:bCs/>
          <w:i/>
          <w:color w:val="404040" w:themeColor="text1" w:themeTint="BF"/>
          <w:sz w:val="24"/>
          <w:szCs w:val="24"/>
        </w:rPr>
      </w:pPr>
    </w:p>
    <w:p w14:paraId="0499A3EF" w14:textId="77777777" w:rsidR="003C0B30" w:rsidRPr="000C25E3" w:rsidRDefault="003C0B30" w:rsidP="00060221">
      <w:pPr>
        <w:pStyle w:val="ListParagraph"/>
        <w:numPr>
          <w:ilvl w:val="0"/>
          <w:numId w:val="1"/>
        </w:numPr>
        <w:spacing w:before="120"/>
        <w:ind w:left="357" w:hanging="357"/>
        <w:rPr>
          <w:sz w:val="24"/>
          <w:szCs w:val="24"/>
        </w:rPr>
      </w:pPr>
      <w:r w:rsidRPr="000C25E3">
        <w:rPr>
          <w:b/>
          <w:bCs/>
          <w:color w:val="13868F"/>
          <w:sz w:val="24"/>
          <w:szCs w:val="24"/>
        </w:rPr>
        <w:t>Project Leader Contact Information</w:t>
      </w:r>
      <w:r>
        <w:rPr>
          <w:color w:val="13868F"/>
          <w:sz w:val="24"/>
          <w:szCs w:val="24"/>
        </w:rPr>
        <w:t xml:space="preserve"> </w:t>
      </w:r>
      <w:r>
        <w:rPr>
          <w:color w:val="13868F"/>
          <w:sz w:val="24"/>
          <w:szCs w:val="24"/>
        </w:rPr>
        <w:br/>
      </w:r>
      <w:r w:rsidRPr="00D32D06">
        <w:rPr>
          <w:i/>
          <w:color w:val="404040" w:themeColor="text1" w:themeTint="BF"/>
          <w:sz w:val="24"/>
          <w:szCs w:val="24"/>
        </w:rPr>
        <w:t>{This</w:t>
      </w:r>
      <w:r>
        <w:rPr>
          <w:i/>
          <w:color w:val="404040" w:themeColor="text1" w:themeTint="BF"/>
          <w:sz w:val="24"/>
          <w:szCs w:val="24"/>
        </w:rPr>
        <w:t xml:space="preserve"> will be the primary contact for all project related correspondence and email notifications. </w:t>
      </w:r>
      <w:r w:rsidRPr="00430046">
        <w:rPr>
          <w:i/>
          <w:color w:val="404040" w:themeColor="text1" w:themeTint="BF"/>
          <w:sz w:val="24"/>
          <w:szCs w:val="24"/>
        </w:rPr>
        <w:t>Pending project approval, the name listed here will be the responsible signatory for the Conditional Grant Agreement</w:t>
      </w:r>
      <w:r>
        <w:rPr>
          <w:i/>
          <w:color w:val="404040" w:themeColor="text1" w:themeTint="BF"/>
          <w:sz w:val="24"/>
          <w:szCs w:val="24"/>
        </w:rPr>
        <w:t xml:space="preserve">.} </w:t>
      </w:r>
    </w:p>
    <w:p w14:paraId="5989C8C1" w14:textId="5587B34F" w:rsidR="00644CF2" w:rsidRPr="00D32D06" w:rsidRDefault="003C0B30" w:rsidP="000C25E3">
      <w:pPr>
        <w:pStyle w:val="ListParagraph"/>
        <w:spacing w:before="120"/>
        <w:ind w:left="357"/>
        <w:rPr>
          <w:sz w:val="24"/>
          <w:szCs w:val="24"/>
        </w:rPr>
      </w:pPr>
      <w:r>
        <w:rPr>
          <w:color w:val="13868F"/>
          <w:sz w:val="24"/>
          <w:szCs w:val="24"/>
        </w:rPr>
        <w:br/>
        <w:t xml:space="preserve"> </w:t>
      </w:r>
      <w:r w:rsidR="00244F39" w:rsidRPr="00D32D06">
        <w:rPr>
          <w:color w:val="13868F"/>
          <w:sz w:val="24"/>
          <w:szCs w:val="24"/>
        </w:rPr>
        <w:t xml:space="preserve">Project </w:t>
      </w:r>
      <w:r w:rsidR="002318AF" w:rsidRPr="00D32D06">
        <w:rPr>
          <w:color w:val="13868F"/>
          <w:sz w:val="24"/>
          <w:szCs w:val="24"/>
        </w:rPr>
        <w:t>Lead</w:t>
      </w:r>
      <w:r w:rsidR="007311F7" w:rsidRPr="00D32D06">
        <w:rPr>
          <w:color w:val="13868F"/>
          <w:sz w:val="24"/>
          <w:szCs w:val="24"/>
        </w:rPr>
        <w:t>er</w:t>
      </w:r>
      <w:r w:rsidR="008C432F" w:rsidRPr="00D32D06">
        <w:rPr>
          <w:color w:val="13868F"/>
          <w:sz w:val="24"/>
          <w:szCs w:val="24"/>
        </w:rPr>
        <w:t xml:space="preserve"> </w:t>
      </w:r>
      <w:r w:rsidR="00644CF2" w:rsidRPr="00D32D06">
        <w:rPr>
          <w:color w:val="13868F"/>
          <w:sz w:val="24"/>
          <w:szCs w:val="24"/>
        </w:rPr>
        <w:t>Name</w:t>
      </w:r>
      <w:r w:rsidR="00644CF2" w:rsidRPr="008F4ADD">
        <w:rPr>
          <w:sz w:val="24"/>
          <w:szCs w:val="24"/>
        </w:rPr>
        <w:t xml:space="preserve">: </w:t>
      </w:r>
    </w:p>
    <w:p w14:paraId="6195ACC1" w14:textId="7C4F7716" w:rsidR="00E86B16" w:rsidRDefault="00E86B16" w:rsidP="00644CF2">
      <w:pPr>
        <w:ind w:left="426"/>
        <w:rPr>
          <w:color w:val="13868F"/>
          <w:sz w:val="24"/>
          <w:szCs w:val="24"/>
        </w:rPr>
      </w:pPr>
      <w:r w:rsidRPr="00E86B16">
        <w:rPr>
          <w:color w:val="13868F"/>
          <w:sz w:val="24"/>
          <w:szCs w:val="24"/>
        </w:rPr>
        <w:t>Email Address:</w:t>
      </w:r>
    </w:p>
    <w:p w14:paraId="26E4916E" w14:textId="77777777" w:rsidR="00E86B16" w:rsidRDefault="00E86B16" w:rsidP="00644CF2">
      <w:pPr>
        <w:ind w:left="426"/>
        <w:rPr>
          <w:color w:val="13868F"/>
          <w:sz w:val="24"/>
          <w:szCs w:val="24"/>
        </w:rPr>
      </w:pPr>
      <w:r>
        <w:rPr>
          <w:color w:val="13868F"/>
          <w:sz w:val="24"/>
          <w:szCs w:val="24"/>
        </w:rPr>
        <w:t>Cell Phone Number (optional)</w:t>
      </w:r>
    </w:p>
    <w:p w14:paraId="565EF19C" w14:textId="59E7E4F0" w:rsidR="00E86B16" w:rsidRDefault="00E86B16" w:rsidP="00644CF2">
      <w:pPr>
        <w:ind w:left="426"/>
        <w:rPr>
          <w:sz w:val="24"/>
          <w:szCs w:val="24"/>
        </w:rPr>
      </w:pPr>
      <w:r>
        <w:rPr>
          <w:color w:val="13868F"/>
          <w:sz w:val="24"/>
          <w:szCs w:val="24"/>
        </w:rPr>
        <w:t>Work Phone Number</w:t>
      </w:r>
      <w:r w:rsidRPr="00E86B16">
        <w:rPr>
          <w:sz w:val="24"/>
          <w:szCs w:val="24"/>
        </w:rPr>
        <w:t xml:space="preserve">: </w:t>
      </w:r>
      <w:r>
        <w:rPr>
          <w:sz w:val="24"/>
          <w:szCs w:val="24"/>
        </w:rPr>
        <w:t>{</w:t>
      </w:r>
      <w:r w:rsidRPr="00E86B16">
        <w:rPr>
          <w:i/>
          <w:iCs/>
          <w:sz w:val="24"/>
          <w:szCs w:val="24"/>
        </w:rPr>
        <w:t xml:space="preserve">please enter your </w:t>
      </w:r>
      <w:r w:rsidR="000C25E3" w:rsidRPr="00E86B16">
        <w:rPr>
          <w:i/>
          <w:iCs/>
          <w:sz w:val="24"/>
          <w:szCs w:val="24"/>
        </w:rPr>
        <w:t>10-digit</w:t>
      </w:r>
      <w:r w:rsidRPr="00E86B16">
        <w:rPr>
          <w:i/>
          <w:iCs/>
          <w:sz w:val="24"/>
          <w:szCs w:val="24"/>
        </w:rPr>
        <w:t xml:space="preserve"> phone number in ###-###-#### format</w:t>
      </w:r>
      <w:r>
        <w:rPr>
          <w:sz w:val="24"/>
          <w:szCs w:val="24"/>
        </w:rPr>
        <w:t>}</w:t>
      </w:r>
    </w:p>
    <w:p w14:paraId="0BE45941" w14:textId="77777777" w:rsidR="003C0B30" w:rsidRPr="00E86B16" w:rsidRDefault="003C0B30" w:rsidP="00644CF2">
      <w:pPr>
        <w:ind w:left="426"/>
        <w:rPr>
          <w:sz w:val="24"/>
          <w:szCs w:val="24"/>
        </w:rPr>
      </w:pPr>
    </w:p>
    <w:p w14:paraId="6422D5D6" w14:textId="6E7643D0" w:rsidR="003C0B30" w:rsidRPr="000C25E3" w:rsidRDefault="003C0B30" w:rsidP="003C0B30">
      <w:pPr>
        <w:pStyle w:val="QuestionAqua"/>
        <w:rPr>
          <w:b w:val="0"/>
          <w:i/>
          <w:color w:val="404040" w:themeColor="text1" w:themeTint="BF"/>
        </w:rPr>
      </w:pPr>
      <w:r>
        <w:t xml:space="preserve">Legal Organization/ Billing Address </w:t>
      </w:r>
      <w:r>
        <w:br/>
      </w:r>
      <w:r w:rsidRPr="000C25E3">
        <w:rPr>
          <w:b w:val="0"/>
          <w:i/>
          <w:color w:val="404040" w:themeColor="text1" w:themeTint="BF"/>
        </w:rPr>
        <w:t>{The name and address listed here will be used to issue payments and to generate the Conditional Grant Agreement. Pending project approval, the organization listed here will be legally responsible for the project.}</w:t>
      </w:r>
    </w:p>
    <w:p w14:paraId="572DC63D" w14:textId="6C2A7F35" w:rsidR="00644CF2" w:rsidRPr="008F4ADD" w:rsidRDefault="00644CF2" w:rsidP="00644CF2">
      <w:pPr>
        <w:ind w:left="426"/>
        <w:rPr>
          <w:sz w:val="24"/>
          <w:szCs w:val="24"/>
        </w:rPr>
      </w:pPr>
      <w:r w:rsidRPr="00D32D06">
        <w:rPr>
          <w:color w:val="13868F"/>
          <w:sz w:val="24"/>
          <w:szCs w:val="24"/>
        </w:rPr>
        <w:lastRenderedPageBreak/>
        <w:t>Organization</w:t>
      </w:r>
      <w:r w:rsidR="00E86B16">
        <w:rPr>
          <w:color w:val="13868F"/>
          <w:sz w:val="24"/>
          <w:szCs w:val="24"/>
        </w:rPr>
        <w:t xml:space="preserve"> Name</w:t>
      </w:r>
      <w:r w:rsidRPr="008F4ADD">
        <w:rPr>
          <w:sz w:val="24"/>
          <w:szCs w:val="24"/>
        </w:rPr>
        <w:t>:</w:t>
      </w:r>
    </w:p>
    <w:p w14:paraId="350C9DC5" w14:textId="18846227" w:rsidR="00644CF2" w:rsidRDefault="00644CF2" w:rsidP="00644CF2">
      <w:pPr>
        <w:ind w:left="426"/>
        <w:rPr>
          <w:sz w:val="24"/>
          <w:szCs w:val="24"/>
        </w:rPr>
      </w:pPr>
      <w:r w:rsidRPr="00D32D06">
        <w:rPr>
          <w:color w:val="13868F"/>
          <w:sz w:val="24"/>
          <w:szCs w:val="24"/>
        </w:rPr>
        <w:t>Address</w:t>
      </w:r>
      <w:r w:rsidRPr="008F4ADD">
        <w:rPr>
          <w:sz w:val="24"/>
          <w:szCs w:val="24"/>
        </w:rPr>
        <w:t xml:space="preserve">: </w:t>
      </w:r>
    </w:p>
    <w:p w14:paraId="29B629C4" w14:textId="47C05AC3" w:rsidR="00E86B16" w:rsidRPr="008F4ADD" w:rsidRDefault="00E86B16" w:rsidP="00644CF2">
      <w:pPr>
        <w:ind w:left="426"/>
        <w:rPr>
          <w:sz w:val="24"/>
          <w:szCs w:val="24"/>
        </w:rPr>
      </w:pPr>
      <w:r>
        <w:rPr>
          <w:color w:val="13868F"/>
          <w:sz w:val="24"/>
          <w:szCs w:val="24"/>
        </w:rPr>
        <w:t>City</w:t>
      </w:r>
      <w:r w:rsidRPr="00E86B16">
        <w:rPr>
          <w:sz w:val="24"/>
          <w:szCs w:val="24"/>
        </w:rPr>
        <w:t>:</w:t>
      </w:r>
    </w:p>
    <w:p w14:paraId="2E0D6B7A" w14:textId="034C17CD" w:rsidR="00644CF2" w:rsidRPr="008F4ADD" w:rsidRDefault="00E86B16" w:rsidP="00644CF2">
      <w:pPr>
        <w:ind w:left="426"/>
        <w:rPr>
          <w:sz w:val="24"/>
          <w:szCs w:val="24"/>
        </w:rPr>
      </w:pPr>
      <w:r>
        <w:rPr>
          <w:color w:val="13868F"/>
          <w:sz w:val="24"/>
          <w:szCs w:val="24"/>
        </w:rPr>
        <w:t>Province</w:t>
      </w:r>
      <w:r w:rsidR="00644CF2" w:rsidRPr="008F4ADD">
        <w:rPr>
          <w:sz w:val="24"/>
          <w:szCs w:val="24"/>
        </w:rPr>
        <w:t>:</w:t>
      </w:r>
    </w:p>
    <w:p w14:paraId="52A56D76" w14:textId="1D9D1DA3" w:rsidR="00644CF2" w:rsidRPr="008F4ADD" w:rsidRDefault="00E86B16" w:rsidP="00E86B16">
      <w:pPr>
        <w:spacing w:after="360"/>
        <w:ind w:left="432"/>
        <w:rPr>
          <w:sz w:val="24"/>
          <w:szCs w:val="24"/>
        </w:rPr>
      </w:pPr>
      <w:r>
        <w:rPr>
          <w:color w:val="13868F"/>
          <w:sz w:val="24"/>
          <w:szCs w:val="24"/>
        </w:rPr>
        <w:t>Postal Code</w:t>
      </w:r>
      <w:r w:rsidR="00644CF2" w:rsidRPr="008F4ADD">
        <w:rPr>
          <w:sz w:val="24"/>
          <w:szCs w:val="24"/>
        </w:rPr>
        <w:t>:</w:t>
      </w:r>
    </w:p>
    <w:p w14:paraId="0B22512C" w14:textId="2ED1D518" w:rsidR="003C0B30" w:rsidRPr="000C25E3" w:rsidRDefault="003C0B30" w:rsidP="003C0B30">
      <w:pPr>
        <w:pStyle w:val="QuestionAqua"/>
        <w:rPr>
          <w:b w:val="0"/>
          <w:bCs/>
        </w:rPr>
      </w:pPr>
      <w:r w:rsidRPr="004B425F">
        <w:t>Applicant Sector</w:t>
      </w:r>
      <w:r w:rsidRPr="000C25E3">
        <w:rPr>
          <w:b w:val="0"/>
          <w:bCs/>
        </w:rPr>
        <w:t xml:space="preserve"> </w:t>
      </w:r>
      <w:r w:rsidRPr="000C25E3">
        <w:rPr>
          <w:b w:val="0"/>
          <w:bCs/>
        </w:rPr>
        <w:br/>
      </w:r>
      <w:r w:rsidR="00B325AD" w:rsidRPr="003A5573">
        <w:rPr>
          <w:b w:val="0"/>
          <w:i/>
          <w:color w:val="404040" w:themeColor="text1" w:themeTint="BF"/>
        </w:rPr>
        <w:t>{Please select the option from the dropdown menu that best describes your organization. Choices include Academic Institution, First Nation, Individual, Industry, Municipal/Regional Government, NGO (Non-Governmental Organization), Provincial Government, Other}</w:t>
      </w:r>
    </w:p>
    <w:p w14:paraId="17D72ABB" w14:textId="77777777" w:rsidR="003C0B30" w:rsidRDefault="003C0B30" w:rsidP="000C25E3">
      <w:pPr>
        <w:pStyle w:val="ListParagraph"/>
        <w:spacing w:before="120"/>
        <w:ind w:left="357"/>
        <w:contextualSpacing w:val="0"/>
        <w:rPr>
          <w:color w:val="13868F"/>
          <w:sz w:val="24"/>
          <w:szCs w:val="24"/>
        </w:rPr>
      </w:pPr>
    </w:p>
    <w:p w14:paraId="4946B322" w14:textId="2B68ABBE" w:rsidR="00BC474D" w:rsidRPr="000C25E3" w:rsidRDefault="00E86B16" w:rsidP="00BC474D">
      <w:pPr>
        <w:pStyle w:val="ListParagraph"/>
        <w:numPr>
          <w:ilvl w:val="0"/>
          <w:numId w:val="1"/>
        </w:numPr>
        <w:spacing w:before="120"/>
        <w:ind w:left="357" w:hanging="357"/>
        <w:contextualSpacing w:val="0"/>
        <w:rPr>
          <w:b/>
          <w:bCs/>
          <w:color w:val="13868F"/>
          <w:sz w:val="24"/>
          <w:szCs w:val="24"/>
        </w:rPr>
      </w:pPr>
      <w:r w:rsidRPr="000C25E3">
        <w:rPr>
          <w:b/>
          <w:bCs/>
          <w:color w:val="13868F"/>
          <w:sz w:val="24"/>
          <w:szCs w:val="24"/>
        </w:rPr>
        <w:t>Additional Proponents</w:t>
      </w:r>
      <w:r w:rsidR="00513348">
        <w:rPr>
          <w:b/>
          <w:bCs/>
          <w:color w:val="13868F"/>
          <w:sz w:val="24"/>
          <w:szCs w:val="24"/>
        </w:rPr>
        <w:t xml:space="preserve"> (optional)</w:t>
      </w:r>
      <w:r w:rsidR="00BC474D" w:rsidRPr="000C25E3">
        <w:rPr>
          <w:b/>
          <w:bCs/>
          <w:sz w:val="24"/>
          <w:szCs w:val="24"/>
        </w:rPr>
        <w:t xml:space="preserve">: </w:t>
      </w:r>
    </w:p>
    <w:p w14:paraId="3852F5BF" w14:textId="5DFC96AF" w:rsidR="00BC474D" w:rsidRDefault="00BC474D" w:rsidP="00BC474D">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00E86B16" w:rsidRPr="00E86B16">
        <w:rPr>
          <w:i/>
          <w:color w:val="404040" w:themeColor="text1" w:themeTint="BF"/>
          <w:sz w:val="24"/>
          <w:szCs w:val="24"/>
        </w:rPr>
        <w:t>If additional proponents are participating in the project, please provide names and contact information below. If you will also be using subcontractors, this information must be included in Part 2, the Activity and Budget Detail spreadsheet.</w:t>
      </w:r>
      <w:r w:rsidRPr="008F4ADD">
        <w:rPr>
          <w:i/>
          <w:color w:val="404040" w:themeColor="text1" w:themeTint="BF"/>
          <w:sz w:val="24"/>
          <w:szCs w:val="24"/>
        </w:rPr>
        <w:t xml:space="preserve">} </w:t>
      </w:r>
    </w:p>
    <w:p w14:paraId="58EEA494" w14:textId="562CB933" w:rsidR="0079607E" w:rsidRPr="0079607E" w:rsidRDefault="0079607E" w:rsidP="00BC474D">
      <w:pPr>
        <w:pStyle w:val="ListParagraph"/>
        <w:spacing w:after="240"/>
        <w:ind w:left="357"/>
        <w:contextualSpacing w:val="0"/>
        <w:rPr>
          <w:iCs/>
          <w:sz w:val="24"/>
          <w:szCs w:val="24"/>
        </w:rPr>
      </w:pPr>
    </w:p>
    <w:p w14:paraId="0CC9C7E6" w14:textId="77777777" w:rsidR="0079607E" w:rsidRPr="0079607E" w:rsidRDefault="0079607E" w:rsidP="00BC474D">
      <w:pPr>
        <w:pStyle w:val="ListParagraph"/>
        <w:spacing w:after="240"/>
        <w:ind w:left="357"/>
        <w:contextualSpacing w:val="0"/>
        <w:rPr>
          <w:iCs/>
          <w:sz w:val="24"/>
          <w:szCs w:val="24"/>
        </w:rPr>
      </w:pPr>
    </w:p>
    <w:p w14:paraId="544E5AF0" w14:textId="77777777" w:rsidR="001D4008" w:rsidRPr="000C25E3" w:rsidRDefault="001D4008" w:rsidP="001D4008">
      <w:pPr>
        <w:pStyle w:val="ListParagraph"/>
        <w:numPr>
          <w:ilvl w:val="0"/>
          <w:numId w:val="1"/>
        </w:numPr>
        <w:spacing w:before="120"/>
        <w:ind w:left="357" w:hanging="357"/>
        <w:contextualSpacing w:val="0"/>
        <w:rPr>
          <w:b/>
          <w:bCs/>
          <w:color w:val="13868F"/>
          <w:sz w:val="24"/>
          <w:szCs w:val="24"/>
        </w:rPr>
      </w:pPr>
      <w:r w:rsidRPr="000C25E3">
        <w:rPr>
          <w:b/>
          <w:bCs/>
          <w:color w:val="13868F"/>
          <w:sz w:val="24"/>
          <w:szCs w:val="24"/>
        </w:rPr>
        <w:t>Proponent Qualifications</w:t>
      </w:r>
      <w:r w:rsidRPr="000C25E3">
        <w:rPr>
          <w:b/>
          <w:bCs/>
          <w:sz w:val="24"/>
          <w:szCs w:val="24"/>
        </w:rPr>
        <w:t xml:space="preserve">: </w:t>
      </w:r>
    </w:p>
    <w:p w14:paraId="6CEB7C83" w14:textId="572A5083" w:rsidR="001D4008" w:rsidRDefault="001D4008" w:rsidP="001D4008">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 xml:space="preserve">{What are your (and/or your team’s) qualifications for undertaking the work in this proposal? Please provide a brief description of education &amp; experience </w:t>
      </w:r>
      <w:r w:rsidR="00A85CE4" w:rsidRPr="00517CE8">
        <w:rPr>
          <w:b/>
          <w:bCs/>
          <w:i/>
          <w:color w:val="404040" w:themeColor="text1" w:themeTint="BF"/>
          <w:sz w:val="24"/>
          <w:szCs w:val="24"/>
        </w:rPr>
        <w:t>relevant to caribou habitat restoration</w:t>
      </w:r>
      <w:r w:rsidR="00A85CE4">
        <w:rPr>
          <w:i/>
          <w:color w:val="404040" w:themeColor="text1" w:themeTint="BF"/>
          <w:sz w:val="24"/>
          <w:szCs w:val="24"/>
        </w:rPr>
        <w:t xml:space="preserve"> as one of the criteria for proposal assessment is whether the project team is likely to be able to achieve proposed outcomes</w:t>
      </w:r>
      <w:r w:rsidRPr="008F4ADD">
        <w:rPr>
          <w:i/>
          <w:color w:val="404040" w:themeColor="text1" w:themeTint="BF"/>
          <w:sz w:val="24"/>
          <w:szCs w:val="24"/>
        </w:rPr>
        <w:t xml:space="preserve">. The description should be </w:t>
      </w:r>
      <w:r w:rsidR="00430046">
        <w:rPr>
          <w:i/>
          <w:color w:val="404040" w:themeColor="text1" w:themeTint="BF"/>
          <w:sz w:val="24"/>
          <w:szCs w:val="24"/>
        </w:rPr>
        <w:t>max 300</w:t>
      </w:r>
      <w:r w:rsidRPr="008F4ADD">
        <w:rPr>
          <w:i/>
          <w:color w:val="404040" w:themeColor="text1" w:themeTint="BF"/>
          <w:sz w:val="24"/>
          <w:szCs w:val="24"/>
        </w:rPr>
        <w:t xml:space="preserve"> </w:t>
      </w:r>
      <w:r w:rsidR="00A85CE4">
        <w:rPr>
          <w:i/>
          <w:color w:val="404040" w:themeColor="text1" w:themeTint="BF"/>
          <w:sz w:val="24"/>
          <w:szCs w:val="24"/>
        </w:rPr>
        <w:t>300</w:t>
      </w:r>
      <w:r w:rsidR="00A85CE4" w:rsidRPr="008F4ADD">
        <w:rPr>
          <w:i/>
          <w:color w:val="404040" w:themeColor="text1" w:themeTint="BF"/>
          <w:sz w:val="24"/>
          <w:szCs w:val="24"/>
        </w:rPr>
        <w:t xml:space="preserve"> </w:t>
      </w:r>
      <w:r w:rsidRPr="008F4ADD">
        <w:rPr>
          <w:i/>
          <w:color w:val="404040" w:themeColor="text1" w:themeTint="BF"/>
          <w:sz w:val="24"/>
          <w:szCs w:val="24"/>
        </w:rPr>
        <w:t xml:space="preserve">words (for all proponents) and should </w:t>
      </w:r>
      <w:r w:rsidRPr="008F4ADD">
        <w:rPr>
          <w:i/>
          <w:color w:val="404040" w:themeColor="text1" w:themeTint="BF"/>
          <w:sz w:val="24"/>
          <w:szCs w:val="24"/>
          <w:u w:val="single"/>
        </w:rPr>
        <w:t>not</w:t>
      </w:r>
      <w:r w:rsidRPr="008F4ADD">
        <w:rPr>
          <w:i/>
          <w:color w:val="404040" w:themeColor="text1" w:themeTint="BF"/>
          <w:sz w:val="24"/>
          <w:szCs w:val="24"/>
        </w:rPr>
        <w:t xml:space="preserve"> include resumes and publication lists.} </w:t>
      </w:r>
    </w:p>
    <w:p w14:paraId="1F4279FB" w14:textId="12075BCA" w:rsidR="001D4008" w:rsidRDefault="001D4008" w:rsidP="00BC474D">
      <w:pPr>
        <w:pStyle w:val="ListParagraph"/>
        <w:spacing w:after="240"/>
        <w:ind w:left="357"/>
        <w:contextualSpacing w:val="0"/>
        <w:rPr>
          <w:iCs/>
          <w:color w:val="404040" w:themeColor="text1" w:themeTint="BF"/>
          <w:sz w:val="24"/>
          <w:szCs w:val="24"/>
        </w:rPr>
      </w:pPr>
    </w:p>
    <w:p w14:paraId="3F59101A" w14:textId="77777777" w:rsidR="0079607E" w:rsidRPr="00F84ACF" w:rsidRDefault="0079607E" w:rsidP="00BC474D">
      <w:pPr>
        <w:pStyle w:val="ListParagraph"/>
        <w:spacing w:after="240"/>
        <w:ind w:left="357"/>
        <w:contextualSpacing w:val="0"/>
        <w:rPr>
          <w:iCs/>
          <w:color w:val="404040" w:themeColor="text1" w:themeTint="BF"/>
          <w:sz w:val="24"/>
          <w:szCs w:val="24"/>
        </w:rPr>
      </w:pPr>
    </w:p>
    <w:p w14:paraId="46DFA7CC" w14:textId="3E290264" w:rsidR="0092568A" w:rsidRPr="008F4ADD" w:rsidRDefault="00802FB5" w:rsidP="00D32D06">
      <w:pPr>
        <w:pStyle w:val="Heading1"/>
      </w:pPr>
      <w:r>
        <w:lastRenderedPageBreak/>
        <w:t>Section 2: Proposal Overview</w:t>
      </w:r>
    </w:p>
    <w:p w14:paraId="1D3833AC" w14:textId="178A3EAB" w:rsidR="00A63C0F" w:rsidRPr="000C25E3" w:rsidRDefault="00C2004A" w:rsidP="002D1753">
      <w:pPr>
        <w:pStyle w:val="ListParagraph"/>
        <w:numPr>
          <w:ilvl w:val="0"/>
          <w:numId w:val="1"/>
        </w:numPr>
        <w:spacing w:before="120"/>
        <w:ind w:left="357" w:hanging="357"/>
        <w:contextualSpacing w:val="0"/>
        <w:rPr>
          <w:b/>
          <w:bCs/>
          <w:color w:val="13868F"/>
          <w:spacing w:val="-4"/>
          <w:sz w:val="24"/>
          <w:szCs w:val="24"/>
        </w:rPr>
      </w:pPr>
      <w:r w:rsidRPr="000C25E3">
        <w:rPr>
          <w:b/>
          <w:bCs/>
          <w:color w:val="13868F"/>
          <w:spacing w:val="-4"/>
          <w:sz w:val="24"/>
          <w:szCs w:val="24"/>
        </w:rPr>
        <w:t>S</w:t>
      </w:r>
      <w:r w:rsidR="00A63C0F" w:rsidRPr="000C25E3">
        <w:rPr>
          <w:b/>
          <w:bCs/>
          <w:color w:val="13868F"/>
          <w:spacing w:val="-4"/>
          <w:sz w:val="24"/>
          <w:szCs w:val="24"/>
        </w:rPr>
        <w:t>ummary of this project.</w:t>
      </w:r>
    </w:p>
    <w:p w14:paraId="35F4F48A" w14:textId="35C5F33C" w:rsidR="00A63C0F" w:rsidRDefault="00A63C0F" w:rsidP="00A63C0F">
      <w:pPr>
        <w:spacing w:after="240"/>
        <w:ind w:left="357"/>
        <w:rPr>
          <w:i/>
          <w:color w:val="404040" w:themeColor="text1" w:themeTint="BF"/>
          <w:sz w:val="24"/>
          <w:szCs w:val="24"/>
        </w:rPr>
      </w:pPr>
      <w:r>
        <w:rPr>
          <w:color w:val="13868F"/>
          <w:spacing w:val="-4"/>
          <w:sz w:val="24"/>
          <w:szCs w:val="24"/>
        </w:rPr>
        <w:t xml:space="preserve"> </w:t>
      </w:r>
      <w:r w:rsidRPr="008F4ADD">
        <w:rPr>
          <w:i/>
          <w:color w:val="404040" w:themeColor="text1" w:themeTint="BF"/>
          <w:sz w:val="24"/>
          <w:szCs w:val="24"/>
        </w:rPr>
        <w:t>{</w:t>
      </w:r>
      <w:r w:rsidR="00802FB5" w:rsidRPr="00802FB5">
        <w:rPr>
          <w:i/>
          <w:color w:val="404040" w:themeColor="text1" w:themeTint="BF"/>
          <w:sz w:val="24"/>
          <w:szCs w:val="24"/>
        </w:rPr>
        <w:t>Provide a one-sentence summary of this project.</w:t>
      </w:r>
      <w:r w:rsidR="00802FB5">
        <w:rPr>
          <w:i/>
          <w:color w:val="404040" w:themeColor="text1" w:themeTint="BF"/>
          <w:sz w:val="24"/>
          <w:szCs w:val="24"/>
        </w:rPr>
        <w:t xml:space="preserve"> </w:t>
      </w:r>
      <w:r>
        <w:rPr>
          <w:i/>
          <w:color w:val="404040" w:themeColor="text1" w:themeTint="BF"/>
          <w:sz w:val="24"/>
          <w:szCs w:val="24"/>
        </w:rPr>
        <w:t>This sentence will be used to communicate about the project if funded, e.g. “This project will benefit x herd by restoring y k</w:t>
      </w:r>
      <w:r w:rsidR="000C25E3">
        <w:rPr>
          <w:i/>
          <w:color w:val="404040" w:themeColor="text1" w:themeTint="BF"/>
          <w:sz w:val="24"/>
          <w:szCs w:val="24"/>
        </w:rPr>
        <w:t>ilometres</w:t>
      </w:r>
      <w:r>
        <w:rPr>
          <w:i/>
          <w:color w:val="404040" w:themeColor="text1" w:themeTint="BF"/>
          <w:sz w:val="24"/>
          <w:szCs w:val="24"/>
        </w:rPr>
        <w:t xml:space="preserve"> of road to reduce predator movement”, or “This project will use functional and ecological restoration techniques to add an </w:t>
      </w:r>
      <w:proofErr w:type="gramStart"/>
      <w:r>
        <w:rPr>
          <w:i/>
          <w:color w:val="404040" w:themeColor="text1" w:themeTint="BF"/>
          <w:sz w:val="24"/>
          <w:szCs w:val="24"/>
        </w:rPr>
        <w:t>additional z hectares</w:t>
      </w:r>
      <w:proofErr w:type="gramEnd"/>
      <w:r>
        <w:rPr>
          <w:i/>
          <w:color w:val="404040" w:themeColor="text1" w:themeTint="BF"/>
          <w:sz w:val="24"/>
          <w:szCs w:val="24"/>
        </w:rPr>
        <w:t xml:space="preserve"> to intact areas of habitat within the x herd range”.} </w:t>
      </w:r>
    </w:p>
    <w:p w14:paraId="19F80B50" w14:textId="5BD6C172" w:rsidR="00F84ACF" w:rsidRPr="00F84ACF" w:rsidRDefault="00F84ACF" w:rsidP="00A63C0F">
      <w:pPr>
        <w:spacing w:after="240"/>
        <w:ind w:left="357"/>
        <w:rPr>
          <w:iCs/>
          <w:sz w:val="24"/>
          <w:szCs w:val="24"/>
        </w:rPr>
      </w:pPr>
    </w:p>
    <w:p w14:paraId="58C813E5" w14:textId="77777777" w:rsidR="00F84ACF" w:rsidRPr="00F84ACF" w:rsidRDefault="00F84ACF" w:rsidP="00A63C0F">
      <w:pPr>
        <w:spacing w:after="240"/>
        <w:ind w:left="357"/>
        <w:rPr>
          <w:iCs/>
          <w:sz w:val="24"/>
          <w:szCs w:val="24"/>
        </w:rPr>
      </w:pPr>
    </w:p>
    <w:p w14:paraId="2E6E98F5" w14:textId="115621A3" w:rsidR="00A63C0F" w:rsidRDefault="00A63C0F" w:rsidP="0043542D">
      <w:pPr>
        <w:pStyle w:val="ListParagraph"/>
        <w:spacing w:before="120"/>
        <w:ind w:left="357"/>
        <w:contextualSpacing w:val="0"/>
        <w:rPr>
          <w:color w:val="13868F"/>
          <w:spacing w:val="-4"/>
          <w:sz w:val="24"/>
          <w:szCs w:val="24"/>
        </w:rPr>
      </w:pPr>
    </w:p>
    <w:p w14:paraId="745EF2FB" w14:textId="504627B8" w:rsidR="002D1753" w:rsidRPr="00D32D06" w:rsidRDefault="007A1005" w:rsidP="002D1753">
      <w:pPr>
        <w:pStyle w:val="ListParagraph"/>
        <w:numPr>
          <w:ilvl w:val="0"/>
          <w:numId w:val="1"/>
        </w:numPr>
        <w:spacing w:before="120"/>
        <w:ind w:left="357" w:hanging="357"/>
        <w:contextualSpacing w:val="0"/>
        <w:rPr>
          <w:color w:val="13868F"/>
          <w:spacing w:val="-4"/>
          <w:sz w:val="24"/>
          <w:szCs w:val="24"/>
        </w:rPr>
      </w:pPr>
      <w:r w:rsidRPr="000C25E3">
        <w:rPr>
          <w:b/>
          <w:bCs/>
          <w:color w:val="13868F"/>
          <w:spacing w:val="-4"/>
          <w:sz w:val="24"/>
          <w:szCs w:val="24"/>
        </w:rPr>
        <w:t>Summary of comments from your discussion with the government regional caribou biologist</w:t>
      </w:r>
      <w:r w:rsidR="002D1753" w:rsidRPr="008F4ADD">
        <w:rPr>
          <w:spacing w:val="-4"/>
          <w:sz w:val="24"/>
          <w:szCs w:val="24"/>
        </w:rPr>
        <w:t xml:space="preserve">: </w:t>
      </w:r>
    </w:p>
    <w:p w14:paraId="4DAC8555" w14:textId="06110444" w:rsidR="00060221" w:rsidRDefault="007A1005" w:rsidP="005F4F4C">
      <w:pPr>
        <w:spacing w:after="240"/>
        <w:ind w:left="357"/>
        <w:rPr>
          <w:i/>
          <w:color w:val="404040" w:themeColor="text1" w:themeTint="BF"/>
          <w:sz w:val="24"/>
          <w:szCs w:val="24"/>
        </w:rPr>
      </w:pPr>
      <w:r w:rsidRPr="008F4ADD">
        <w:rPr>
          <w:i/>
          <w:color w:val="404040" w:themeColor="text1" w:themeTint="BF"/>
          <w:sz w:val="24"/>
          <w:szCs w:val="24"/>
        </w:rPr>
        <w:t>{</w:t>
      </w:r>
      <w:r w:rsidR="00D63CCB" w:rsidRPr="000C25E3">
        <w:rPr>
          <w:i/>
          <w:color w:val="404040" w:themeColor="text1" w:themeTint="BF"/>
          <w:sz w:val="24"/>
          <w:szCs w:val="24"/>
        </w:rPr>
        <w:t>Continuing projects are still</w:t>
      </w:r>
      <w:r w:rsidRPr="000C25E3">
        <w:rPr>
          <w:i/>
          <w:color w:val="404040" w:themeColor="text1" w:themeTint="BF"/>
          <w:sz w:val="24"/>
          <w:szCs w:val="24"/>
        </w:rPr>
        <w:t xml:space="preserve"> required to contact the government caribou biologist for your region to </w:t>
      </w:r>
      <w:r w:rsidR="00317E0B">
        <w:rPr>
          <w:i/>
          <w:color w:val="404040" w:themeColor="text1" w:themeTint="BF"/>
          <w:sz w:val="24"/>
          <w:szCs w:val="24"/>
        </w:rPr>
        <w:t xml:space="preserve">see if they have any new information that might inform your restoration or monitoring plans. </w:t>
      </w:r>
      <w:r w:rsidRPr="008F4ADD">
        <w:rPr>
          <w:i/>
          <w:color w:val="404040" w:themeColor="text1" w:themeTint="BF"/>
          <w:sz w:val="24"/>
          <w:szCs w:val="24"/>
        </w:rPr>
        <w:t xml:space="preserve"> A list of regional government contacts is available </w:t>
      </w:r>
      <w:hyperlink r:id="rId9" w:anchor="apply" w:history="1">
        <w:r w:rsidR="00137079" w:rsidRPr="008F4ADD">
          <w:rPr>
            <w:rStyle w:val="Hyperlink"/>
            <w:i/>
            <w:sz w:val="24"/>
            <w:szCs w:val="24"/>
          </w:rPr>
          <w:t>here</w:t>
        </w:r>
      </w:hyperlink>
      <w:r w:rsidRPr="008F4ADD">
        <w:rPr>
          <w:i/>
          <w:color w:val="404040" w:themeColor="text1" w:themeTint="BF"/>
          <w:sz w:val="24"/>
          <w:szCs w:val="24"/>
        </w:rPr>
        <w:t>. Please indicate the name of the person you spoke to and any relevant comments they had about the project.}</w:t>
      </w:r>
    </w:p>
    <w:p w14:paraId="75C83C8E" w14:textId="1DC80687" w:rsidR="00F84ACF" w:rsidRDefault="00F84ACF" w:rsidP="005F4F4C">
      <w:pPr>
        <w:spacing w:after="240"/>
        <w:ind w:left="357"/>
        <w:rPr>
          <w:iCs/>
          <w:sz w:val="24"/>
          <w:szCs w:val="24"/>
        </w:rPr>
      </w:pPr>
    </w:p>
    <w:p w14:paraId="1E25A957" w14:textId="207E9B56" w:rsidR="00B325AD" w:rsidRPr="00D32D06" w:rsidRDefault="00B325AD" w:rsidP="00B325AD">
      <w:pPr>
        <w:pStyle w:val="ListParagraph"/>
        <w:numPr>
          <w:ilvl w:val="0"/>
          <w:numId w:val="1"/>
        </w:numPr>
        <w:spacing w:before="120"/>
        <w:ind w:left="357" w:hanging="357"/>
        <w:contextualSpacing w:val="0"/>
        <w:rPr>
          <w:color w:val="13868F"/>
          <w:spacing w:val="-4"/>
          <w:sz w:val="24"/>
          <w:szCs w:val="24"/>
        </w:rPr>
      </w:pPr>
      <w:r w:rsidRPr="000C25E3">
        <w:rPr>
          <w:b/>
          <w:bCs/>
          <w:color w:val="13868F"/>
          <w:spacing w:val="-4"/>
          <w:sz w:val="24"/>
          <w:szCs w:val="24"/>
        </w:rPr>
        <w:t>Project region</w:t>
      </w:r>
      <w:r w:rsidRPr="008F4ADD">
        <w:rPr>
          <w:spacing w:val="-4"/>
          <w:sz w:val="24"/>
          <w:szCs w:val="24"/>
        </w:rPr>
        <w:t xml:space="preserve">: </w:t>
      </w:r>
    </w:p>
    <w:p w14:paraId="25DE43BA" w14:textId="1291A7E0" w:rsidR="00B325AD" w:rsidRPr="00EF3E09" w:rsidRDefault="00B325AD" w:rsidP="00EF3E09">
      <w:pPr>
        <w:spacing w:before="60" w:after="20" w:line="240" w:lineRule="auto"/>
        <w:ind w:left="360"/>
        <w:rPr>
          <w:i/>
          <w:color w:val="404040" w:themeColor="text1" w:themeTint="BF"/>
          <w:sz w:val="24"/>
          <w:szCs w:val="24"/>
        </w:rPr>
      </w:pPr>
      <w:r w:rsidRPr="00EF3E09">
        <w:rPr>
          <w:i/>
          <w:color w:val="404040" w:themeColor="text1" w:themeTint="BF"/>
          <w:sz w:val="24"/>
          <w:szCs w:val="24"/>
        </w:rPr>
        <w:t>{Please choose the region from the dropdown menu in which your project will occur. Note that HCTF uses the old provincial region designations (e.g. the</w:t>
      </w:r>
      <w:r w:rsidRPr="00EF3E09">
        <w:rPr>
          <w:i/>
          <w:iCs/>
        </w:rPr>
        <w:t xml:space="preserve"> </w:t>
      </w:r>
      <w:hyperlink r:id="rId10" w:history="1">
        <w:r w:rsidRPr="00EF3E09">
          <w:rPr>
            <w:rStyle w:val="Hyperlink"/>
            <w:i/>
            <w:iCs/>
          </w:rPr>
          <w:t>Wildlife Management Units</w:t>
        </w:r>
      </w:hyperlink>
      <w:r w:rsidRPr="00EF3E09">
        <w:rPr>
          <w:i/>
          <w:iCs/>
        </w:rPr>
        <w:t xml:space="preserve">): </w:t>
      </w:r>
      <w:r w:rsidRPr="00EF3E09">
        <w:rPr>
          <w:i/>
          <w:color w:val="404040" w:themeColor="text1" w:themeTint="BF"/>
          <w:sz w:val="24"/>
          <w:szCs w:val="24"/>
        </w:rPr>
        <w:t>0 = Province Wide or Multi-Region, 3 = Thompson-Nicola, 4 = Kootenays, 5 = Cariboo, 6 = Skeena, 7 = Omineca/Peace}</w:t>
      </w:r>
    </w:p>
    <w:p w14:paraId="1DAF3519" w14:textId="77777777" w:rsidR="00F84ACF" w:rsidRPr="00F84ACF" w:rsidRDefault="00F84ACF" w:rsidP="005F4F4C">
      <w:pPr>
        <w:spacing w:after="240"/>
        <w:ind w:left="357"/>
        <w:rPr>
          <w:iCs/>
          <w:sz w:val="24"/>
          <w:szCs w:val="24"/>
        </w:rPr>
      </w:pPr>
    </w:p>
    <w:p w14:paraId="4AD43FA2" w14:textId="702D3D44" w:rsidR="00191DA6" w:rsidRPr="008F4ADD" w:rsidRDefault="00333DA0" w:rsidP="00D16828">
      <w:pPr>
        <w:pStyle w:val="ListParagraph"/>
        <w:numPr>
          <w:ilvl w:val="0"/>
          <w:numId w:val="1"/>
        </w:numPr>
        <w:spacing w:after="240"/>
        <w:ind w:left="357" w:hanging="357"/>
        <w:contextualSpacing w:val="0"/>
        <w:rPr>
          <w:sz w:val="24"/>
          <w:szCs w:val="24"/>
        </w:rPr>
      </w:pPr>
      <w:r w:rsidRPr="000C25E3">
        <w:rPr>
          <w:b/>
          <w:bCs/>
          <w:color w:val="13868F"/>
          <w:sz w:val="24"/>
          <w:szCs w:val="24"/>
        </w:rPr>
        <w:t>Project Location</w:t>
      </w:r>
      <w:r w:rsidR="00191DA6" w:rsidRPr="008F4ADD">
        <w:rPr>
          <w:sz w:val="24"/>
          <w:szCs w:val="24"/>
        </w:rPr>
        <w:t xml:space="preserve">: </w:t>
      </w:r>
    </w:p>
    <w:p w14:paraId="7A42661E" w14:textId="16E7F1B8" w:rsidR="00BB1D39" w:rsidRDefault="00023715" w:rsidP="00BB1D39">
      <w:pPr>
        <w:pStyle w:val="ListParagraph"/>
        <w:spacing w:after="240"/>
        <w:ind w:left="357"/>
        <w:contextualSpacing w:val="0"/>
        <w:rPr>
          <w:i/>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BC474D" w:rsidRPr="00D32D06">
        <w:rPr>
          <w:i/>
          <w:color w:val="44546A" w:themeColor="text2"/>
          <w:sz w:val="24"/>
          <w:szCs w:val="24"/>
        </w:rPr>
        <w:t>the distance from the nearest town or other known feature</w:t>
      </w:r>
      <w:r w:rsidR="00992393" w:rsidRPr="00D32D06">
        <w:rPr>
          <w:i/>
          <w:color w:val="44546A" w:themeColor="text2"/>
          <w:sz w:val="24"/>
          <w:szCs w:val="24"/>
        </w:rPr>
        <w:t>.</w:t>
      </w:r>
      <w:r w:rsidR="00730638">
        <w:rPr>
          <w:i/>
          <w:color w:val="44546A" w:themeColor="text2"/>
          <w:sz w:val="24"/>
          <w:szCs w:val="24"/>
        </w:rPr>
        <w:t xml:space="preserve"> </w:t>
      </w:r>
      <w:r w:rsidR="00730638" w:rsidRPr="00527FFA">
        <w:rPr>
          <w:i/>
          <w:color w:val="44546A" w:themeColor="text2"/>
          <w:sz w:val="24"/>
          <w:szCs w:val="24"/>
        </w:rPr>
        <w:t>If your site is within one of the zones defined in the Intergovernmental Partnership Agreement for the Central Group Southern Mountain Caribou, please mention that here.</w:t>
      </w:r>
      <w:r w:rsidR="00992393" w:rsidRPr="00D32D06">
        <w:rPr>
          <w:i/>
          <w:color w:val="44546A" w:themeColor="text2"/>
          <w:sz w:val="24"/>
          <w:szCs w:val="24"/>
        </w:rPr>
        <w:t>}</w:t>
      </w:r>
      <w:r w:rsidR="00BC474D" w:rsidRPr="00D32D06">
        <w:rPr>
          <w:i/>
          <w:color w:val="44546A" w:themeColor="text2"/>
          <w:sz w:val="24"/>
          <w:szCs w:val="24"/>
        </w:rPr>
        <w:t xml:space="preserve"> </w:t>
      </w:r>
    </w:p>
    <w:p w14:paraId="085B358F" w14:textId="77777777" w:rsidR="00F84ACF" w:rsidRPr="00F84ACF" w:rsidRDefault="00F84ACF" w:rsidP="00BB1D39">
      <w:pPr>
        <w:pStyle w:val="ListParagraph"/>
        <w:spacing w:after="240"/>
        <w:ind w:left="357"/>
        <w:contextualSpacing w:val="0"/>
        <w:rPr>
          <w:iCs/>
          <w:sz w:val="24"/>
          <w:szCs w:val="24"/>
        </w:rPr>
      </w:pPr>
    </w:p>
    <w:p w14:paraId="3B251B72" w14:textId="32713A50" w:rsidR="00A93405" w:rsidRPr="008F4ADD" w:rsidRDefault="00A93405" w:rsidP="00A93405">
      <w:pPr>
        <w:pStyle w:val="ListParagraph"/>
        <w:numPr>
          <w:ilvl w:val="0"/>
          <w:numId w:val="1"/>
        </w:numPr>
        <w:spacing w:after="240"/>
        <w:ind w:left="357" w:hanging="357"/>
        <w:contextualSpacing w:val="0"/>
        <w:rPr>
          <w:sz w:val="24"/>
          <w:szCs w:val="24"/>
        </w:rPr>
      </w:pPr>
      <w:r w:rsidRPr="000C25E3">
        <w:rPr>
          <w:b/>
          <w:bCs/>
          <w:color w:val="13868F"/>
          <w:sz w:val="24"/>
          <w:szCs w:val="24"/>
        </w:rPr>
        <w:t>Geographic coordinates</w:t>
      </w:r>
      <w:r w:rsidRPr="008F4ADD">
        <w:rPr>
          <w:sz w:val="24"/>
          <w:szCs w:val="24"/>
        </w:rPr>
        <w:t xml:space="preserve">: </w:t>
      </w:r>
    </w:p>
    <w:p w14:paraId="2B4A223A" w14:textId="26AF5858" w:rsidR="00F75BFE" w:rsidRDefault="00023715" w:rsidP="0043542D">
      <w:pPr>
        <w:spacing w:after="0"/>
        <w:ind w:left="357"/>
        <w:rPr>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C15A37" w:rsidRPr="00D32D06">
        <w:rPr>
          <w:i/>
          <w:color w:val="44546A" w:themeColor="text2"/>
          <w:sz w:val="24"/>
          <w:szCs w:val="24"/>
        </w:rPr>
        <w:t>geographical coordinates for</w:t>
      </w:r>
      <w:r w:rsidR="006B334C" w:rsidRPr="00D32D06">
        <w:rPr>
          <w:i/>
          <w:color w:val="44546A" w:themeColor="text2"/>
          <w:sz w:val="24"/>
          <w:szCs w:val="24"/>
        </w:rPr>
        <w:t xml:space="preserve"> </w:t>
      </w:r>
      <w:r w:rsidR="00F75BFE" w:rsidRPr="00D32D06">
        <w:rPr>
          <w:i/>
          <w:color w:val="44546A" w:themeColor="text2"/>
          <w:sz w:val="24"/>
          <w:szCs w:val="24"/>
        </w:rPr>
        <w:t>the site</w:t>
      </w:r>
      <w:r w:rsidR="009F1D3B" w:rsidRPr="00D32D06">
        <w:rPr>
          <w:i/>
          <w:color w:val="44546A" w:themeColor="text2"/>
          <w:sz w:val="24"/>
          <w:szCs w:val="24"/>
        </w:rPr>
        <w:t>/area to be restored</w:t>
      </w:r>
      <w:r w:rsidR="00C15A37" w:rsidRPr="00D32D06">
        <w:rPr>
          <w:i/>
          <w:color w:val="44546A" w:themeColor="text2"/>
          <w:sz w:val="24"/>
          <w:szCs w:val="24"/>
        </w:rPr>
        <w:t>.</w:t>
      </w:r>
      <w:r w:rsidR="00191DA6" w:rsidRPr="00D32D06">
        <w:rPr>
          <w:i/>
          <w:color w:val="44546A" w:themeColor="text2"/>
          <w:sz w:val="24"/>
          <w:szCs w:val="24"/>
        </w:rPr>
        <w:t xml:space="preserve"> Any location within the area to be restored is sufficient.</w:t>
      </w:r>
      <w:r w:rsidR="00F75BFE" w:rsidRPr="00D32D06">
        <w:rPr>
          <w:i/>
          <w:color w:val="44546A" w:themeColor="text2"/>
          <w:sz w:val="24"/>
          <w:szCs w:val="24"/>
        </w:rPr>
        <w:t xml:space="preserve"> </w:t>
      </w:r>
      <w:r w:rsidR="00956E56" w:rsidRPr="00D32D06">
        <w:rPr>
          <w:i/>
          <w:color w:val="44546A" w:themeColor="text2"/>
          <w:sz w:val="24"/>
          <w:szCs w:val="24"/>
        </w:rPr>
        <w:t>For HCTF’s purposes, we would appreciate you providing this in decimal degrees (e.g.</w:t>
      </w:r>
      <w:r w:rsidR="000C25E3">
        <w:rPr>
          <w:i/>
          <w:color w:val="44546A" w:themeColor="text2"/>
          <w:sz w:val="24"/>
          <w:szCs w:val="24"/>
        </w:rPr>
        <w:t>,</w:t>
      </w:r>
      <w:r w:rsidR="00956E56" w:rsidRPr="00D32D06">
        <w:rPr>
          <w:i/>
          <w:color w:val="44546A" w:themeColor="text2"/>
          <w:sz w:val="24"/>
          <w:szCs w:val="24"/>
        </w:rPr>
        <w:t xml:space="preserve"> 48.422486, -123.385081) </w:t>
      </w:r>
      <w:r w:rsidR="00F75BFE" w:rsidRPr="00D32D06">
        <w:rPr>
          <w:i/>
          <w:color w:val="44546A" w:themeColor="text2"/>
          <w:sz w:val="24"/>
          <w:szCs w:val="24"/>
        </w:rPr>
        <w:t>You can obtain this information by navigating to the location using Google Maps, right-click</w:t>
      </w:r>
      <w:r w:rsidR="00FE5E95">
        <w:rPr>
          <w:i/>
          <w:color w:val="44546A" w:themeColor="text2"/>
          <w:sz w:val="24"/>
          <w:szCs w:val="24"/>
        </w:rPr>
        <w:t>ing</w:t>
      </w:r>
      <w:r w:rsidR="00F75BFE" w:rsidRPr="00D32D06">
        <w:rPr>
          <w:i/>
          <w:color w:val="44546A" w:themeColor="text2"/>
          <w:sz w:val="24"/>
          <w:szCs w:val="24"/>
        </w:rPr>
        <w:t xml:space="preserve">, selecting “What’s here?”, </w:t>
      </w:r>
      <w:r w:rsidR="00956E56" w:rsidRPr="00D32D06">
        <w:rPr>
          <w:i/>
          <w:color w:val="44546A" w:themeColor="text2"/>
          <w:sz w:val="24"/>
          <w:szCs w:val="24"/>
        </w:rPr>
        <w:t xml:space="preserve">clicking on the coordinate hyperlink </w:t>
      </w:r>
      <w:r w:rsidR="00F75BFE" w:rsidRPr="00D32D06">
        <w:rPr>
          <w:i/>
          <w:color w:val="44546A" w:themeColor="text2"/>
          <w:sz w:val="24"/>
          <w:szCs w:val="24"/>
        </w:rPr>
        <w:t>and then copying the geographic coordinates</w:t>
      </w:r>
      <w:r w:rsidR="001A4242">
        <w:rPr>
          <w:i/>
          <w:color w:val="44546A" w:themeColor="text2"/>
          <w:sz w:val="24"/>
          <w:szCs w:val="24"/>
        </w:rPr>
        <w:t xml:space="preserve"> (on a Mac, command-click the location and copy the coordinates)</w:t>
      </w:r>
      <w:r w:rsidR="00AC49E2">
        <w:rPr>
          <w:i/>
          <w:color w:val="44546A" w:themeColor="text2"/>
          <w:sz w:val="24"/>
          <w:szCs w:val="24"/>
        </w:rPr>
        <w:t>.</w:t>
      </w:r>
      <w:r w:rsidRPr="00D32D06">
        <w:rPr>
          <w:i/>
          <w:color w:val="44546A" w:themeColor="text2"/>
          <w:sz w:val="24"/>
          <w:szCs w:val="24"/>
        </w:rPr>
        <w:t>}</w:t>
      </w:r>
      <w:r w:rsidR="00956E56" w:rsidRPr="00D32D06">
        <w:rPr>
          <w:color w:val="44546A" w:themeColor="text2"/>
          <w:sz w:val="24"/>
          <w:szCs w:val="24"/>
        </w:rPr>
        <w:t xml:space="preserve"> </w:t>
      </w:r>
    </w:p>
    <w:p w14:paraId="0C8FA174" w14:textId="7D3185A6" w:rsidR="00F84ACF" w:rsidRDefault="00F84ACF" w:rsidP="0043542D">
      <w:pPr>
        <w:spacing w:after="0"/>
        <w:ind w:left="357"/>
        <w:rPr>
          <w:color w:val="44546A" w:themeColor="text2"/>
          <w:sz w:val="24"/>
          <w:szCs w:val="24"/>
        </w:rPr>
      </w:pPr>
    </w:p>
    <w:p w14:paraId="6FE13F71" w14:textId="77777777" w:rsidR="00F84ACF" w:rsidRPr="00D32D06" w:rsidRDefault="00F84ACF" w:rsidP="001065AB">
      <w:pPr>
        <w:spacing w:after="240"/>
        <w:ind w:left="360"/>
        <w:rPr>
          <w:color w:val="44546A" w:themeColor="text2"/>
          <w:sz w:val="24"/>
          <w:szCs w:val="24"/>
        </w:rPr>
      </w:pPr>
    </w:p>
    <w:p w14:paraId="524DE7F5" w14:textId="341D6A46" w:rsidR="00AD537F" w:rsidRPr="008F4ADD" w:rsidRDefault="0094512A" w:rsidP="0094512A">
      <w:pPr>
        <w:pStyle w:val="Heading1"/>
        <w:spacing w:before="0" w:after="120"/>
      </w:pPr>
      <w:r>
        <w:t xml:space="preserve">Section 3: </w:t>
      </w:r>
      <w:r w:rsidR="0092568A">
        <w:t xml:space="preserve">Caribou Herd </w:t>
      </w:r>
      <w:r>
        <w:t>Detail</w:t>
      </w:r>
      <w:r w:rsidR="00CB6723">
        <w:t>s</w:t>
      </w:r>
    </w:p>
    <w:p w14:paraId="03236081" w14:textId="118561D0" w:rsidR="0071567B" w:rsidRPr="000C25E3" w:rsidRDefault="00117ECF" w:rsidP="00992393">
      <w:pPr>
        <w:pStyle w:val="ListParagraph"/>
        <w:numPr>
          <w:ilvl w:val="0"/>
          <w:numId w:val="1"/>
        </w:numPr>
        <w:ind w:left="357" w:hanging="357"/>
        <w:contextualSpacing w:val="0"/>
        <w:rPr>
          <w:b/>
          <w:bCs/>
          <w:sz w:val="24"/>
          <w:szCs w:val="24"/>
        </w:rPr>
      </w:pPr>
      <w:r w:rsidRPr="000C25E3">
        <w:rPr>
          <w:b/>
          <w:bCs/>
          <w:color w:val="13868F"/>
          <w:sz w:val="24"/>
          <w:szCs w:val="24"/>
        </w:rPr>
        <w:t>Identify the primary caribou herd which will benefit from the proposed restoration works at this site.</w:t>
      </w:r>
      <w:r w:rsidR="00992393" w:rsidRPr="000C25E3">
        <w:rPr>
          <w:b/>
          <w:bCs/>
          <w:color w:val="13868F"/>
          <w:sz w:val="24"/>
          <w:szCs w:val="24"/>
        </w:rPr>
        <w:t xml:space="preserve"> </w:t>
      </w:r>
    </w:p>
    <w:p w14:paraId="6BC40114" w14:textId="0A1F870F" w:rsidR="0071567B" w:rsidRDefault="00C90C65" w:rsidP="0071567B">
      <w:pPr>
        <w:pStyle w:val="ListParagraph"/>
        <w:ind w:left="357"/>
        <w:contextualSpacing w:val="0"/>
        <w:rPr>
          <w:i/>
          <w:color w:val="44546A" w:themeColor="text2"/>
          <w:sz w:val="24"/>
          <w:szCs w:val="24"/>
        </w:rPr>
      </w:pPr>
      <w:r w:rsidRPr="008F4ADD">
        <w:rPr>
          <w:i/>
          <w:color w:val="44546A" w:themeColor="text2"/>
          <w:sz w:val="24"/>
          <w:szCs w:val="24"/>
        </w:rPr>
        <w:t>{</w:t>
      </w:r>
      <w:r w:rsidRPr="00C90C65">
        <w:rPr>
          <w:i/>
          <w:color w:val="44546A" w:themeColor="text2"/>
          <w:sz w:val="24"/>
          <w:szCs w:val="24"/>
        </w:rPr>
        <w:t xml:space="preserve">Select the </w:t>
      </w:r>
      <w:r w:rsidR="002A0C3E">
        <w:rPr>
          <w:i/>
          <w:color w:val="44546A" w:themeColor="text2"/>
          <w:sz w:val="24"/>
          <w:szCs w:val="24"/>
        </w:rPr>
        <w:t xml:space="preserve">primary </w:t>
      </w:r>
      <w:r w:rsidRPr="00C90C65">
        <w:rPr>
          <w:i/>
          <w:color w:val="44546A" w:themeColor="text2"/>
          <w:sz w:val="24"/>
          <w:szCs w:val="24"/>
        </w:rPr>
        <w:t>herd range that includes the site from the drop list.</w:t>
      </w:r>
      <w:r>
        <w:rPr>
          <w:i/>
          <w:color w:val="44546A" w:themeColor="text2"/>
          <w:sz w:val="24"/>
          <w:szCs w:val="24"/>
        </w:rPr>
        <w:t xml:space="preserve"> </w:t>
      </w:r>
      <w:r w:rsidRPr="00C90C65">
        <w:rPr>
          <w:i/>
          <w:color w:val="44546A" w:themeColor="text2"/>
          <w:sz w:val="24"/>
          <w:szCs w:val="24"/>
        </w:rPr>
        <w:t xml:space="preserve">For the full list of the high- and medium-priority herd ranges eligible for funding this cycle, please see </w:t>
      </w:r>
      <w:hyperlink r:id="rId11" w:anchor="overview" w:history="1">
        <w:r w:rsidRPr="009B42C5">
          <w:rPr>
            <w:rStyle w:val="Hyperlink"/>
            <w:i/>
            <w:sz w:val="24"/>
            <w:szCs w:val="24"/>
          </w:rPr>
          <w:t>https://hctf.ca/grants/caribou-habitat-restoration-grants/#overview</w:t>
        </w:r>
      </w:hyperlink>
      <w:r>
        <w:rPr>
          <w:i/>
          <w:color w:val="44546A" w:themeColor="text2"/>
          <w:sz w:val="24"/>
          <w:szCs w:val="24"/>
        </w:rPr>
        <w:t xml:space="preserve"> </w:t>
      </w:r>
      <w:r w:rsidRPr="008F4ADD">
        <w:rPr>
          <w:i/>
          <w:color w:val="44546A" w:themeColor="text2"/>
          <w:sz w:val="24"/>
          <w:szCs w:val="24"/>
        </w:rPr>
        <w:t>}</w:t>
      </w:r>
    </w:p>
    <w:p w14:paraId="768D0E68" w14:textId="1C6EA252" w:rsidR="00C33A92" w:rsidRDefault="00C33A92" w:rsidP="0071567B">
      <w:pPr>
        <w:pStyle w:val="ListParagraph"/>
        <w:ind w:left="357"/>
        <w:contextualSpacing w:val="0"/>
        <w:rPr>
          <w:iCs/>
          <w:color w:val="44546A" w:themeColor="text2"/>
          <w:sz w:val="24"/>
          <w:szCs w:val="24"/>
        </w:rPr>
      </w:pPr>
    </w:p>
    <w:p w14:paraId="5B55E50D" w14:textId="77777777" w:rsidR="00C33A92" w:rsidRPr="00C33A92" w:rsidRDefault="00C33A92" w:rsidP="0071567B">
      <w:pPr>
        <w:pStyle w:val="ListParagraph"/>
        <w:ind w:left="357"/>
        <w:contextualSpacing w:val="0"/>
        <w:rPr>
          <w:iCs/>
          <w:sz w:val="24"/>
          <w:szCs w:val="24"/>
        </w:rPr>
      </w:pPr>
    </w:p>
    <w:p w14:paraId="668EFA5F" w14:textId="1A6F7923" w:rsidR="00992393" w:rsidRPr="000C25E3" w:rsidRDefault="00A63C0F" w:rsidP="00B01CDA">
      <w:pPr>
        <w:pStyle w:val="ListParagraph"/>
        <w:numPr>
          <w:ilvl w:val="0"/>
          <w:numId w:val="1"/>
        </w:numPr>
        <w:ind w:left="357" w:hanging="357"/>
        <w:contextualSpacing w:val="0"/>
        <w:rPr>
          <w:b/>
          <w:bCs/>
          <w:sz w:val="24"/>
          <w:szCs w:val="24"/>
        </w:rPr>
      </w:pPr>
      <w:r w:rsidRPr="00B01CDA">
        <w:rPr>
          <w:color w:val="13868F"/>
          <w:sz w:val="24"/>
          <w:szCs w:val="24"/>
        </w:rPr>
        <w:t xml:space="preserve"> </w:t>
      </w:r>
      <w:r w:rsidR="00B01CDA" w:rsidRPr="000C25E3">
        <w:rPr>
          <w:b/>
          <w:bCs/>
          <w:color w:val="13868F"/>
          <w:sz w:val="24"/>
          <w:szCs w:val="24"/>
        </w:rPr>
        <w:t>If there are additional herds that will benefit from this restoration work, please list them here.</w:t>
      </w:r>
    </w:p>
    <w:p w14:paraId="4B529425" w14:textId="5B30D9C3" w:rsidR="00992393" w:rsidRPr="008F4ADD" w:rsidRDefault="00992393" w:rsidP="00D16828">
      <w:pPr>
        <w:pStyle w:val="ListParagraph"/>
        <w:ind w:left="357"/>
        <w:contextualSpacing w:val="0"/>
        <w:rPr>
          <w:i/>
          <w:color w:val="44546A" w:themeColor="text2"/>
          <w:sz w:val="24"/>
          <w:szCs w:val="24"/>
        </w:rPr>
      </w:pPr>
      <w:r w:rsidRPr="008F4ADD">
        <w:rPr>
          <w:i/>
          <w:color w:val="44546A" w:themeColor="text2"/>
          <w:sz w:val="24"/>
          <w:szCs w:val="24"/>
        </w:rPr>
        <w:t>{</w:t>
      </w:r>
      <w:r w:rsidR="00E55336">
        <w:rPr>
          <w:i/>
          <w:color w:val="44546A" w:themeColor="text2"/>
          <w:sz w:val="24"/>
          <w:szCs w:val="24"/>
        </w:rPr>
        <w:t>List any additional herds in the text box. This question is optional so you can leave blank if not applicable.</w:t>
      </w:r>
      <w:r w:rsidRPr="008F4ADD">
        <w:rPr>
          <w:i/>
          <w:color w:val="44546A" w:themeColor="text2"/>
          <w:sz w:val="24"/>
          <w:szCs w:val="24"/>
        </w:rPr>
        <w:t>}</w:t>
      </w:r>
    </w:p>
    <w:p w14:paraId="2129CE02" w14:textId="4CDDE895" w:rsidR="001854CE" w:rsidRDefault="001854CE" w:rsidP="000D28AD"/>
    <w:p w14:paraId="75CE80E7" w14:textId="77777777" w:rsidR="00191D53" w:rsidRPr="00D072DE" w:rsidRDefault="00191D53" w:rsidP="00191D53">
      <w:pPr>
        <w:rPr>
          <w:i/>
          <w:iCs/>
          <w:color w:val="767171" w:themeColor="background2" w:themeShade="80"/>
          <w:sz w:val="24"/>
          <w:szCs w:val="24"/>
        </w:rPr>
      </w:pPr>
      <w:r w:rsidRPr="00191D53">
        <w:rPr>
          <w:i/>
          <w:iCs/>
          <w:color w:val="767171" w:themeColor="background2" w:themeShade="80"/>
          <w:sz w:val="24"/>
          <w:szCs w:val="24"/>
        </w:rPr>
        <w:t xml:space="preserve">*Please note questions 18-25 will not appear as they are not required for continuing </w:t>
      </w:r>
      <w:proofErr w:type="gramStart"/>
      <w:r w:rsidRPr="00191D53">
        <w:rPr>
          <w:i/>
          <w:iCs/>
          <w:color w:val="767171" w:themeColor="background2" w:themeShade="80"/>
          <w:sz w:val="24"/>
          <w:szCs w:val="24"/>
        </w:rPr>
        <w:t>projects)*</w:t>
      </w:r>
      <w:proofErr w:type="gramEnd"/>
      <w:r>
        <w:rPr>
          <w:i/>
          <w:iCs/>
          <w:color w:val="767171" w:themeColor="background2" w:themeShade="80"/>
          <w:sz w:val="24"/>
          <w:szCs w:val="24"/>
        </w:rPr>
        <w:t xml:space="preserve">  </w:t>
      </w:r>
      <w:r w:rsidRPr="00D072DE">
        <w:rPr>
          <w:i/>
          <w:iCs/>
          <w:color w:val="767171" w:themeColor="background2" w:themeShade="80"/>
          <w:sz w:val="24"/>
          <w:szCs w:val="24"/>
        </w:rPr>
        <w:t xml:space="preserve"> </w:t>
      </w:r>
    </w:p>
    <w:p w14:paraId="608C9EF4" w14:textId="77777777" w:rsidR="00C60354" w:rsidRDefault="00C60354" w:rsidP="00C60354">
      <w:pPr>
        <w:pStyle w:val="Heading1"/>
      </w:pPr>
      <w:r>
        <w:t>Section 4: Anticipated Results</w:t>
      </w:r>
    </w:p>
    <w:p w14:paraId="0DBAD9ED" w14:textId="77777777" w:rsidR="00C60354" w:rsidRPr="000E3F32" w:rsidRDefault="00C60354" w:rsidP="00C60354"/>
    <w:p w14:paraId="5447000F" w14:textId="1DADF8AF" w:rsidR="00C60354" w:rsidRPr="0009655A" w:rsidRDefault="00C60354" w:rsidP="00C60354">
      <w:pPr>
        <w:pStyle w:val="QuestionAqua"/>
        <w:numPr>
          <w:ilvl w:val="0"/>
          <w:numId w:val="30"/>
        </w:numPr>
        <w:rPr>
          <w:color w:val="auto"/>
        </w:rPr>
      </w:pPr>
      <w:bookmarkStart w:id="1" w:name="_Hlk78207651"/>
      <w:r w:rsidRPr="00C60354">
        <w:t xml:space="preserve">A) How much habitat will be </w:t>
      </w:r>
      <w:r w:rsidR="002162E5">
        <w:t xml:space="preserve">directly </w:t>
      </w:r>
      <w:r w:rsidRPr="00C60354">
        <w:t>restored by this project</w:t>
      </w:r>
      <w:r w:rsidRPr="0009655A">
        <w:t xml:space="preserve">? </w:t>
      </w:r>
    </w:p>
    <w:p w14:paraId="24B9F993" w14:textId="60E266C1" w:rsidR="00DA1B01" w:rsidRDefault="00C60354" w:rsidP="00DA1B01">
      <w:pPr>
        <w:pStyle w:val="ListParagraph"/>
        <w:ind w:left="360"/>
        <w:rPr>
          <w:i/>
          <w:color w:val="44546A" w:themeColor="text2"/>
          <w:sz w:val="24"/>
          <w:szCs w:val="24"/>
        </w:rPr>
      </w:pPr>
      <w:r>
        <w:rPr>
          <w:i/>
          <w:color w:val="44546A" w:themeColor="text2"/>
          <w:sz w:val="24"/>
          <w:szCs w:val="24"/>
        </w:rPr>
        <w:lastRenderedPageBreak/>
        <w:t>{</w:t>
      </w:r>
      <w:r w:rsidR="00DA1B01" w:rsidRPr="00E370C3">
        <w:rPr>
          <w:i/>
          <w:color w:val="44546A" w:themeColor="text2"/>
          <w:sz w:val="24"/>
          <w:szCs w:val="24"/>
        </w:rPr>
        <w:t xml:space="preserve">Describe how much habitat you anticipate will be </w:t>
      </w:r>
      <w:r w:rsidR="00EE2E67">
        <w:rPr>
          <w:i/>
          <w:color w:val="44546A" w:themeColor="text2"/>
          <w:sz w:val="24"/>
          <w:szCs w:val="24"/>
        </w:rPr>
        <w:t xml:space="preserve">directly </w:t>
      </w:r>
      <w:r w:rsidR="00DA1B01" w:rsidRPr="00E370C3">
        <w:rPr>
          <w:i/>
          <w:color w:val="44546A" w:themeColor="text2"/>
          <w:sz w:val="24"/>
          <w:szCs w:val="24"/>
        </w:rPr>
        <w:t xml:space="preserve">restored </w:t>
      </w:r>
      <w:r w:rsidR="00DA1B01">
        <w:rPr>
          <w:i/>
          <w:color w:val="44546A" w:themeColor="text2"/>
          <w:sz w:val="24"/>
          <w:szCs w:val="24"/>
        </w:rPr>
        <w:t>by this project (over a max of 5 years of CHRF funding</w:t>
      </w:r>
      <w:bookmarkStart w:id="2" w:name="_Hlk82165719"/>
      <w:r w:rsidR="00DA1B01">
        <w:rPr>
          <w:i/>
          <w:color w:val="44546A" w:themeColor="text2"/>
          <w:sz w:val="24"/>
          <w:szCs w:val="24"/>
        </w:rPr>
        <w:t xml:space="preserve">: you will provide restoration estimates specific to this 2022-23 granting year in Part 2 </w:t>
      </w:r>
      <w:bookmarkStart w:id="3" w:name="_Hlk82165687"/>
      <w:r w:rsidR="00DA1B01">
        <w:rPr>
          <w:i/>
          <w:color w:val="44546A" w:themeColor="text2"/>
          <w:sz w:val="24"/>
          <w:szCs w:val="24"/>
        </w:rPr>
        <w:t xml:space="preserve">– Activity and Budget spreadsheet – </w:t>
      </w:r>
      <w:bookmarkEnd w:id="3"/>
      <w:r w:rsidR="00DA1B01">
        <w:rPr>
          <w:i/>
          <w:color w:val="44546A" w:themeColor="text2"/>
          <w:sz w:val="24"/>
          <w:szCs w:val="24"/>
        </w:rPr>
        <w:t>of the application</w:t>
      </w:r>
      <w:bookmarkEnd w:id="2"/>
      <w:r w:rsidR="00DA1B01">
        <w:rPr>
          <w:i/>
          <w:color w:val="44546A" w:themeColor="text2"/>
          <w:sz w:val="24"/>
          <w:szCs w:val="24"/>
        </w:rPr>
        <w:t>)</w:t>
      </w:r>
      <w:r w:rsidR="00DA1B01" w:rsidRPr="00E370C3">
        <w:rPr>
          <w:i/>
          <w:color w:val="44546A" w:themeColor="text2"/>
          <w:sz w:val="24"/>
          <w:szCs w:val="24"/>
        </w:rPr>
        <w:t>.</w:t>
      </w:r>
      <w:r w:rsidR="00DA1B01">
        <w:rPr>
          <w:i/>
          <w:color w:val="44546A" w:themeColor="text2"/>
          <w:sz w:val="24"/>
          <w:szCs w:val="24"/>
        </w:rPr>
        <w:t xml:space="preserve"> </w:t>
      </w:r>
      <w:r w:rsidR="00DA1B01" w:rsidRPr="007756F3">
        <w:rPr>
          <w:b/>
          <w:bCs/>
          <w:i/>
          <w:color w:val="44546A" w:themeColor="text2"/>
          <w:sz w:val="24"/>
          <w:szCs w:val="24"/>
        </w:rPr>
        <w:t xml:space="preserve">Include both the </w:t>
      </w:r>
      <w:r w:rsidR="00DA1B01">
        <w:rPr>
          <w:b/>
          <w:bCs/>
          <w:i/>
          <w:color w:val="44546A" w:themeColor="text2"/>
          <w:sz w:val="24"/>
          <w:szCs w:val="24"/>
        </w:rPr>
        <w:t>metres/</w:t>
      </w:r>
      <w:r w:rsidR="00DA1B01" w:rsidRPr="007756F3">
        <w:rPr>
          <w:b/>
          <w:bCs/>
          <w:i/>
          <w:color w:val="44546A" w:themeColor="text2"/>
          <w:sz w:val="24"/>
          <w:szCs w:val="24"/>
        </w:rPr>
        <w:t>kilometres</w:t>
      </w:r>
      <w:r w:rsidR="00DA1B01">
        <w:rPr>
          <w:i/>
          <w:color w:val="44546A" w:themeColor="text2"/>
          <w:sz w:val="24"/>
          <w:szCs w:val="24"/>
        </w:rPr>
        <w:t xml:space="preserve"> (functional restoration) </w:t>
      </w:r>
      <w:r w:rsidR="00DA1B01" w:rsidRPr="007756F3">
        <w:rPr>
          <w:b/>
          <w:bCs/>
          <w:i/>
          <w:color w:val="44546A" w:themeColor="text2"/>
          <w:sz w:val="24"/>
          <w:szCs w:val="24"/>
        </w:rPr>
        <w:t>and hectares</w:t>
      </w:r>
      <w:r w:rsidR="00DA1B01">
        <w:rPr>
          <w:i/>
          <w:color w:val="44546A" w:themeColor="text2"/>
          <w:sz w:val="24"/>
          <w:szCs w:val="24"/>
        </w:rPr>
        <w:t xml:space="preserve"> </w:t>
      </w:r>
      <w:r w:rsidR="00DA1B01" w:rsidRPr="007756F3">
        <w:rPr>
          <w:b/>
          <w:bCs/>
          <w:i/>
          <w:color w:val="44546A" w:themeColor="text2"/>
          <w:sz w:val="24"/>
          <w:szCs w:val="24"/>
        </w:rPr>
        <w:t>physically treated</w:t>
      </w:r>
      <w:r w:rsidR="00DA1B01">
        <w:rPr>
          <w:b/>
          <w:bCs/>
          <w:i/>
          <w:color w:val="44546A" w:themeColor="text2"/>
          <w:sz w:val="24"/>
          <w:szCs w:val="24"/>
        </w:rPr>
        <w:t xml:space="preserve"> where applicable</w:t>
      </w:r>
      <w:r w:rsidR="00DA1B01">
        <w:rPr>
          <w:i/>
          <w:color w:val="44546A" w:themeColor="text2"/>
          <w:sz w:val="24"/>
          <w:szCs w:val="24"/>
        </w:rPr>
        <w:t>. For example, “we propose to treat five 100 m long segments of road that is 10 m wide, for a total of 5000 m</w:t>
      </w:r>
      <w:r w:rsidR="00DA1B01" w:rsidRPr="008753FC">
        <w:rPr>
          <w:i/>
          <w:color w:val="44546A" w:themeColor="text2"/>
          <w:sz w:val="24"/>
          <w:szCs w:val="24"/>
          <w:vertAlign w:val="superscript"/>
        </w:rPr>
        <w:t>2</w:t>
      </w:r>
      <w:r w:rsidR="00DA1B01">
        <w:rPr>
          <w:i/>
          <w:color w:val="44546A" w:themeColor="text2"/>
          <w:sz w:val="24"/>
          <w:szCs w:val="24"/>
        </w:rPr>
        <w:t xml:space="preserve"> or 0.5 ha of disturbance directly treated.”}</w:t>
      </w:r>
    </w:p>
    <w:p w14:paraId="46A3DF8D" w14:textId="552095A0" w:rsidR="00C60354" w:rsidRDefault="00C60354" w:rsidP="00C60354">
      <w:pPr>
        <w:pStyle w:val="ListParagraph"/>
        <w:ind w:left="360"/>
        <w:rPr>
          <w:i/>
          <w:color w:val="44546A" w:themeColor="text2"/>
          <w:sz w:val="24"/>
          <w:szCs w:val="24"/>
        </w:rPr>
      </w:pPr>
    </w:p>
    <w:p w14:paraId="17C4009D" w14:textId="77777777" w:rsidR="00C60354" w:rsidRPr="008753FC" w:rsidRDefault="00C60354" w:rsidP="00C60354">
      <w:pPr>
        <w:pStyle w:val="ListParagraph"/>
        <w:ind w:left="360"/>
        <w:rPr>
          <w:b/>
          <w:iCs/>
          <w:sz w:val="24"/>
          <w:szCs w:val="24"/>
        </w:rPr>
      </w:pPr>
    </w:p>
    <w:p w14:paraId="55583916" w14:textId="77777777" w:rsidR="00C60354" w:rsidRPr="00135AF3" w:rsidRDefault="00C60354" w:rsidP="00C60354">
      <w:pPr>
        <w:pStyle w:val="QuestionAqua"/>
        <w:numPr>
          <w:ilvl w:val="0"/>
          <w:numId w:val="0"/>
        </w:numPr>
        <w:ind w:left="360"/>
      </w:pPr>
      <w:r>
        <w:t xml:space="preserve">B) </w:t>
      </w:r>
      <w:r w:rsidRPr="00242C43">
        <w:t>What will the resulting change be to overall level of disturbance (at the site or range level?)</w:t>
      </w:r>
    </w:p>
    <w:p w14:paraId="3492E7B8" w14:textId="4815CED5" w:rsidR="00C60354" w:rsidRDefault="00C60354" w:rsidP="00C60354">
      <w:pPr>
        <w:spacing w:after="240"/>
        <w:ind w:left="360"/>
        <w:rPr>
          <w:i/>
          <w:color w:val="44546A" w:themeColor="text2"/>
          <w:sz w:val="24"/>
          <w:szCs w:val="24"/>
        </w:rPr>
      </w:pPr>
      <w:r>
        <w:rPr>
          <w:i/>
          <w:color w:val="44546A" w:themeColor="text2"/>
          <w:sz w:val="24"/>
          <w:szCs w:val="24"/>
        </w:rPr>
        <w:t>{</w:t>
      </w:r>
      <w:r w:rsidR="00DA1B01" w:rsidRPr="00E370C3">
        <w:rPr>
          <w:i/>
          <w:color w:val="44546A" w:themeColor="text2"/>
          <w:sz w:val="24"/>
          <w:szCs w:val="24"/>
        </w:rPr>
        <w:t>Us</w:t>
      </w:r>
      <w:r w:rsidR="00DA1B01">
        <w:rPr>
          <w:i/>
          <w:color w:val="44546A" w:themeColor="text2"/>
          <w:sz w:val="24"/>
          <w:szCs w:val="24"/>
        </w:rPr>
        <w:t>ing your answer to 26.A),</w:t>
      </w:r>
      <w:r w:rsidR="00DA1B01" w:rsidRPr="00E370C3">
        <w:rPr>
          <w:i/>
          <w:color w:val="44546A" w:themeColor="text2"/>
          <w:sz w:val="24"/>
          <w:szCs w:val="24"/>
        </w:rPr>
        <w:t xml:space="preserve"> estimate the change to </w:t>
      </w:r>
      <w:r w:rsidR="00DA1B01">
        <w:rPr>
          <w:i/>
          <w:color w:val="44546A" w:themeColor="text2"/>
          <w:sz w:val="24"/>
          <w:szCs w:val="24"/>
        </w:rPr>
        <w:t xml:space="preserve">the </w:t>
      </w:r>
      <w:r w:rsidR="00DA1B01" w:rsidRPr="00E370C3">
        <w:rPr>
          <w:i/>
          <w:color w:val="44546A" w:themeColor="text2"/>
          <w:sz w:val="24"/>
          <w:szCs w:val="24"/>
        </w:rPr>
        <w:t>overall disturbance level</w:t>
      </w:r>
      <w:r w:rsidR="00DA1B01">
        <w:rPr>
          <w:i/>
          <w:color w:val="44546A" w:themeColor="text2"/>
          <w:sz w:val="24"/>
          <w:szCs w:val="24"/>
        </w:rPr>
        <w:br/>
      </w:r>
      <w:r w:rsidR="00DA1B01" w:rsidRPr="00E370C3">
        <w:rPr>
          <w:i/>
          <w:color w:val="44546A" w:themeColor="text2"/>
          <w:sz w:val="24"/>
          <w:szCs w:val="24"/>
        </w:rPr>
        <w:t>(1) following completion of the proposed activities and (2) once</w:t>
      </w:r>
      <w:r w:rsidR="00DA1B01">
        <w:rPr>
          <w:i/>
          <w:color w:val="44546A" w:themeColor="text2"/>
          <w:sz w:val="24"/>
          <w:szCs w:val="24"/>
        </w:rPr>
        <w:t xml:space="preserve"> the</w:t>
      </w:r>
      <w:r w:rsidR="00DA1B01" w:rsidRPr="00E370C3">
        <w:rPr>
          <w:i/>
          <w:color w:val="44546A" w:themeColor="text2"/>
          <w:sz w:val="24"/>
          <w:szCs w:val="24"/>
        </w:rPr>
        <w:t xml:space="preserve"> full benefits of restoration work are realized</w:t>
      </w:r>
      <w:r w:rsidR="00DA1B01">
        <w:rPr>
          <w:i/>
          <w:color w:val="44546A" w:themeColor="text2"/>
          <w:sz w:val="24"/>
          <w:szCs w:val="24"/>
        </w:rPr>
        <w:t xml:space="preserve"> (for ecological restoration)</w:t>
      </w:r>
      <w:r w:rsidR="00DA1B01" w:rsidRPr="00E370C3">
        <w:rPr>
          <w:i/>
          <w:color w:val="44546A" w:themeColor="text2"/>
          <w:sz w:val="24"/>
          <w:szCs w:val="24"/>
        </w:rPr>
        <w:t xml:space="preserve">. Be sure to include the anticipated number of years to reach this state. Consider that partial treatment of a linear feature may reduce </w:t>
      </w:r>
      <w:r w:rsidR="00DA1B01">
        <w:rPr>
          <w:i/>
          <w:color w:val="44546A" w:themeColor="text2"/>
          <w:sz w:val="24"/>
          <w:szCs w:val="24"/>
        </w:rPr>
        <w:t xml:space="preserve">or </w:t>
      </w:r>
      <w:r w:rsidR="00DA1B01" w:rsidRPr="00E370C3">
        <w:rPr>
          <w:i/>
          <w:color w:val="44546A" w:themeColor="text2"/>
          <w:sz w:val="24"/>
          <w:szCs w:val="24"/>
        </w:rPr>
        <w:t>eliminate the impacts arising from the whole feature (e.g.</w:t>
      </w:r>
      <w:r w:rsidR="00DA1B01">
        <w:rPr>
          <w:i/>
          <w:color w:val="44546A" w:themeColor="text2"/>
          <w:sz w:val="24"/>
          <w:szCs w:val="24"/>
        </w:rPr>
        <w:t>,</w:t>
      </w:r>
      <w:r w:rsidR="00DA1B01" w:rsidRPr="00E370C3">
        <w:rPr>
          <w:i/>
          <w:color w:val="44546A" w:themeColor="text2"/>
          <w:sz w:val="24"/>
          <w:szCs w:val="24"/>
        </w:rPr>
        <w:t xml:space="preserve"> </w:t>
      </w:r>
      <w:r w:rsidR="00DA1B01" w:rsidRPr="005C7A42">
        <w:rPr>
          <w:i/>
          <w:color w:val="44546A" w:themeColor="text2"/>
          <w:sz w:val="24"/>
          <w:szCs w:val="24"/>
        </w:rPr>
        <w:t xml:space="preserve">wolf mobility reduced on a seismic line </w:t>
      </w:r>
      <w:r w:rsidR="00DA1B01">
        <w:rPr>
          <w:i/>
          <w:color w:val="44546A" w:themeColor="text2"/>
          <w:sz w:val="24"/>
          <w:szCs w:val="24"/>
        </w:rPr>
        <w:t xml:space="preserve">may be </w:t>
      </w:r>
      <w:r w:rsidR="00DA1B01" w:rsidRPr="005C7A42">
        <w:rPr>
          <w:i/>
          <w:color w:val="44546A" w:themeColor="text2"/>
          <w:sz w:val="24"/>
          <w:szCs w:val="24"/>
        </w:rPr>
        <w:t>achieved by strategic treat of 2</w:t>
      </w:r>
      <w:r w:rsidR="00EE2E67">
        <w:rPr>
          <w:i/>
          <w:color w:val="44546A" w:themeColor="text2"/>
          <w:sz w:val="24"/>
          <w:szCs w:val="24"/>
        </w:rPr>
        <w:t>5</w:t>
      </w:r>
      <w:r w:rsidR="00DA1B01" w:rsidRPr="005C7A42">
        <w:rPr>
          <w:i/>
          <w:color w:val="44546A" w:themeColor="text2"/>
          <w:sz w:val="24"/>
          <w:szCs w:val="24"/>
        </w:rPr>
        <w:t>%)</w:t>
      </w:r>
      <w:r w:rsidR="00DA1B01">
        <w:rPr>
          <w:i/>
          <w:color w:val="44546A" w:themeColor="text2"/>
          <w:sz w:val="24"/>
          <w:szCs w:val="24"/>
        </w:rPr>
        <w:t xml:space="preserve">. For the example in question 26. A), if the direct treatments close off a total of </w:t>
      </w:r>
      <w:r w:rsidR="00EE2E67">
        <w:rPr>
          <w:i/>
          <w:color w:val="44546A" w:themeColor="text2"/>
          <w:sz w:val="24"/>
          <w:szCs w:val="24"/>
        </w:rPr>
        <w:t>5</w:t>
      </w:r>
      <w:r w:rsidR="00DA1B01">
        <w:rPr>
          <w:i/>
          <w:color w:val="44546A" w:themeColor="text2"/>
          <w:sz w:val="24"/>
          <w:szCs w:val="24"/>
        </w:rPr>
        <w:t>00 m of road, then we’d estimate</w:t>
      </w:r>
      <w:r w:rsidR="00EE2E67">
        <w:rPr>
          <w:i/>
          <w:color w:val="44546A" w:themeColor="text2"/>
          <w:sz w:val="24"/>
          <w:szCs w:val="24"/>
        </w:rPr>
        <w:t xml:space="preserve"> 2000m or</w:t>
      </w:r>
      <w:r w:rsidR="00DA1B01">
        <w:rPr>
          <w:i/>
          <w:color w:val="44546A" w:themeColor="text2"/>
          <w:sz w:val="24"/>
          <w:szCs w:val="24"/>
        </w:rPr>
        <w:t xml:space="preserve"> 20,000 m</w:t>
      </w:r>
      <w:r w:rsidR="00DA1B01" w:rsidRPr="003A5573">
        <w:rPr>
          <w:i/>
          <w:color w:val="44546A" w:themeColor="text2"/>
          <w:sz w:val="24"/>
          <w:szCs w:val="24"/>
          <w:vertAlign w:val="superscript"/>
        </w:rPr>
        <w:t>2</w:t>
      </w:r>
      <w:r w:rsidR="00DA1B01">
        <w:rPr>
          <w:i/>
          <w:color w:val="44546A" w:themeColor="text2"/>
          <w:sz w:val="24"/>
          <w:szCs w:val="24"/>
        </w:rPr>
        <w:t xml:space="preserve"> of cumulative improvement. </w:t>
      </w:r>
      <w:r w:rsidR="00DA1B01" w:rsidRPr="002A30AD">
        <w:rPr>
          <w:i/>
          <w:color w:val="44546A" w:themeColor="text2"/>
          <w:sz w:val="24"/>
          <w:szCs w:val="24"/>
        </w:rPr>
        <w:t xml:space="preserve">Using </w:t>
      </w:r>
      <w:r w:rsidR="00DA1B01">
        <w:rPr>
          <w:i/>
          <w:color w:val="44546A" w:themeColor="text2"/>
          <w:sz w:val="24"/>
          <w:szCs w:val="24"/>
        </w:rPr>
        <w:t xml:space="preserve">a </w:t>
      </w:r>
      <w:r w:rsidR="00DA1B01" w:rsidRPr="002A30AD">
        <w:rPr>
          <w:i/>
          <w:color w:val="44546A" w:themeColor="text2"/>
          <w:sz w:val="24"/>
          <w:szCs w:val="24"/>
        </w:rPr>
        <w:t>500m disturbance buffer</w:t>
      </w:r>
      <w:r w:rsidR="00DA1B01">
        <w:rPr>
          <w:i/>
          <w:color w:val="44546A" w:themeColor="text2"/>
          <w:sz w:val="24"/>
          <w:szCs w:val="24"/>
        </w:rPr>
        <w:t xml:space="preserve"> </w:t>
      </w:r>
      <w:r w:rsidR="00DA1B01" w:rsidRPr="002A30AD">
        <w:rPr>
          <w:i/>
          <w:color w:val="44546A" w:themeColor="text2"/>
          <w:sz w:val="24"/>
          <w:szCs w:val="24"/>
        </w:rPr>
        <w:t xml:space="preserve">x 2 (both sides of the </w:t>
      </w:r>
      <w:r w:rsidR="00DA1B01">
        <w:rPr>
          <w:i/>
          <w:color w:val="44546A" w:themeColor="text2"/>
          <w:sz w:val="24"/>
          <w:szCs w:val="24"/>
        </w:rPr>
        <w:t xml:space="preserve">2000 m </w:t>
      </w:r>
      <w:r w:rsidR="00DA1B01" w:rsidRPr="002A30AD">
        <w:rPr>
          <w:i/>
          <w:color w:val="44546A" w:themeColor="text2"/>
          <w:sz w:val="24"/>
          <w:szCs w:val="24"/>
        </w:rPr>
        <w:t xml:space="preserve">road) </w:t>
      </w:r>
      <w:r w:rsidR="00DA1B01">
        <w:rPr>
          <w:i/>
          <w:color w:val="44546A" w:themeColor="text2"/>
          <w:sz w:val="24"/>
          <w:szCs w:val="24"/>
        </w:rPr>
        <w:t>would equal approximately</w:t>
      </w:r>
      <w:r w:rsidR="00DA1B01" w:rsidRPr="002A30AD">
        <w:rPr>
          <w:i/>
          <w:color w:val="44546A" w:themeColor="text2"/>
          <w:sz w:val="24"/>
          <w:szCs w:val="24"/>
        </w:rPr>
        <w:t xml:space="preserve"> 2,000,000 m</w:t>
      </w:r>
      <w:r w:rsidR="00DA1B01" w:rsidRPr="003A5573">
        <w:rPr>
          <w:i/>
          <w:color w:val="44546A" w:themeColor="text2"/>
          <w:sz w:val="24"/>
          <w:szCs w:val="24"/>
          <w:vertAlign w:val="superscript"/>
        </w:rPr>
        <w:t>2</w:t>
      </w:r>
      <w:r w:rsidR="00DA1B01" w:rsidRPr="002A30AD">
        <w:rPr>
          <w:i/>
          <w:color w:val="44546A" w:themeColor="text2"/>
          <w:sz w:val="24"/>
          <w:szCs w:val="24"/>
        </w:rPr>
        <w:t xml:space="preserve"> plus the road </w:t>
      </w:r>
      <w:r w:rsidR="00DA1B01">
        <w:rPr>
          <w:i/>
          <w:color w:val="44546A" w:themeColor="text2"/>
          <w:sz w:val="24"/>
          <w:szCs w:val="24"/>
        </w:rPr>
        <w:t>(</w:t>
      </w:r>
      <w:r w:rsidR="00EE2E67">
        <w:rPr>
          <w:i/>
          <w:color w:val="44546A" w:themeColor="text2"/>
          <w:sz w:val="24"/>
          <w:szCs w:val="24"/>
        </w:rPr>
        <w:t>20</w:t>
      </w:r>
      <w:r w:rsidR="00DA1B01" w:rsidRPr="002A30AD">
        <w:rPr>
          <w:i/>
          <w:color w:val="44546A" w:themeColor="text2"/>
          <w:sz w:val="24"/>
          <w:szCs w:val="24"/>
        </w:rPr>
        <w:t>,000</w:t>
      </w:r>
      <w:r w:rsidR="00DA1B01">
        <w:rPr>
          <w:i/>
          <w:color w:val="44546A" w:themeColor="text2"/>
          <w:sz w:val="24"/>
          <w:szCs w:val="24"/>
        </w:rPr>
        <w:t xml:space="preserve"> </w:t>
      </w:r>
      <w:r w:rsidR="00DA1B01" w:rsidRPr="002A30AD">
        <w:rPr>
          <w:i/>
          <w:color w:val="44546A" w:themeColor="text2"/>
          <w:sz w:val="24"/>
          <w:szCs w:val="24"/>
        </w:rPr>
        <w:t>m</w:t>
      </w:r>
      <w:r w:rsidR="00DA1B01" w:rsidRPr="003A5573">
        <w:rPr>
          <w:i/>
          <w:color w:val="44546A" w:themeColor="text2"/>
          <w:sz w:val="24"/>
          <w:szCs w:val="24"/>
          <w:vertAlign w:val="superscript"/>
        </w:rPr>
        <w:t>2</w:t>
      </w:r>
      <w:r w:rsidR="00DA1B01">
        <w:rPr>
          <w:i/>
          <w:color w:val="44546A" w:themeColor="text2"/>
          <w:sz w:val="24"/>
          <w:szCs w:val="24"/>
        </w:rPr>
        <w:t>) for an estimated</w:t>
      </w:r>
      <w:r w:rsidR="00DA1B01" w:rsidRPr="002A30AD">
        <w:rPr>
          <w:i/>
          <w:color w:val="44546A" w:themeColor="text2"/>
          <w:sz w:val="24"/>
          <w:szCs w:val="24"/>
        </w:rPr>
        <w:t xml:space="preserve"> 20</w:t>
      </w:r>
      <w:r w:rsidR="00EE2E67">
        <w:rPr>
          <w:i/>
          <w:color w:val="44546A" w:themeColor="text2"/>
          <w:sz w:val="24"/>
          <w:szCs w:val="24"/>
        </w:rPr>
        <w:t>2</w:t>
      </w:r>
      <w:r w:rsidR="00DA1B01" w:rsidRPr="002A30AD">
        <w:rPr>
          <w:i/>
          <w:color w:val="44546A" w:themeColor="text2"/>
          <w:sz w:val="24"/>
          <w:szCs w:val="24"/>
        </w:rPr>
        <w:t xml:space="preserve"> ha of disturbance reduction</w:t>
      </w:r>
      <w:r w:rsidR="00DA1B01">
        <w:rPr>
          <w:i/>
          <w:color w:val="44546A" w:themeColor="text2"/>
          <w:sz w:val="24"/>
          <w:szCs w:val="24"/>
        </w:rPr>
        <w:t xml:space="preserve"> in the herd range.</w:t>
      </w:r>
      <w:r>
        <w:rPr>
          <w:i/>
          <w:color w:val="44546A" w:themeColor="text2"/>
          <w:sz w:val="24"/>
          <w:szCs w:val="24"/>
        </w:rPr>
        <w:t>}</w:t>
      </w:r>
    </w:p>
    <w:p w14:paraId="13453EA5" w14:textId="77777777" w:rsidR="00DA1B01" w:rsidRPr="00DA1B01" w:rsidRDefault="00DA1B01" w:rsidP="00C60354">
      <w:pPr>
        <w:spacing w:after="240"/>
        <w:ind w:left="360"/>
        <w:rPr>
          <w:iCs/>
          <w:sz w:val="24"/>
          <w:szCs w:val="24"/>
        </w:rPr>
      </w:pPr>
    </w:p>
    <w:p w14:paraId="02D058D0" w14:textId="2DFDC987" w:rsidR="00C60354" w:rsidRDefault="00C60354" w:rsidP="00DA1B01">
      <w:pPr>
        <w:pStyle w:val="QuestionAqua"/>
        <w:spacing w:after="0"/>
        <w:ind w:left="357" w:hanging="357"/>
      </w:pPr>
      <w:r w:rsidRPr="003624FF">
        <w:t xml:space="preserve">Using the estimated total </w:t>
      </w:r>
      <w:r>
        <w:t xml:space="preserve">$ </w:t>
      </w:r>
      <w:r w:rsidRPr="003624FF">
        <w:t xml:space="preserve">request from the multi-year tab of the </w:t>
      </w:r>
      <w:r w:rsidR="00C2543C">
        <w:t xml:space="preserve">excel </w:t>
      </w:r>
      <w:r w:rsidRPr="003624FF">
        <w:t>budget table (part 2 of the application) and the estimated km or ha to be physically treated from question</w:t>
      </w:r>
      <w:r>
        <w:t xml:space="preserve"> 26. A)</w:t>
      </w:r>
      <w:r w:rsidRPr="003624FF">
        <w:t xml:space="preserve">, please provide an estimate of CHRF cost per km or hectare restored for this project. </w:t>
      </w:r>
      <w:r w:rsidRPr="003624FF">
        <w:br/>
      </w:r>
    </w:p>
    <w:p w14:paraId="7C28FF0E" w14:textId="1F9F301C" w:rsidR="00DA1B01" w:rsidRDefault="00DA1B01" w:rsidP="00DA1B01">
      <w:pPr>
        <w:pStyle w:val="QuestionAqua"/>
        <w:numPr>
          <w:ilvl w:val="0"/>
          <w:numId w:val="0"/>
        </w:numPr>
        <w:ind w:left="360"/>
      </w:pPr>
      <w:r w:rsidRPr="002E2D68">
        <w:rPr>
          <w:b w:val="0"/>
          <w:bCs/>
          <w:i/>
          <w:color w:val="44546A" w:themeColor="text2"/>
        </w:rPr>
        <w:t>{</w:t>
      </w:r>
      <w:r>
        <w:rPr>
          <w:b w:val="0"/>
          <w:bCs/>
          <w:i/>
          <w:color w:val="44546A" w:themeColor="text2"/>
        </w:rPr>
        <w:t>For example, if your project planned to request $60,000 from the CHRF in total over 2 years to directly restore 4 km of road that was 10 m wide, the cost would be $15,000/km or $15,000/ha.}</w:t>
      </w:r>
    </w:p>
    <w:bookmarkEnd w:id="1"/>
    <w:p w14:paraId="3D6ED921" w14:textId="77777777" w:rsidR="00C60354" w:rsidRPr="001854CE" w:rsidRDefault="00C60354" w:rsidP="000D28AD"/>
    <w:p w14:paraId="7EDABEC9" w14:textId="44499B8B" w:rsidR="000D28AD" w:rsidRDefault="00EF3E09" w:rsidP="000D28AD">
      <w:pPr>
        <w:pStyle w:val="Heading1"/>
        <w:spacing w:after="240"/>
      </w:pPr>
      <w:bookmarkStart w:id="4" w:name="_Hlk80870784"/>
      <w:r>
        <w:lastRenderedPageBreak/>
        <w:t xml:space="preserve">Section </w:t>
      </w:r>
      <w:r w:rsidR="003335F3">
        <w:t>5</w:t>
      </w:r>
      <w:r>
        <w:t xml:space="preserve">: </w:t>
      </w:r>
      <w:r w:rsidR="000D28AD">
        <w:t>Project Progress to Date</w:t>
      </w:r>
      <w:r w:rsidR="00B03318">
        <w:t xml:space="preserve"> </w:t>
      </w:r>
    </w:p>
    <w:bookmarkEnd w:id="4"/>
    <w:p w14:paraId="30C75BCB" w14:textId="4989EB0E" w:rsidR="000F6A43" w:rsidRPr="003C4CEB" w:rsidRDefault="00FE31CF" w:rsidP="003C4CEB">
      <w:pPr>
        <w:rPr>
          <w:i/>
          <w:iCs/>
          <w:color w:val="767171" w:themeColor="background2" w:themeShade="80"/>
          <w:sz w:val="24"/>
          <w:szCs w:val="24"/>
        </w:rPr>
      </w:pPr>
      <w:r w:rsidRPr="00D072DE">
        <w:rPr>
          <w:i/>
          <w:iCs/>
          <w:color w:val="767171" w:themeColor="background2" w:themeShade="80"/>
          <w:sz w:val="24"/>
          <w:szCs w:val="24"/>
        </w:rPr>
        <w:t xml:space="preserve">*Please </w:t>
      </w:r>
      <w:r w:rsidR="00B008BC" w:rsidRPr="00D072DE">
        <w:rPr>
          <w:i/>
          <w:iCs/>
          <w:color w:val="767171" w:themeColor="background2" w:themeShade="80"/>
          <w:sz w:val="24"/>
          <w:szCs w:val="24"/>
        </w:rPr>
        <w:t xml:space="preserve">note that the question numbers jump to </w:t>
      </w:r>
      <w:r w:rsidR="000F6A43">
        <w:rPr>
          <w:i/>
          <w:iCs/>
          <w:color w:val="767171" w:themeColor="background2" w:themeShade="80"/>
          <w:sz w:val="24"/>
          <w:szCs w:val="24"/>
        </w:rPr>
        <w:t>30</w:t>
      </w:r>
      <w:r w:rsidR="00EF3E09" w:rsidRPr="004B425F">
        <w:rPr>
          <w:i/>
          <w:iCs/>
          <w:color w:val="767171" w:themeColor="background2" w:themeShade="80"/>
          <w:sz w:val="24"/>
          <w:szCs w:val="24"/>
        </w:rPr>
        <w:t xml:space="preserve"> </w:t>
      </w:r>
      <w:r w:rsidR="00B008BC" w:rsidRPr="004B425F">
        <w:rPr>
          <w:i/>
          <w:iCs/>
          <w:color w:val="767171" w:themeColor="background2" w:themeShade="80"/>
          <w:sz w:val="24"/>
          <w:szCs w:val="24"/>
        </w:rPr>
        <w:t xml:space="preserve">in </w:t>
      </w:r>
      <w:r w:rsidR="003242D1" w:rsidRPr="004B425F">
        <w:rPr>
          <w:i/>
          <w:iCs/>
          <w:color w:val="767171" w:themeColor="background2" w:themeShade="80"/>
          <w:sz w:val="24"/>
          <w:szCs w:val="24"/>
        </w:rPr>
        <w:t xml:space="preserve">this section as continuing projects do not have to answer questions </w:t>
      </w:r>
      <w:r w:rsidR="00C60354">
        <w:rPr>
          <w:i/>
          <w:iCs/>
          <w:color w:val="767171" w:themeColor="background2" w:themeShade="80"/>
          <w:sz w:val="24"/>
          <w:szCs w:val="24"/>
        </w:rPr>
        <w:t>2</w:t>
      </w:r>
      <w:r w:rsidR="000F6A43">
        <w:rPr>
          <w:i/>
          <w:iCs/>
          <w:color w:val="767171" w:themeColor="background2" w:themeShade="80"/>
          <w:sz w:val="24"/>
          <w:szCs w:val="24"/>
        </w:rPr>
        <w:t>8</w:t>
      </w:r>
      <w:r w:rsidR="00D072DE" w:rsidRPr="004B425F">
        <w:rPr>
          <w:i/>
          <w:iCs/>
          <w:color w:val="767171" w:themeColor="background2" w:themeShade="80"/>
          <w:sz w:val="24"/>
          <w:szCs w:val="24"/>
        </w:rPr>
        <w:t>-</w:t>
      </w:r>
      <w:r w:rsidR="00C60354">
        <w:rPr>
          <w:i/>
          <w:iCs/>
          <w:color w:val="767171" w:themeColor="background2" w:themeShade="80"/>
          <w:sz w:val="24"/>
          <w:szCs w:val="24"/>
        </w:rPr>
        <w:t xml:space="preserve">and </w:t>
      </w:r>
      <w:proofErr w:type="gramStart"/>
      <w:r w:rsidR="00EF3E09" w:rsidRPr="004B425F">
        <w:rPr>
          <w:i/>
          <w:iCs/>
          <w:color w:val="767171" w:themeColor="background2" w:themeShade="80"/>
          <w:sz w:val="24"/>
          <w:szCs w:val="24"/>
        </w:rPr>
        <w:t>2</w:t>
      </w:r>
      <w:r w:rsidR="000F6A43">
        <w:rPr>
          <w:i/>
          <w:iCs/>
          <w:color w:val="767171" w:themeColor="background2" w:themeShade="80"/>
          <w:sz w:val="24"/>
          <w:szCs w:val="24"/>
        </w:rPr>
        <w:t>9</w:t>
      </w:r>
      <w:r w:rsidR="00B70530">
        <w:rPr>
          <w:i/>
          <w:iCs/>
          <w:color w:val="767171" w:themeColor="background2" w:themeShade="80"/>
          <w:sz w:val="24"/>
          <w:szCs w:val="24"/>
        </w:rPr>
        <w:t>)</w:t>
      </w:r>
      <w:r w:rsidR="00D072DE" w:rsidRPr="00D072DE">
        <w:rPr>
          <w:i/>
          <w:iCs/>
          <w:color w:val="767171" w:themeColor="background2" w:themeShade="80"/>
          <w:sz w:val="24"/>
          <w:szCs w:val="24"/>
        </w:rPr>
        <w:t>*</w:t>
      </w:r>
      <w:bookmarkStart w:id="5" w:name="_Hlk78206018"/>
      <w:proofErr w:type="gramEnd"/>
    </w:p>
    <w:p w14:paraId="37FB21E0" w14:textId="161B4F8C" w:rsidR="000D28AD" w:rsidRPr="003C4CEB" w:rsidRDefault="000D28AD" w:rsidP="003C4CEB">
      <w:pPr>
        <w:pStyle w:val="QuestionAqua"/>
        <w:numPr>
          <w:ilvl w:val="0"/>
          <w:numId w:val="33"/>
        </w:numPr>
        <w:rPr>
          <w:b w:val="0"/>
          <w:bCs/>
        </w:rPr>
      </w:pPr>
      <w:r w:rsidRPr="000C25E3">
        <w:t>Describe progress on this project to date</w:t>
      </w:r>
      <w:r w:rsidRPr="003C4CEB">
        <w:rPr>
          <w:b w:val="0"/>
          <w:bCs/>
        </w:rPr>
        <w:t xml:space="preserve">. </w:t>
      </w:r>
    </w:p>
    <w:p w14:paraId="56E2943B" w14:textId="01B2F589" w:rsidR="000D28AD" w:rsidRDefault="000D28AD" w:rsidP="000D28AD">
      <w:pPr>
        <w:ind w:left="360"/>
        <w:rPr>
          <w:i/>
          <w:color w:val="44546A" w:themeColor="text2"/>
          <w:sz w:val="24"/>
          <w:szCs w:val="24"/>
        </w:rPr>
      </w:pPr>
      <w:r w:rsidRPr="00D32D06">
        <w:rPr>
          <w:i/>
          <w:color w:val="44546A" w:themeColor="text2"/>
          <w:sz w:val="24"/>
          <w:szCs w:val="24"/>
        </w:rPr>
        <w:t>{</w:t>
      </w:r>
      <w:bookmarkStart w:id="6" w:name="_Hlk81320839"/>
      <w:r w:rsidRPr="00D32D06">
        <w:rPr>
          <w:i/>
          <w:color w:val="44546A" w:themeColor="text2"/>
          <w:sz w:val="24"/>
          <w:szCs w:val="24"/>
        </w:rPr>
        <w:t xml:space="preserve">Please </w:t>
      </w:r>
      <w:r w:rsidR="00A85CE4">
        <w:rPr>
          <w:i/>
          <w:color w:val="44546A" w:themeColor="text2"/>
          <w:sz w:val="24"/>
          <w:szCs w:val="24"/>
        </w:rPr>
        <w:t>describe</w:t>
      </w:r>
      <w:r w:rsidR="00A85CE4" w:rsidRPr="00D32D06">
        <w:rPr>
          <w:i/>
          <w:color w:val="44546A" w:themeColor="text2"/>
          <w:sz w:val="24"/>
          <w:szCs w:val="24"/>
        </w:rPr>
        <w:t xml:space="preserve"> </w:t>
      </w:r>
      <w:r w:rsidRPr="00D32D06">
        <w:rPr>
          <w:i/>
          <w:color w:val="44546A" w:themeColor="text2"/>
          <w:sz w:val="24"/>
          <w:szCs w:val="24"/>
        </w:rPr>
        <w:t>progress on the activities you listed in Part 2 of the Activity and Budget spreadsheet submitted as part of last year’s proposal</w:t>
      </w:r>
      <w:r w:rsidR="00231913">
        <w:rPr>
          <w:i/>
          <w:color w:val="44546A" w:themeColor="text2"/>
          <w:sz w:val="24"/>
          <w:szCs w:val="24"/>
        </w:rPr>
        <w:t>.</w:t>
      </w:r>
      <w:r w:rsidR="00444E39" w:rsidRPr="00CE72E3">
        <w:rPr>
          <w:i/>
          <w:color w:val="44546A" w:themeColor="text2"/>
          <w:sz w:val="24"/>
          <w:szCs w:val="24"/>
        </w:rPr>
        <w:t xml:space="preserve"> </w:t>
      </w:r>
      <w:r w:rsidR="00BD5980">
        <w:rPr>
          <w:i/>
          <w:color w:val="44546A" w:themeColor="text2"/>
          <w:sz w:val="24"/>
          <w:szCs w:val="24"/>
        </w:rPr>
        <w:t xml:space="preserve">Do you anticipate you will be able to complete all </w:t>
      </w:r>
      <w:r w:rsidR="00D63CCB">
        <w:rPr>
          <w:i/>
          <w:color w:val="44546A" w:themeColor="text2"/>
          <w:sz w:val="24"/>
          <w:szCs w:val="24"/>
        </w:rPr>
        <w:t xml:space="preserve">of those </w:t>
      </w:r>
      <w:r w:rsidR="00BD5980">
        <w:rPr>
          <w:i/>
          <w:color w:val="44546A" w:themeColor="text2"/>
          <w:sz w:val="24"/>
          <w:szCs w:val="24"/>
        </w:rPr>
        <w:t>approved activities by the end of March 2022?</w:t>
      </w:r>
      <w:r w:rsidR="00231913" w:rsidRPr="00CE72E3">
        <w:rPr>
          <w:i/>
          <w:color w:val="44546A" w:themeColor="text2"/>
          <w:sz w:val="24"/>
          <w:szCs w:val="24"/>
        </w:rPr>
        <w:t xml:space="preserve"> If you completed restoration prescriptions as part of the previous year’s activities, please </w:t>
      </w:r>
      <w:r w:rsidR="00833E25">
        <w:rPr>
          <w:i/>
          <w:color w:val="44546A" w:themeColor="text2"/>
          <w:sz w:val="24"/>
          <w:szCs w:val="24"/>
        </w:rPr>
        <w:t xml:space="preserve">upload them in the “Upload LOS </w:t>
      </w:r>
      <w:r w:rsidR="00A05FC6">
        <w:rPr>
          <w:i/>
          <w:color w:val="44546A" w:themeColor="text2"/>
          <w:sz w:val="24"/>
          <w:szCs w:val="24"/>
        </w:rPr>
        <w:t>or other Supporting documents” stage of your application.</w:t>
      </w:r>
      <w:bookmarkEnd w:id="6"/>
      <w:r w:rsidRPr="00D32D06">
        <w:rPr>
          <w:i/>
          <w:color w:val="44546A" w:themeColor="text2"/>
          <w:sz w:val="24"/>
          <w:szCs w:val="24"/>
        </w:rPr>
        <w:t>}</w:t>
      </w:r>
    </w:p>
    <w:p w14:paraId="15D212CB" w14:textId="5F88365B" w:rsidR="000D28AD" w:rsidRDefault="000D28AD" w:rsidP="007657FD">
      <w:pPr>
        <w:ind w:left="360"/>
        <w:rPr>
          <w:iCs/>
          <w:sz w:val="24"/>
          <w:szCs w:val="24"/>
        </w:rPr>
      </w:pPr>
    </w:p>
    <w:p w14:paraId="079A1E46" w14:textId="77777777" w:rsidR="007657FD" w:rsidRPr="007657FD" w:rsidRDefault="007657FD" w:rsidP="000D28AD">
      <w:pPr>
        <w:rPr>
          <w:iCs/>
          <w:sz w:val="24"/>
          <w:szCs w:val="24"/>
        </w:rPr>
      </w:pPr>
    </w:p>
    <w:p w14:paraId="30FA3C28" w14:textId="3E7E2664" w:rsidR="000D28AD" w:rsidRPr="000C25E3" w:rsidRDefault="00954A82" w:rsidP="00D072DE">
      <w:pPr>
        <w:pStyle w:val="ListParagraph"/>
        <w:numPr>
          <w:ilvl w:val="0"/>
          <w:numId w:val="1"/>
        </w:numPr>
        <w:ind w:left="810"/>
        <w:rPr>
          <w:b/>
          <w:sz w:val="24"/>
          <w:szCs w:val="24"/>
        </w:rPr>
      </w:pPr>
      <w:r>
        <w:rPr>
          <w:b/>
          <w:color w:val="13868F"/>
          <w:sz w:val="24"/>
          <w:szCs w:val="24"/>
        </w:rPr>
        <w:t>Have there been any changes to the previous year’s approved activities or objectives</w:t>
      </w:r>
      <w:r w:rsidR="000D28AD" w:rsidRPr="000C25E3">
        <w:rPr>
          <w:b/>
          <w:color w:val="13868F"/>
          <w:sz w:val="24"/>
          <w:szCs w:val="24"/>
        </w:rPr>
        <w:t xml:space="preserve">?  </w:t>
      </w:r>
    </w:p>
    <w:p w14:paraId="3369C674" w14:textId="5977F016" w:rsidR="000D28AD" w:rsidRPr="00D32D06" w:rsidRDefault="000D28AD" w:rsidP="00954A82">
      <w:pPr>
        <w:ind w:left="450"/>
        <w:rPr>
          <w:i/>
          <w:color w:val="44546A" w:themeColor="text2"/>
          <w:sz w:val="24"/>
          <w:szCs w:val="24"/>
        </w:rPr>
      </w:pPr>
      <w:r w:rsidRPr="00D32D06">
        <w:rPr>
          <w:i/>
          <w:color w:val="44546A" w:themeColor="text2"/>
          <w:sz w:val="24"/>
          <w:szCs w:val="24"/>
        </w:rPr>
        <w:t>{</w:t>
      </w:r>
      <w:r w:rsidR="00954A82">
        <w:rPr>
          <w:i/>
          <w:color w:val="44546A" w:themeColor="text2"/>
          <w:sz w:val="24"/>
          <w:szCs w:val="24"/>
        </w:rPr>
        <w:t>Select “yes” or “no” for this question</w:t>
      </w:r>
      <w:r w:rsidR="003F76D1">
        <w:rPr>
          <w:i/>
          <w:color w:val="44546A" w:themeColor="text2"/>
          <w:sz w:val="24"/>
          <w:szCs w:val="24"/>
        </w:rPr>
        <w:t>.</w:t>
      </w:r>
      <w:r w:rsidR="00954A82">
        <w:rPr>
          <w:i/>
          <w:color w:val="44546A" w:themeColor="text2"/>
          <w:sz w:val="24"/>
          <w:szCs w:val="24"/>
        </w:rPr>
        <w:t xml:space="preserve"> Note: if </w:t>
      </w:r>
      <w:r w:rsidR="00954A82" w:rsidRPr="00954A82">
        <w:rPr>
          <w:b/>
          <w:bCs/>
          <w:i/>
          <w:color w:val="44546A" w:themeColor="text2"/>
          <w:sz w:val="24"/>
          <w:szCs w:val="24"/>
        </w:rPr>
        <w:t>yes</w:t>
      </w:r>
      <w:r w:rsidR="00954A82">
        <w:rPr>
          <w:i/>
          <w:color w:val="44546A" w:themeColor="text2"/>
          <w:sz w:val="24"/>
          <w:szCs w:val="24"/>
        </w:rPr>
        <w:t xml:space="preserve">, please ensure you have received approval from HCTF for any changes to last year’s approved activities: see </w:t>
      </w:r>
      <w:hyperlink r:id="rId12" w:anchor="manage" w:history="1">
        <w:r w:rsidR="00954A82" w:rsidRPr="00954A82">
          <w:rPr>
            <w:rStyle w:val="Hyperlink"/>
            <w:i/>
            <w:sz w:val="24"/>
            <w:szCs w:val="24"/>
          </w:rPr>
          <w:t>https://hctf.ca/grants/caribou-habitat-restoration-grants/#manage</w:t>
        </w:r>
      </w:hyperlink>
      <w:r w:rsidRPr="00D32D06">
        <w:rPr>
          <w:i/>
          <w:color w:val="44546A" w:themeColor="text2"/>
          <w:sz w:val="24"/>
          <w:szCs w:val="24"/>
        </w:rPr>
        <w:t>}</w:t>
      </w:r>
    </w:p>
    <w:p w14:paraId="4D5D9138" w14:textId="3E881568" w:rsidR="000D28AD" w:rsidRDefault="000D28AD" w:rsidP="007657FD">
      <w:pPr>
        <w:ind w:left="360"/>
        <w:rPr>
          <w:sz w:val="24"/>
          <w:szCs w:val="24"/>
        </w:rPr>
      </w:pPr>
    </w:p>
    <w:p w14:paraId="05AA168B" w14:textId="77777777" w:rsidR="007657FD" w:rsidRPr="00D32D06" w:rsidRDefault="007657FD" w:rsidP="000D28AD">
      <w:pPr>
        <w:rPr>
          <w:sz w:val="24"/>
          <w:szCs w:val="24"/>
        </w:rPr>
      </w:pPr>
    </w:p>
    <w:p w14:paraId="1998FFDE" w14:textId="16F5369F" w:rsidR="000D28AD" w:rsidRPr="000C25E3" w:rsidRDefault="00954A82" w:rsidP="00782AE7">
      <w:pPr>
        <w:pStyle w:val="ListParagraph"/>
        <w:numPr>
          <w:ilvl w:val="0"/>
          <w:numId w:val="1"/>
        </w:numPr>
        <w:ind w:left="810"/>
        <w:rPr>
          <w:b/>
          <w:sz w:val="24"/>
          <w:szCs w:val="24"/>
        </w:rPr>
      </w:pPr>
      <w:r>
        <w:rPr>
          <w:b/>
          <w:color w:val="13868F"/>
          <w:sz w:val="24"/>
          <w:szCs w:val="24"/>
        </w:rPr>
        <w:t xml:space="preserve">If </w:t>
      </w:r>
      <w:r w:rsidR="00866EA7">
        <w:rPr>
          <w:b/>
          <w:color w:val="13868F"/>
          <w:sz w:val="24"/>
          <w:szCs w:val="24"/>
        </w:rPr>
        <w:t>you answered “yes” to question 31</w:t>
      </w:r>
      <w:r>
        <w:rPr>
          <w:b/>
          <w:color w:val="13868F"/>
          <w:sz w:val="24"/>
          <w:szCs w:val="24"/>
        </w:rPr>
        <w:t xml:space="preserve">, please describe those changes: </w:t>
      </w:r>
    </w:p>
    <w:p w14:paraId="1B82119A" w14:textId="355FFD1E" w:rsidR="000D28AD" w:rsidRPr="008F4ADD" w:rsidRDefault="000D28AD" w:rsidP="00954A82">
      <w:pPr>
        <w:ind w:left="450"/>
        <w:rPr>
          <w:i/>
          <w:color w:val="44546A" w:themeColor="text2"/>
          <w:sz w:val="24"/>
          <w:szCs w:val="24"/>
        </w:rPr>
      </w:pPr>
      <w:bookmarkStart w:id="7" w:name="_Hlk50448804"/>
      <w:r w:rsidRPr="008F4ADD">
        <w:rPr>
          <w:i/>
          <w:color w:val="44546A" w:themeColor="text2"/>
          <w:sz w:val="24"/>
          <w:szCs w:val="24"/>
        </w:rPr>
        <w:t>{Please describe any changes to the project objectives or planned activities from what was submitted in last year’s proposal.</w:t>
      </w:r>
      <w:r w:rsidR="00954A82">
        <w:rPr>
          <w:i/>
          <w:color w:val="44546A" w:themeColor="text2"/>
          <w:sz w:val="24"/>
          <w:szCs w:val="24"/>
        </w:rPr>
        <w:t xml:space="preserve"> This question is optional so you’re not required to answer if there have not been any changes.</w:t>
      </w:r>
      <w:r w:rsidRPr="008F4ADD">
        <w:rPr>
          <w:i/>
          <w:color w:val="44546A" w:themeColor="text2"/>
          <w:sz w:val="24"/>
          <w:szCs w:val="24"/>
        </w:rPr>
        <w:t>}</w:t>
      </w:r>
    </w:p>
    <w:bookmarkEnd w:id="7"/>
    <w:p w14:paraId="67EA037B" w14:textId="692F8B37" w:rsidR="000D28AD" w:rsidRDefault="000D28AD" w:rsidP="000D28AD">
      <w:pPr>
        <w:ind w:left="360"/>
        <w:rPr>
          <w:iCs/>
          <w:sz w:val="24"/>
          <w:szCs w:val="24"/>
        </w:rPr>
      </w:pPr>
    </w:p>
    <w:p w14:paraId="5FFCAA13" w14:textId="77777777" w:rsidR="007657FD" w:rsidRPr="007657FD" w:rsidRDefault="007657FD" w:rsidP="000D28AD">
      <w:pPr>
        <w:ind w:left="360"/>
        <w:rPr>
          <w:iCs/>
          <w:sz w:val="24"/>
          <w:szCs w:val="24"/>
        </w:rPr>
      </w:pPr>
    </w:p>
    <w:p w14:paraId="40A25A77" w14:textId="77777777" w:rsidR="000D28AD" w:rsidRPr="000C25E3" w:rsidRDefault="000D28AD" w:rsidP="007657FD">
      <w:pPr>
        <w:pStyle w:val="ListParagraph"/>
        <w:numPr>
          <w:ilvl w:val="0"/>
          <w:numId w:val="1"/>
        </w:numPr>
        <w:ind w:left="810"/>
        <w:rPr>
          <w:b/>
          <w:sz w:val="24"/>
          <w:szCs w:val="24"/>
        </w:rPr>
      </w:pPr>
      <w:r w:rsidRPr="000C25E3">
        <w:rPr>
          <w:b/>
          <w:color w:val="13868F"/>
          <w:sz w:val="24"/>
          <w:szCs w:val="24"/>
        </w:rPr>
        <w:t>Response to HCTF Technical Committee and Board Comments:</w:t>
      </w:r>
    </w:p>
    <w:p w14:paraId="2F75680A" w14:textId="77777777" w:rsidR="000D28AD" w:rsidRPr="00117B00" w:rsidRDefault="000D28AD" w:rsidP="000D28AD">
      <w:pPr>
        <w:pStyle w:val="ListParagraph"/>
        <w:ind w:left="360"/>
        <w:rPr>
          <w:b/>
          <w:sz w:val="24"/>
          <w:szCs w:val="24"/>
        </w:rPr>
      </w:pPr>
    </w:p>
    <w:p w14:paraId="4625152F" w14:textId="07E780B5" w:rsidR="000D28AD" w:rsidRDefault="000D28AD" w:rsidP="00954A82">
      <w:pPr>
        <w:ind w:left="450"/>
        <w:rPr>
          <w:i/>
          <w:color w:val="44546A" w:themeColor="text2"/>
          <w:sz w:val="24"/>
          <w:szCs w:val="24"/>
        </w:rPr>
      </w:pPr>
      <w:r w:rsidRPr="00E345D2">
        <w:rPr>
          <w:i/>
          <w:color w:val="44546A" w:themeColor="text2"/>
          <w:sz w:val="24"/>
          <w:szCs w:val="24"/>
        </w:rPr>
        <w:t>{</w:t>
      </w:r>
      <w:r w:rsidRPr="007F728B">
        <w:rPr>
          <w:i/>
          <w:color w:val="44546A" w:themeColor="text2"/>
          <w:sz w:val="24"/>
          <w:szCs w:val="24"/>
        </w:rPr>
        <w:t xml:space="preserve">If the Technical Review Committee and/or the HCTF Board expressed some concerns or provided suggestions on your proposal last year, please explain below how you have </w:t>
      </w:r>
      <w:r w:rsidRPr="007F728B">
        <w:rPr>
          <w:i/>
          <w:color w:val="44546A" w:themeColor="text2"/>
          <w:sz w:val="24"/>
          <w:szCs w:val="24"/>
        </w:rPr>
        <w:lastRenderedPageBreak/>
        <w:t>addressed these comments. If</w:t>
      </w:r>
      <w:r w:rsidR="00212170">
        <w:rPr>
          <w:i/>
          <w:color w:val="44546A" w:themeColor="text2"/>
          <w:sz w:val="24"/>
          <w:szCs w:val="24"/>
        </w:rPr>
        <w:t xml:space="preserve"> there were no concerns or suggestions, or if</w:t>
      </w:r>
      <w:r w:rsidRPr="007F728B">
        <w:rPr>
          <w:i/>
          <w:color w:val="44546A" w:themeColor="text2"/>
          <w:sz w:val="24"/>
          <w:szCs w:val="24"/>
        </w:rPr>
        <w:t xml:space="preserve"> you have addressed the concerns elsewhere in the pr</w:t>
      </w:r>
      <w:r>
        <w:rPr>
          <w:i/>
          <w:color w:val="44546A" w:themeColor="text2"/>
          <w:sz w:val="24"/>
          <w:szCs w:val="24"/>
        </w:rPr>
        <w:t>oposal, please state that here.}</w:t>
      </w:r>
    </w:p>
    <w:bookmarkEnd w:id="5"/>
    <w:p w14:paraId="20977816" w14:textId="6DE6AAA6" w:rsidR="009B452B" w:rsidRDefault="009B452B" w:rsidP="000D28AD">
      <w:pPr>
        <w:ind w:left="360"/>
        <w:rPr>
          <w:iCs/>
          <w:sz w:val="24"/>
          <w:szCs w:val="24"/>
        </w:rPr>
      </w:pPr>
    </w:p>
    <w:p w14:paraId="452D8728" w14:textId="77777777" w:rsidR="009B452B" w:rsidRPr="009B452B" w:rsidRDefault="009B452B" w:rsidP="000D28AD">
      <w:pPr>
        <w:ind w:left="360"/>
        <w:rPr>
          <w:iCs/>
          <w:sz w:val="24"/>
          <w:szCs w:val="24"/>
        </w:rPr>
      </w:pPr>
    </w:p>
    <w:p w14:paraId="29155591" w14:textId="7AC568CF" w:rsidR="0092568A" w:rsidRPr="008F4ADD" w:rsidRDefault="00BD396E" w:rsidP="009B452B">
      <w:pPr>
        <w:pStyle w:val="Heading1"/>
        <w:spacing w:after="240"/>
      </w:pPr>
      <w:r>
        <w:t xml:space="preserve">Section </w:t>
      </w:r>
      <w:r w:rsidR="0009655A">
        <w:t>6</w:t>
      </w:r>
      <w:r>
        <w:t xml:space="preserve">: </w:t>
      </w:r>
      <w:r w:rsidR="0092568A">
        <w:t>Restoration Activit</w:t>
      </w:r>
      <w:r w:rsidR="00BB080C">
        <w:t>y Details</w:t>
      </w:r>
    </w:p>
    <w:p w14:paraId="57C8E7DE" w14:textId="1809358F" w:rsidR="00E875F3" w:rsidRPr="007A0DF6" w:rsidRDefault="00503DE0" w:rsidP="000C25E3">
      <w:pPr>
        <w:pStyle w:val="QuestionAqua"/>
      </w:pPr>
      <w:r>
        <w:t xml:space="preserve">A) </w:t>
      </w:r>
      <w:r w:rsidR="00E875F3" w:rsidRPr="007A0DF6">
        <w:t xml:space="preserve">Briefly summarize the proposed restoration activities </w:t>
      </w:r>
      <w:r w:rsidR="00D63CCB">
        <w:t xml:space="preserve">you expect to complete from April 1, </w:t>
      </w:r>
      <w:proofErr w:type="gramStart"/>
      <w:r w:rsidR="00D63CCB">
        <w:t>2022</w:t>
      </w:r>
      <w:proofErr w:type="gramEnd"/>
      <w:r w:rsidR="00D63CCB">
        <w:t xml:space="preserve"> to March 31, 2023 at</w:t>
      </w:r>
      <w:r w:rsidR="00D63CCB" w:rsidRPr="007A0DF6">
        <w:t xml:space="preserve"> </w:t>
      </w:r>
      <w:r w:rsidR="00E875F3" w:rsidRPr="007A0DF6">
        <w:t xml:space="preserve">the site in the table below (you will provide detailed descriptions of the activities in the </w:t>
      </w:r>
      <w:bookmarkStart w:id="8" w:name="_Hlk50454028"/>
      <w:r w:rsidR="00E875F3" w:rsidRPr="007A0DF6">
        <w:t>Activity and Budget Detail Excel spreadsheet</w:t>
      </w:r>
      <w:bookmarkEnd w:id="8"/>
      <w:r w:rsidR="00E875F3" w:rsidRPr="007A0DF6">
        <w:t>). Include the projected timing for each activity</w:t>
      </w:r>
      <w:r w:rsidR="00786989">
        <w:t xml:space="preserve"> (start and end dates)</w:t>
      </w:r>
      <w:r w:rsidR="00E875F3">
        <w:t>.</w:t>
      </w:r>
      <w:r w:rsidR="00E875F3" w:rsidRPr="007A0DF6">
        <w:t xml:space="preserve"> </w:t>
      </w:r>
      <w:r w:rsidR="00E875F3" w:rsidRPr="000C25E3">
        <w:t xml:space="preserve">Please ensure that all proposed activities comply with the </w:t>
      </w:r>
      <w:hyperlink r:id="rId13" w:history="1">
        <w:r w:rsidR="00E875F3" w:rsidRPr="000C25E3">
          <w:rPr>
            <w:rStyle w:val="Hyperlink"/>
          </w:rPr>
          <w:t>Eligible Activities List</w:t>
        </w:r>
      </w:hyperlink>
      <w:r w:rsidR="00E875F3" w:rsidRPr="000C25E3">
        <w:t xml:space="preserve"> for this program</w:t>
      </w:r>
      <w:r w:rsidR="00E875F3" w:rsidRPr="00EA05A1">
        <w:t>.</w:t>
      </w:r>
      <w:r w:rsidR="00E875F3" w:rsidRPr="007A0DF6">
        <w:t xml:space="preserve">  </w:t>
      </w:r>
    </w:p>
    <w:tbl>
      <w:tblPr>
        <w:tblStyle w:val="TableGrid"/>
        <w:tblW w:w="9178" w:type="dxa"/>
        <w:tblInd w:w="357" w:type="dxa"/>
        <w:tblLook w:val="04A0" w:firstRow="1" w:lastRow="0" w:firstColumn="1" w:lastColumn="0" w:noHBand="0" w:noVBand="1"/>
      </w:tblPr>
      <w:tblGrid>
        <w:gridCol w:w="534"/>
        <w:gridCol w:w="5854"/>
        <w:gridCol w:w="2790"/>
      </w:tblGrid>
      <w:tr w:rsidR="00E875F3" w:rsidRPr="008F4ADD" w14:paraId="67474650" w14:textId="77777777" w:rsidTr="002D49BF">
        <w:trPr>
          <w:trHeight w:val="508"/>
        </w:trPr>
        <w:tc>
          <w:tcPr>
            <w:tcW w:w="534" w:type="dxa"/>
          </w:tcPr>
          <w:p w14:paraId="51742642" w14:textId="77777777" w:rsidR="00E875F3" w:rsidRPr="008F4ADD" w:rsidRDefault="00E875F3" w:rsidP="002D49BF">
            <w:pPr>
              <w:pStyle w:val="ListParagraph"/>
              <w:ind w:left="0"/>
              <w:contextualSpacing w:val="0"/>
              <w:rPr>
                <w:sz w:val="24"/>
                <w:szCs w:val="24"/>
              </w:rPr>
            </w:pPr>
          </w:p>
        </w:tc>
        <w:tc>
          <w:tcPr>
            <w:tcW w:w="5854" w:type="dxa"/>
          </w:tcPr>
          <w:p w14:paraId="6FECA06B" w14:textId="77777777" w:rsidR="00E875F3" w:rsidRPr="008F4ADD" w:rsidRDefault="00E875F3" w:rsidP="002D49BF">
            <w:pPr>
              <w:pStyle w:val="ListParagraph"/>
              <w:ind w:left="0"/>
              <w:contextualSpacing w:val="0"/>
              <w:rPr>
                <w:sz w:val="24"/>
                <w:szCs w:val="24"/>
              </w:rPr>
            </w:pPr>
            <w:r w:rsidRPr="008F4ADD">
              <w:rPr>
                <w:sz w:val="24"/>
                <w:szCs w:val="24"/>
              </w:rPr>
              <w:t xml:space="preserve">Activity </w:t>
            </w:r>
          </w:p>
        </w:tc>
        <w:tc>
          <w:tcPr>
            <w:tcW w:w="2790" w:type="dxa"/>
          </w:tcPr>
          <w:p w14:paraId="63D31F08" w14:textId="77777777" w:rsidR="00E875F3" w:rsidRPr="008F4ADD" w:rsidRDefault="00E875F3" w:rsidP="002D49BF">
            <w:pPr>
              <w:pStyle w:val="ListParagraph"/>
              <w:ind w:left="0"/>
              <w:contextualSpacing w:val="0"/>
              <w:rPr>
                <w:sz w:val="24"/>
                <w:szCs w:val="24"/>
              </w:rPr>
            </w:pPr>
            <w:r>
              <w:rPr>
                <w:sz w:val="24"/>
                <w:szCs w:val="24"/>
              </w:rPr>
              <w:t>Timeline</w:t>
            </w:r>
          </w:p>
          <w:p w14:paraId="355A60FB" w14:textId="65CDE940" w:rsidR="00E875F3" w:rsidRPr="008F4ADD" w:rsidRDefault="00E875F3" w:rsidP="002D49BF">
            <w:pPr>
              <w:pStyle w:val="ListParagraph"/>
              <w:ind w:left="0"/>
              <w:contextualSpacing w:val="0"/>
              <w:rPr>
                <w:sz w:val="24"/>
                <w:szCs w:val="24"/>
              </w:rPr>
            </w:pPr>
            <w:r w:rsidRPr="008F4ADD">
              <w:rPr>
                <w:sz w:val="24"/>
                <w:szCs w:val="24"/>
              </w:rPr>
              <w:t>(</w:t>
            </w:r>
            <w:proofErr w:type="gramStart"/>
            <w:r w:rsidRPr="008F4ADD">
              <w:rPr>
                <w:sz w:val="24"/>
                <w:szCs w:val="24"/>
              </w:rPr>
              <w:t>e.g.</w:t>
            </w:r>
            <w:proofErr w:type="gramEnd"/>
            <w:r w:rsidRPr="008F4ADD">
              <w:rPr>
                <w:sz w:val="24"/>
                <w:szCs w:val="24"/>
              </w:rPr>
              <w:t xml:space="preserve"> Feb</w:t>
            </w:r>
            <w:r>
              <w:rPr>
                <w:sz w:val="24"/>
                <w:szCs w:val="24"/>
              </w:rPr>
              <w:t xml:space="preserve">-Mar </w:t>
            </w:r>
            <w:r w:rsidR="00D63CCB" w:rsidRPr="008F4ADD">
              <w:rPr>
                <w:sz w:val="24"/>
                <w:szCs w:val="24"/>
              </w:rPr>
              <w:t>202</w:t>
            </w:r>
            <w:r w:rsidR="00D63CCB">
              <w:rPr>
                <w:sz w:val="24"/>
                <w:szCs w:val="24"/>
              </w:rPr>
              <w:t>3</w:t>
            </w:r>
            <w:r w:rsidRPr="008F4ADD">
              <w:rPr>
                <w:sz w:val="24"/>
                <w:szCs w:val="24"/>
              </w:rPr>
              <w:t>)</w:t>
            </w:r>
          </w:p>
        </w:tc>
      </w:tr>
      <w:tr w:rsidR="00E875F3" w:rsidRPr="008F4ADD" w14:paraId="533A294F" w14:textId="77777777" w:rsidTr="002D49BF">
        <w:trPr>
          <w:trHeight w:val="247"/>
        </w:trPr>
        <w:tc>
          <w:tcPr>
            <w:tcW w:w="534" w:type="dxa"/>
          </w:tcPr>
          <w:p w14:paraId="34614FB1" w14:textId="77777777" w:rsidR="00E875F3" w:rsidRPr="008F4ADD" w:rsidRDefault="00E875F3" w:rsidP="002D49BF">
            <w:pPr>
              <w:pStyle w:val="ListParagraph"/>
              <w:ind w:left="0"/>
              <w:contextualSpacing w:val="0"/>
              <w:rPr>
                <w:sz w:val="24"/>
                <w:szCs w:val="24"/>
              </w:rPr>
            </w:pPr>
            <w:r w:rsidRPr="008F4ADD">
              <w:rPr>
                <w:sz w:val="24"/>
                <w:szCs w:val="24"/>
              </w:rPr>
              <w:t>1</w:t>
            </w:r>
          </w:p>
        </w:tc>
        <w:tc>
          <w:tcPr>
            <w:tcW w:w="5854" w:type="dxa"/>
          </w:tcPr>
          <w:p w14:paraId="143B10F8" w14:textId="77777777" w:rsidR="00E875F3" w:rsidRPr="008F4ADD" w:rsidRDefault="00E875F3" w:rsidP="002D49BF">
            <w:pPr>
              <w:pStyle w:val="ListParagraph"/>
              <w:ind w:left="0"/>
              <w:contextualSpacing w:val="0"/>
              <w:rPr>
                <w:sz w:val="24"/>
                <w:szCs w:val="24"/>
              </w:rPr>
            </w:pPr>
          </w:p>
        </w:tc>
        <w:tc>
          <w:tcPr>
            <w:tcW w:w="2790" w:type="dxa"/>
          </w:tcPr>
          <w:p w14:paraId="3906C180" w14:textId="77777777" w:rsidR="00E875F3" w:rsidRPr="008F4ADD" w:rsidRDefault="00E875F3" w:rsidP="002D49BF">
            <w:pPr>
              <w:pStyle w:val="ListParagraph"/>
              <w:ind w:left="0"/>
              <w:contextualSpacing w:val="0"/>
              <w:rPr>
                <w:sz w:val="24"/>
                <w:szCs w:val="24"/>
              </w:rPr>
            </w:pPr>
          </w:p>
        </w:tc>
      </w:tr>
      <w:tr w:rsidR="00E875F3" w:rsidRPr="008F4ADD" w14:paraId="55852219" w14:textId="77777777" w:rsidTr="002D49BF">
        <w:trPr>
          <w:trHeight w:val="247"/>
        </w:trPr>
        <w:tc>
          <w:tcPr>
            <w:tcW w:w="534" w:type="dxa"/>
          </w:tcPr>
          <w:p w14:paraId="794FA56B" w14:textId="77777777" w:rsidR="00E875F3" w:rsidRPr="008F4ADD" w:rsidRDefault="00E875F3" w:rsidP="002D49BF">
            <w:pPr>
              <w:pStyle w:val="ListParagraph"/>
              <w:ind w:left="0"/>
              <w:contextualSpacing w:val="0"/>
              <w:rPr>
                <w:sz w:val="24"/>
                <w:szCs w:val="24"/>
              </w:rPr>
            </w:pPr>
            <w:r w:rsidRPr="008F4ADD">
              <w:rPr>
                <w:sz w:val="24"/>
                <w:szCs w:val="24"/>
              </w:rPr>
              <w:t>2</w:t>
            </w:r>
          </w:p>
        </w:tc>
        <w:tc>
          <w:tcPr>
            <w:tcW w:w="5854" w:type="dxa"/>
          </w:tcPr>
          <w:p w14:paraId="7F8A0562" w14:textId="77777777" w:rsidR="00E875F3" w:rsidRPr="008F4ADD" w:rsidRDefault="00E875F3" w:rsidP="002D49BF">
            <w:pPr>
              <w:pStyle w:val="ListParagraph"/>
              <w:ind w:left="0"/>
              <w:contextualSpacing w:val="0"/>
              <w:rPr>
                <w:sz w:val="24"/>
                <w:szCs w:val="24"/>
              </w:rPr>
            </w:pPr>
          </w:p>
        </w:tc>
        <w:tc>
          <w:tcPr>
            <w:tcW w:w="2790" w:type="dxa"/>
          </w:tcPr>
          <w:p w14:paraId="6CFD8932" w14:textId="77777777" w:rsidR="00E875F3" w:rsidRPr="008F4ADD" w:rsidRDefault="00E875F3" w:rsidP="002D49BF">
            <w:pPr>
              <w:pStyle w:val="ListParagraph"/>
              <w:ind w:left="0"/>
              <w:contextualSpacing w:val="0"/>
              <w:rPr>
                <w:sz w:val="24"/>
                <w:szCs w:val="24"/>
              </w:rPr>
            </w:pPr>
          </w:p>
        </w:tc>
      </w:tr>
      <w:tr w:rsidR="00E875F3" w:rsidRPr="008F4ADD" w14:paraId="7F57A88C" w14:textId="77777777" w:rsidTr="002D49BF">
        <w:trPr>
          <w:trHeight w:val="247"/>
        </w:trPr>
        <w:tc>
          <w:tcPr>
            <w:tcW w:w="534" w:type="dxa"/>
          </w:tcPr>
          <w:p w14:paraId="6F79F850" w14:textId="77777777" w:rsidR="00E875F3" w:rsidRPr="008F4ADD" w:rsidRDefault="00E875F3" w:rsidP="002D49BF">
            <w:pPr>
              <w:pStyle w:val="ListParagraph"/>
              <w:ind w:left="0"/>
              <w:contextualSpacing w:val="0"/>
              <w:rPr>
                <w:sz w:val="24"/>
                <w:szCs w:val="24"/>
              </w:rPr>
            </w:pPr>
            <w:r w:rsidRPr="008F4ADD">
              <w:rPr>
                <w:sz w:val="24"/>
                <w:szCs w:val="24"/>
              </w:rPr>
              <w:t>3</w:t>
            </w:r>
          </w:p>
        </w:tc>
        <w:tc>
          <w:tcPr>
            <w:tcW w:w="5854" w:type="dxa"/>
          </w:tcPr>
          <w:p w14:paraId="35381019" w14:textId="77777777" w:rsidR="00E875F3" w:rsidRPr="008F4ADD" w:rsidRDefault="00E875F3" w:rsidP="002D49BF">
            <w:pPr>
              <w:pStyle w:val="ListParagraph"/>
              <w:ind w:left="0"/>
              <w:contextualSpacing w:val="0"/>
              <w:rPr>
                <w:sz w:val="24"/>
                <w:szCs w:val="24"/>
              </w:rPr>
            </w:pPr>
          </w:p>
        </w:tc>
        <w:tc>
          <w:tcPr>
            <w:tcW w:w="2790" w:type="dxa"/>
          </w:tcPr>
          <w:p w14:paraId="42CE4C73" w14:textId="77777777" w:rsidR="00E875F3" w:rsidRPr="008F4ADD" w:rsidRDefault="00E875F3" w:rsidP="002D49BF">
            <w:pPr>
              <w:pStyle w:val="ListParagraph"/>
              <w:ind w:left="0"/>
              <w:contextualSpacing w:val="0"/>
              <w:rPr>
                <w:sz w:val="24"/>
                <w:szCs w:val="24"/>
              </w:rPr>
            </w:pPr>
          </w:p>
        </w:tc>
      </w:tr>
      <w:tr w:rsidR="00E875F3" w:rsidRPr="008F4ADD" w14:paraId="7E6380EE" w14:textId="77777777" w:rsidTr="002D49BF">
        <w:trPr>
          <w:trHeight w:val="260"/>
        </w:trPr>
        <w:tc>
          <w:tcPr>
            <w:tcW w:w="534" w:type="dxa"/>
          </w:tcPr>
          <w:p w14:paraId="60E9FBB8" w14:textId="77777777" w:rsidR="00E875F3" w:rsidRPr="008F4ADD" w:rsidRDefault="00E875F3" w:rsidP="002D49BF">
            <w:pPr>
              <w:pStyle w:val="ListParagraph"/>
              <w:ind w:left="0"/>
              <w:contextualSpacing w:val="0"/>
              <w:rPr>
                <w:sz w:val="24"/>
                <w:szCs w:val="24"/>
              </w:rPr>
            </w:pPr>
            <w:r>
              <w:rPr>
                <w:sz w:val="24"/>
                <w:szCs w:val="24"/>
              </w:rPr>
              <w:t>4</w:t>
            </w:r>
          </w:p>
        </w:tc>
        <w:tc>
          <w:tcPr>
            <w:tcW w:w="5854" w:type="dxa"/>
          </w:tcPr>
          <w:p w14:paraId="0B6A9B3D" w14:textId="77777777" w:rsidR="00E875F3" w:rsidRPr="008F4ADD" w:rsidRDefault="00E875F3" w:rsidP="002D49BF">
            <w:pPr>
              <w:pStyle w:val="ListParagraph"/>
              <w:ind w:left="0"/>
              <w:contextualSpacing w:val="0"/>
              <w:rPr>
                <w:sz w:val="24"/>
                <w:szCs w:val="24"/>
              </w:rPr>
            </w:pPr>
          </w:p>
        </w:tc>
        <w:tc>
          <w:tcPr>
            <w:tcW w:w="2790" w:type="dxa"/>
          </w:tcPr>
          <w:p w14:paraId="13D21B06" w14:textId="77777777" w:rsidR="00E875F3" w:rsidRPr="008F4ADD" w:rsidRDefault="00E875F3" w:rsidP="002D49BF">
            <w:pPr>
              <w:pStyle w:val="ListParagraph"/>
              <w:ind w:left="0"/>
              <w:contextualSpacing w:val="0"/>
              <w:rPr>
                <w:sz w:val="24"/>
                <w:szCs w:val="24"/>
              </w:rPr>
            </w:pPr>
          </w:p>
        </w:tc>
      </w:tr>
      <w:tr w:rsidR="00E875F3" w:rsidRPr="008F4ADD" w14:paraId="37B5BF31" w14:textId="77777777" w:rsidTr="002D49BF">
        <w:trPr>
          <w:trHeight w:val="247"/>
        </w:trPr>
        <w:tc>
          <w:tcPr>
            <w:tcW w:w="534" w:type="dxa"/>
          </w:tcPr>
          <w:p w14:paraId="4A561CCD" w14:textId="77777777" w:rsidR="00E875F3" w:rsidRPr="008F4ADD" w:rsidRDefault="00E875F3" w:rsidP="002D49BF">
            <w:pPr>
              <w:pStyle w:val="ListParagraph"/>
              <w:ind w:left="0"/>
              <w:contextualSpacing w:val="0"/>
              <w:rPr>
                <w:sz w:val="24"/>
                <w:szCs w:val="24"/>
              </w:rPr>
            </w:pPr>
            <w:r>
              <w:rPr>
                <w:sz w:val="24"/>
                <w:szCs w:val="24"/>
              </w:rPr>
              <w:t>5</w:t>
            </w:r>
          </w:p>
        </w:tc>
        <w:tc>
          <w:tcPr>
            <w:tcW w:w="5854" w:type="dxa"/>
          </w:tcPr>
          <w:p w14:paraId="649BC581" w14:textId="77777777" w:rsidR="00E875F3" w:rsidRPr="008F4ADD" w:rsidRDefault="00E875F3" w:rsidP="002D49BF">
            <w:pPr>
              <w:pStyle w:val="ListParagraph"/>
              <w:ind w:left="0"/>
              <w:contextualSpacing w:val="0"/>
              <w:rPr>
                <w:sz w:val="24"/>
                <w:szCs w:val="24"/>
              </w:rPr>
            </w:pPr>
          </w:p>
        </w:tc>
        <w:tc>
          <w:tcPr>
            <w:tcW w:w="2790" w:type="dxa"/>
          </w:tcPr>
          <w:p w14:paraId="46F4C852" w14:textId="77777777" w:rsidR="00E875F3" w:rsidRPr="008F4ADD" w:rsidRDefault="00E875F3" w:rsidP="002D49BF">
            <w:pPr>
              <w:pStyle w:val="ListParagraph"/>
              <w:ind w:left="0"/>
              <w:contextualSpacing w:val="0"/>
              <w:rPr>
                <w:sz w:val="24"/>
                <w:szCs w:val="24"/>
              </w:rPr>
            </w:pPr>
          </w:p>
        </w:tc>
      </w:tr>
      <w:tr w:rsidR="00E875F3" w:rsidRPr="008F4ADD" w14:paraId="5101ACE3" w14:textId="77777777" w:rsidTr="002D49BF">
        <w:trPr>
          <w:trHeight w:val="247"/>
        </w:trPr>
        <w:tc>
          <w:tcPr>
            <w:tcW w:w="534" w:type="dxa"/>
          </w:tcPr>
          <w:p w14:paraId="527486A1" w14:textId="77777777" w:rsidR="00E875F3" w:rsidRPr="008F4ADD" w:rsidRDefault="00E875F3" w:rsidP="002D49BF">
            <w:pPr>
              <w:pStyle w:val="ListParagraph"/>
              <w:ind w:left="0"/>
              <w:contextualSpacing w:val="0"/>
              <w:rPr>
                <w:sz w:val="24"/>
                <w:szCs w:val="24"/>
              </w:rPr>
            </w:pPr>
            <w:r>
              <w:rPr>
                <w:sz w:val="24"/>
                <w:szCs w:val="24"/>
              </w:rPr>
              <w:t>6</w:t>
            </w:r>
          </w:p>
        </w:tc>
        <w:tc>
          <w:tcPr>
            <w:tcW w:w="5854" w:type="dxa"/>
          </w:tcPr>
          <w:p w14:paraId="5B5DA16F" w14:textId="77777777" w:rsidR="00E875F3" w:rsidRPr="008F4ADD" w:rsidRDefault="00E875F3" w:rsidP="002D49BF">
            <w:pPr>
              <w:pStyle w:val="ListParagraph"/>
              <w:ind w:left="0"/>
              <w:contextualSpacing w:val="0"/>
              <w:rPr>
                <w:sz w:val="24"/>
                <w:szCs w:val="24"/>
              </w:rPr>
            </w:pPr>
          </w:p>
        </w:tc>
        <w:tc>
          <w:tcPr>
            <w:tcW w:w="2790" w:type="dxa"/>
          </w:tcPr>
          <w:p w14:paraId="3206FC16" w14:textId="77777777" w:rsidR="00E875F3" w:rsidRPr="008F4ADD" w:rsidRDefault="00E875F3" w:rsidP="002D49BF">
            <w:pPr>
              <w:pStyle w:val="ListParagraph"/>
              <w:ind w:left="0"/>
              <w:contextualSpacing w:val="0"/>
              <w:rPr>
                <w:sz w:val="24"/>
                <w:szCs w:val="24"/>
              </w:rPr>
            </w:pPr>
          </w:p>
        </w:tc>
      </w:tr>
      <w:tr w:rsidR="00E875F3" w:rsidRPr="008F4ADD" w14:paraId="58EBAA3D" w14:textId="77777777" w:rsidTr="002D49BF">
        <w:trPr>
          <w:trHeight w:val="247"/>
        </w:trPr>
        <w:tc>
          <w:tcPr>
            <w:tcW w:w="534" w:type="dxa"/>
          </w:tcPr>
          <w:p w14:paraId="48525296" w14:textId="77777777" w:rsidR="00E875F3" w:rsidRDefault="00E875F3" w:rsidP="002D49BF">
            <w:pPr>
              <w:pStyle w:val="ListParagraph"/>
              <w:ind w:left="0"/>
              <w:contextualSpacing w:val="0"/>
              <w:rPr>
                <w:sz w:val="24"/>
                <w:szCs w:val="24"/>
              </w:rPr>
            </w:pPr>
            <w:r>
              <w:rPr>
                <w:sz w:val="24"/>
                <w:szCs w:val="24"/>
              </w:rPr>
              <w:t>7</w:t>
            </w:r>
          </w:p>
        </w:tc>
        <w:tc>
          <w:tcPr>
            <w:tcW w:w="5854" w:type="dxa"/>
          </w:tcPr>
          <w:p w14:paraId="19372155" w14:textId="77777777" w:rsidR="00E875F3" w:rsidRPr="008F4ADD" w:rsidRDefault="00E875F3" w:rsidP="002D49BF">
            <w:pPr>
              <w:pStyle w:val="ListParagraph"/>
              <w:ind w:left="0"/>
              <w:contextualSpacing w:val="0"/>
              <w:rPr>
                <w:sz w:val="24"/>
                <w:szCs w:val="24"/>
              </w:rPr>
            </w:pPr>
          </w:p>
        </w:tc>
        <w:tc>
          <w:tcPr>
            <w:tcW w:w="2790" w:type="dxa"/>
          </w:tcPr>
          <w:p w14:paraId="73066F60" w14:textId="77777777" w:rsidR="00E875F3" w:rsidRPr="008F4ADD" w:rsidRDefault="00E875F3" w:rsidP="002D49BF">
            <w:pPr>
              <w:pStyle w:val="ListParagraph"/>
              <w:ind w:left="0"/>
              <w:contextualSpacing w:val="0"/>
              <w:rPr>
                <w:sz w:val="24"/>
                <w:szCs w:val="24"/>
              </w:rPr>
            </w:pPr>
          </w:p>
        </w:tc>
      </w:tr>
      <w:tr w:rsidR="00E875F3" w:rsidRPr="008F4ADD" w14:paraId="278D64EE" w14:textId="77777777" w:rsidTr="002D49BF">
        <w:trPr>
          <w:trHeight w:val="247"/>
        </w:trPr>
        <w:tc>
          <w:tcPr>
            <w:tcW w:w="534" w:type="dxa"/>
          </w:tcPr>
          <w:p w14:paraId="63EEC372" w14:textId="77777777" w:rsidR="00E875F3" w:rsidRDefault="00E875F3" w:rsidP="002D49BF">
            <w:pPr>
              <w:pStyle w:val="ListParagraph"/>
              <w:ind w:left="0"/>
              <w:contextualSpacing w:val="0"/>
              <w:rPr>
                <w:sz w:val="24"/>
                <w:szCs w:val="24"/>
              </w:rPr>
            </w:pPr>
            <w:r>
              <w:rPr>
                <w:sz w:val="24"/>
                <w:szCs w:val="24"/>
              </w:rPr>
              <w:t>8</w:t>
            </w:r>
          </w:p>
        </w:tc>
        <w:tc>
          <w:tcPr>
            <w:tcW w:w="5854" w:type="dxa"/>
          </w:tcPr>
          <w:p w14:paraId="59CCCBB9" w14:textId="77777777" w:rsidR="00E875F3" w:rsidRPr="008F4ADD" w:rsidRDefault="00E875F3" w:rsidP="002D49BF">
            <w:pPr>
              <w:pStyle w:val="ListParagraph"/>
              <w:ind w:left="0"/>
              <w:contextualSpacing w:val="0"/>
              <w:rPr>
                <w:sz w:val="24"/>
                <w:szCs w:val="24"/>
              </w:rPr>
            </w:pPr>
          </w:p>
        </w:tc>
        <w:tc>
          <w:tcPr>
            <w:tcW w:w="2790" w:type="dxa"/>
          </w:tcPr>
          <w:p w14:paraId="20B053D9" w14:textId="77777777" w:rsidR="00E875F3" w:rsidRPr="008F4ADD" w:rsidRDefault="00E875F3" w:rsidP="002D49BF">
            <w:pPr>
              <w:pStyle w:val="ListParagraph"/>
              <w:ind w:left="0"/>
              <w:contextualSpacing w:val="0"/>
              <w:rPr>
                <w:sz w:val="24"/>
                <w:szCs w:val="24"/>
              </w:rPr>
            </w:pPr>
          </w:p>
        </w:tc>
      </w:tr>
      <w:tr w:rsidR="00E875F3" w:rsidRPr="008F4ADD" w14:paraId="3696FFDF" w14:textId="77777777" w:rsidTr="002D49BF">
        <w:trPr>
          <w:trHeight w:val="247"/>
        </w:trPr>
        <w:tc>
          <w:tcPr>
            <w:tcW w:w="534" w:type="dxa"/>
          </w:tcPr>
          <w:p w14:paraId="7665C1AB" w14:textId="77777777" w:rsidR="00E875F3" w:rsidRDefault="00E875F3" w:rsidP="002D49BF">
            <w:pPr>
              <w:pStyle w:val="ListParagraph"/>
              <w:ind w:left="0"/>
              <w:contextualSpacing w:val="0"/>
              <w:rPr>
                <w:sz w:val="24"/>
                <w:szCs w:val="24"/>
              </w:rPr>
            </w:pPr>
            <w:r>
              <w:rPr>
                <w:sz w:val="24"/>
                <w:szCs w:val="24"/>
              </w:rPr>
              <w:t>9</w:t>
            </w:r>
          </w:p>
        </w:tc>
        <w:tc>
          <w:tcPr>
            <w:tcW w:w="5854" w:type="dxa"/>
          </w:tcPr>
          <w:p w14:paraId="38C3BAB4" w14:textId="77777777" w:rsidR="00E875F3" w:rsidRPr="008F4ADD" w:rsidRDefault="00E875F3" w:rsidP="002D49BF">
            <w:pPr>
              <w:pStyle w:val="ListParagraph"/>
              <w:ind w:left="0"/>
              <w:contextualSpacing w:val="0"/>
              <w:rPr>
                <w:sz w:val="24"/>
                <w:szCs w:val="24"/>
              </w:rPr>
            </w:pPr>
          </w:p>
        </w:tc>
        <w:tc>
          <w:tcPr>
            <w:tcW w:w="2790" w:type="dxa"/>
          </w:tcPr>
          <w:p w14:paraId="47DE4F5A" w14:textId="77777777" w:rsidR="00E875F3" w:rsidRPr="008F4ADD" w:rsidRDefault="00E875F3" w:rsidP="002D49BF">
            <w:pPr>
              <w:pStyle w:val="ListParagraph"/>
              <w:ind w:left="0"/>
              <w:contextualSpacing w:val="0"/>
              <w:rPr>
                <w:sz w:val="24"/>
                <w:szCs w:val="24"/>
              </w:rPr>
            </w:pPr>
          </w:p>
        </w:tc>
      </w:tr>
      <w:tr w:rsidR="00E875F3" w:rsidRPr="008F4ADD" w14:paraId="6D0CB004" w14:textId="77777777" w:rsidTr="002D49BF">
        <w:trPr>
          <w:trHeight w:val="247"/>
        </w:trPr>
        <w:tc>
          <w:tcPr>
            <w:tcW w:w="534" w:type="dxa"/>
          </w:tcPr>
          <w:p w14:paraId="59E2CF20" w14:textId="77777777" w:rsidR="00E875F3" w:rsidRDefault="00E875F3" w:rsidP="002D49BF">
            <w:pPr>
              <w:pStyle w:val="ListParagraph"/>
              <w:ind w:left="0"/>
              <w:contextualSpacing w:val="0"/>
              <w:rPr>
                <w:sz w:val="24"/>
                <w:szCs w:val="24"/>
              </w:rPr>
            </w:pPr>
            <w:r>
              <w:rPr>
                <w:sz w:val="24"/>
                <w:szCs w:val="24"/>
              </w:rPr>
              <w:t>10</w:t>
            </w:r>
          </w:p>
        </w:tc>
        <w:tc>
          <w:tcPr>
            <w:tcW w:w="5854" w:type="dxa"/>
          </w:tcPr>
          <w:p w14:paraId="6D30D28B" w14:textId="77777777" w:rsidR="00E875F3" w:rsidRPr="008F4ADD" w:rsidRDefault="00E875F3" w:rsidP="002D49BF">
            <w:pPr>
              <w:pStyle w:val="ListParagraph"/>
              <w:ind w:left="0"/>
              <w:contextualSpacing w:val="0"/>
              <w:rPr>
                <w:sz w:val="24"/>
                <w:szCs w:val="24"/>
              </w:rPr>
            </w:pPr>
          </w:p>
        </w:tc>
        <w:tc>
          <w:tcPr>
            <w:tcW w:w="2790" w:type="dxa"/>
          </w:tcPr>
          <w:p w14:paraId="050A091F" w14:textId="77777777" w:rsidR="00E875F3" w:rsidRPr="008F4ADD" w:rsidRDefault="00E875F3" w:rsidP="002D49BF">
            <w:pPr>
              <w:pStyle w:val="ListParagraph"/>
              <w:ind w:left="0"/>
              <w:contextualSpacing w:val="0"/>
              <w:rPr>
                <w:sz w:val="24"/>
                <w:szCs w:val="24"/>
              </w:rPr>
            </w:pPr>
          </w:p>
        </w:tc>
      </w:tr>
      <w:tr w:rsidR="000C25E3" w:rsidRPr="008F4ADD" w14:paraId="57D4CB3E" w14:textId="77777777" w:rsidTr="002D49BF">
        <w:trPr>
          <w:trHeight w:val="247"/>
        </w:trPr>
        <w:tc>
          <w:tcPr>
            <w:tcW w:w="534" w:type="dxa"/>
          </w:tcPr>
          <w:p w14:paraId="45373CEB" w14:textId="4130CFCB" w:rsidR="000C25E3" w:rsidRDefault="000C25E3" w:rsidP="002D49BF">
            <w:pPr>
              <w:pStyle w:val="ListParagraph"/>
              <w:ind w:left="0"/>
              <w:contextualSpacing w:val="0"/>
              <w:rPr>
                <w:sz w:val="24"/>
                <w:szCs w:val="24"/>
              </w:rPr>
            </w:pPr>
            <w:r>
              <w:rPr>
                <w:sz w:val="24"/>
                <w:szCs w:val="24"/>
              </w:rPr>
              <w:t>11</w:t>
            </w:r>
          </w:p>
        </w:tc>
        <w:tc>
          <w:tcPr>
            <w:tcW w:w="5854" w:type="dxa"/>
          </w:tcPr>
          <w:p w14:paraId="7328ED18" w14:textId="77777777" w:rsidR="000C25E3" w:rsidRPr="008F4ADD" w:rsidRDefault="000C25E3" w:rsidP="002D49BF">
            <w:pPr>
              <w:pStyle w:val="ListParagraph"/>
              <w:ind w:left="0"/>
              <w:contextualSpacing w:val="0"/>
              <w:rPr>
                <w:sz w:val="24"/>
                <w:szCs w:val="24"/>
              </w:rPr>
            </w:pPr>
          </w:p>
        </w:tc>
        <w:tc>
          <w:tcPr>
            <w:tcW w:w="2790" w:type="dxa"/>
          </w:tcPr>
          <w:p w14:paraId="041C96E0" w14:textId="77777777" w:rsidR="000C25E3" w:rsidRPr="008F4ADD" w:rsidRDefault="000C25E3" w:rsidP="002D49BF">
            <w:pPr>
              <w:pStyle w:val="ListParagraph"/>
              <w:ind w:left="0"/>
              <w:contextualSpacing w:val="0"/>
              <w:rPr>
                <w:sz w:val="24"/>
                <w:szCs w:val="24"/>
              </w:rPr>
            </w:pPr>
          </w:p>
        </w:tc>
      </w:tr>
      <w:tr w:rsidR="000C25E3" w:rsidRPr="008F4ADD" w14:paraId="21BA5E5F" w14:textId="77777777" w:rsidTr="002D49BF">
        <w:trPr>
          <w:trHeight w:val="247"/>
        </w:trPr>
        <w:tc>
          <w:tcPr>
            <w:tcW w:w="534" w:type="dxa"/>
          </w:tcPr>
          <w:p w14:paraId="6A4140D5" w14:textId="280CDE23" w:rsidR="000C25E3" w:rsidRDefault="000C25E3" w:rsidP="002D49BF">
            <w:pPr>
              <w:pStyle w:val="ListParagraph"/>
              <w:ind w:left="0"/>
              <w:contextualSpacing w:val="0"/>
              <w:rPr>
                <w:sz w:val="24"/>
                <w:szCs w:val="24"/>
              </w:rPr>
            </w:pPr>
            <w:r>
              <w:rPr>
                <w:sz w:val="24"/>
                <w:szCs w:val="24"/>
              </w:rPr>
              <w:t>12</w:t>
            </w:r>
          </w:p>
        </w:tc>
        <w:tc>
          <w:tcPr>
            <w:tcW w:w="5854" w:type="dxa"/>
          </w:tcPr>
          <w:p w14:paraId="646116AD" w14:textId="77777777" w:rsidR="000C25E3" w:rsidRPr="008F4ADD" w:rsidRDefault="000C25E3" w:rsidP="002D49BF">
            <w:pPr>
              <w:pStyle w:val="ListParagraph"/>
              <w:ind w:left="0"/>
              <w:contextualSpacing w:val="0"/>
              <w:rPr>
                <w:sz w:val="24"/>
                <w:szCs w:val="24"/>
              </w:rPr>
            </w:pPr>
          </w:p>
        </w:tc>
        <w:tc>
          <w:tcPr>
            <w:tcW w:w="2790" w:type="dxa"/>
          </w:tcPr>
          <w:p w14:paraId="7BAFC8E1" w14:textId="77777777" w:rsidR="000C25E3" w:rsidRPr="008F4ADD" w:rsidRDefault="000C25E3" w:rsidP="002D49BF">
            <w:pPr>
              <w:pStyle w:val="ListParagraph"/>
              <w:ind w:left="0"/>
              <w:contextualSpacing w:val="0"/>
              <w:rPr>
                <w:sz w:val="24"/>
                <w:szCs w:val="24"/>
              </w:rPr>
            </w:pPr>
          </w:p>
        </w:tc>
      </w:tr>
    </w:tbl>
    <w:p w14:paraId="1AC98DC7" w14:textId="77777777" w:rsidR="00E875F3" w:rsidRPr="008F4ADD" w:rsidRDefault="00E875F3" w:rsidP="00E875F3">
      <w:pPr>
        <w:pStyle w:val="ListParagraph"/>
        <w:ind w:left="357"/>
        <w:contextualSpacing w:val="0"/>
        <w:rPr>
          <w:sz w:val="24"/>
          <w:szCs w:val="24"/>
        </w:rPr>
      </w:pPr>
    </w:p>
    <w:p w14:paraId="4150DCBE" w14:textId="7A6FA721" w:rsidR="00E875F3" w:rsidRPr="00D32D06" w:rsidRDefault="00E875F3" w:rsidP="000E2990">
      <w:pPr>
        <w:ind w:left="360"/>
        <w:rPr>
          <w:i/>
          <w:sz w:val="24"/>
          <w:szCs w:val="24"/>
        </w:rPr>
      </w:pPr>
      <w:r w:rsidRPr="00D32D06">
        <w:rPr>
          <w:i/>
          <w:color w:val="44546A" w:themeColor="text2"/>
          <w:sz w:val="24"/>
          <w:szCs w:val="24"/>
        </w:rPr>
        <w:t>{</w:t>
      </w:r>
      <w:r w:rsidRPr="008F4ADD">
        <w:rPr>
          <w:rStyle w:val="InstructionsChar"/>
        </w:rPr>
        <w:t>As stated in the question</w:t>
      </w:r>
      <w:r w:rsidRPr="00D32D06">
        <w:rPr>
          <w:i/>
          <w:color w:val="44546A" w:themeColor="text2"/>
          <w:sz w:val="24"/>
          <w:szCs w:val="24"/>
        </w:rPr>
        <w:t xml:space="preserve">, we’re looking for a brief, high-level </w:t>
      </w:r>
      <w:r w:rsidR="003F6597">
        <w:rPr>
          <w:i/>
          <w:color w:val="44546A" w:themeColor="text2"/>
          <w:sz w:val="24"/>
          <w:szCs w:val="24"/>
        </w:rPr>
        <w:t>description</w:t>
      </w:r>
      <w:r w:rsidR="003F6597" w:rsidRPr="00D32D06">
        <w:rPr>
          <w:i/>
          <w:color w:val="44546A" w:themeColor="text2"/>
          <w:sz w:val="24"/>
          <w:szCs w:val="24"/>
        </w:rPr>
        <w:t xml:space="preserve"> </w:t>
      </w:r>
      <w:r w:rsidRPr="00D32D06">
        <w:rPr>
          <w:i/>
          <w:color w:val="44546A" w:themeColor="text2"/>
          <w:sz w:val="24"/>
          <w:szCs w:val="24"/>
        </w:rPr>
        <w:t xml:space="preserve">of the restoration activities you plan to do at the site </w:t>
      </w:r>
      <w:r w:rsidRPr="000E2990">
        <w:rPr>
          <w:i/>
          <w:color w:val="44546A" w:themeColor="text2"/>
          <w:sz w:val="24"/>
          <w:szCs w:val="24"/>
          <w:highlight w:val="yellow"/>
        </w:rPr>
        <w:t xml:space="preserve">for </w:t>
      </w:r>
      <w:r w:rsidR="003F6597" w:rsidRPr="000E2990">
        <w:rPr>
          <w:i/>
          <w:color w:val="44546A" w:themeColor="text2"/>
          <w:sz w:val="24"/>
          <w:szCs w:val="24"/>
          <w:highlight w:val="yellow"/>
        </w:rPr>
        <w:t xml:space="preserve">this grant year (April 1, </w:t>
      </w:r>
      <w:proofErr w:type="gramStart"/>
      <w:r w:rsidR="003F6597" w:rsidRPr="000E2990">
        <w:rPr>
          <w:i/>
          <w:color w:val="44546A" w:themeColor="text2"/>
          <w:sz w:val="24"/>
          <w:szCs w:val="24"/>
          <w:highlight w:val="yellow"/>
        </w:rPr>
        <w:t>2022</w:t>
      </w:r>
      <w:proofErr w:type="gramEnd"/>
      <w:r w:rsidR="003F6597" w:rsidRPr="000E2990">
        <w:rPr>
          <w:i/>
          <w:color w:val="44546A" w:themeColor="text2"/>
          <w:sz w:val="24"/>
          <w:szCs w:val="24"/>
          <w:highlight w:val="yellow"/>
        </w:rPr>
        <w:t xml:space="preserve"> to March 31, 2023)</w:t>
      </w:r>
      <w:r w:rsidR="00073ABD">
        <w:rPr>
          <w:i/>
          <w:color w:val="44546A" w:themeColor="text2"/>
          <w:sz w:val="24"/>
          <w:szCs w:val="24"/>
        </w:rPr>
        <w:t>.</w:t>
      </w:r>
      <w:r w:rsidRPr="00D32D06">
        <w:rPr>
          <w:i/>
          <w:color w:val="44546A" w:themeColor="text2"/>
          <w:sz w:val="24"/>
          <w:szCs w:val="24"/>
        </w:rPr>
        <w:t xml:space="preserve"> </w:t>
      </w:r>
      <w:r w:rsidRPr="00EF4A01">
        <w:rPr>
          <w:i/>
          <w:color w:val="44546A" w:themeColor="text2"/>
          <w:sz w:val="24"/>
          <w:szCs w:val="24"/>
        </w:rPr>
        <w:t xml:space="preserve">The table should also include a proposed </w:t>
      </w:r>
      <w:r w:rsidR="003F6597">
        <w:rPr>
          <w:i/>
          <w:color w:val="44546A" w:themeColor="text2"/>
          <w:sz w:val="24"/>
          <w:szCs w:val="24"/>
        </w:rPr>
        <w:t>t</w:t>
      </w:r>
      <w:r w:rsidR="003F6597" w:rsidRPr="00EF4A01">
        <w:rPr>
          <w:i/>
          <w:color w:val="44546A" w:themeColor="text2"/>
          <w:sz w:val="24"/>
          <w:szCs w:val="24"/>
        </w:rPr>
        <w:t xml:space="preserve">imeline </w:t>
      </w:r>
      <w:r w:rsidRPr="00EF4A01">
        <w:rPr>
          <w:i/>
          <w:color w:val="44546A" w:themeColor="text2"/>
          <w:sz w:val="24"/>
          <w:szCs w:val="24"/>
        </w:rPr>
        <w:t xml:space="preserve">of activities. This can be a range if it will span several months (Example: April – May </w:t>
      </w:r>
      <w:r w:rsidR="003F6597" w:rsidRPr="00EF4A01">
        <w:rPr>
          <w:i/>
          <w:color w:val="44546A" w:themeColor="text2"/>
          <w:sz w:val="24"/>
          <w:szCs w:val="24"/>
        </w:rPr>
        <w:t>202</w:t>
      </w:r>
      <w:r w:rsidR="003F6597">
        <w:rPr>
          <w:i/>
          <w:color w:val="44546A" w:themeColor="text2"/>
          <w:sz w:val="24"/>
          <w:szCs w:val="24"/>
        </w:rPr>
        <w:t>2</w:t>
      </w:r>
      <w:r w:rsidRPr="00F826E1">
        <w:rPr>
          <w:i/>
          <w:color w:val="44546A" w:themeColor="text2"/>
          <w:sz w:val="24"/>
          <w:szCs w:val="24"/>
        </w:rPr>
        <w:t>).</w:t>
      </w:r>
      <w:r>
        <w:rPr>
          <w:i/>
          <w:color w:val="44546A" w:themeColor="text2"/>
          <w:sz w:val="24"/>
          <w:szCs w:val="24"/>
        </w:rPr>
        <w:t xml:space="preserve"> </w:t>
      </w:r>
      <w:r w:rsidRPr="00D32D06">
        <w:rPr>
          <w:i/>
          <w:color w:val="44546A" w:themeColor="text2"/>
          <w:sz w:val="24"/>
          <w:szCs w:val="24"/>
        </w:rPr>
        <w:t>You will provide a much more detailed description of the activities you’ve planned for fiscal 2</w:t>
      </w:r>
      <w:r>
        <w:rPr>
          <w:i/>
          <w:color w:val="44546A" w:themeColor="text2"/>
          <w:sz w:val="24"/>
          <w:szCs w:val="24"/>
        </w:rPr>
        <w:t>2</w:t>
      </w:r>
      <w:r w:rsidR="000E5E41">
        <w:rPr>
          <w:i/>
          <w:color w:val="44546A" w:themeColor="text2"/>
          <w:sz w:val="24"/>
          <w:szCs w:val="24"/>
        </w:rPr>
        <w:t>-23</w:t>
      </w:r>
      <w:r w:rsidRPr="00D32D06">
        <w:rPr>
          <w:i/>
          <w:color w:val="44546A" w:themeColor="text2"/>
          <w:sz w:val="24"/>
          <w:szCs w:val="24"/>
        </w:rPr>
        <w:t xml:space="preserve"> in the accompanying </w:t>
      </w:r>
      <w:r w:rsidRPr="0032126D">
        <w:rPr>
          <w:i/>
          <w:color w:val="44546A" w:themeColor="text2"/>
          <w:sz w:val="24"/>
          <w:szCs w:val="24"/>
        </w:rPr>
        <w:t>Activity and Budget Detail Excel spreadsheet</w:t>
      </w:r>
      <w:r w:rsidRPr="00D32D06">
        <w:rPr>
          <w:i/>
          <w:sz w:val="24"/>
          <w:szCs w:val="24"/>
        </w:rPr>
        <w:t xml:space="preserve">.} </w:t>
      </w:r>
    </w:p>
    <w:p w14:paraId="42FD08E3" w14:textId="7E776A0F" w:rsidR="00503DE0" w:rsidRPr="007A0DF6" w:rsidRDefault="00503DE0" w:rsidP="000C25E3">
      <w:pPr>
        <w:pStyle w:val="QuestionAqua"/>
        <w:numPr>
          <w:ilvl w:val="0"/>
          <w:numId w:val="32"/>
        </w:numPr>
      </w:pPr>
      <w:r>
        <w:lastRenderedPageBreak/>
        <w:t xml:space="preserve">B) For multi-year proposals, </w:t>
      </w:r>
      <w:r w:rsidRPr="00503DE0">
        <w:t>please provide a summary of the activities that you have planned for future years (i.e.</w:t>
      </w:r>
      <w:r w:rsidR="00F94DD2">
        <w:t>,</w:t>
      </w:r>
      <w:r w:rsidRPr="00503DE0">
        <w:t xml:space="preserve"> will occur beyond the current fiscal). Provide a general timeline for each (</w:t>
      </w:r>
      <w:proofErr w:type="gramStart"/>
      <w:r w:rsidRPr="00503DE0">
        <w:t>e.g.</w:t>
      </w:r>
      <w:proofErr w:type="gramEnd"/>
      <w:r w:rsidRPr="00503DE0">
        <w:t xml:space="preserve"> Year 2 (202</w:t>
      </w:r>
      <w:r>
        <w:t>3</w:t>
      </w:r>
      <w:r w:rsidRPr="00503DE0">
        <w:t>-2</w:t>
      </w:r>
      <w:r>
        <w:t>4</w:t>
      </w:r>
      <w:r w:rsidRPr="00503DE0">
        <w:t>) or May 202</w:t>
      </w:r>
      <w:r>
        <w:t>4</w:t>
      </w:r>
      <w:r w:rsidRPr="00503DE0">
        <w:t xml:space="preserve">). Note that you will be able to provide further details in </w:t>
      </w:r>
      <w:r>
        <w:t>future years’ proposals</w:t>
      </w:r>
      <w:r w:rsidRPr="00503DE0">
        <w:t xml:space="preserve">. A bulleted list for each year is acceptable. </w:t>
      </w:r>
    </w:p>
    <w:p w14:paraId="185EE2FC" w14:textId="4E235220" w:rsidR="00235F3D" w:rsidRPr="000E2990" w:rsidRDefault="000E2990" w:rsidP="00753239">
      <w:pPr>
        <w:pStyle w:val="ListParagraph"/>
        <w:ind w:left="360"/>
        <w:rPr>
          <w:i/>
          <w:color w:val="44546A" w:themeColor="text2"/>
          <w:sz w:val="24"/>
          <w:szCs w:val="24"/>
        </w:rPr>
      </w:pPr>
      <w:r>
        <w:rPr>
          <w:i/>
          <w:color w:val="44546A" w:themeColor="text2"/>
          <w:sz w:val="24"/>
          <w:szCs w:val="24"/>
        </w:rPr>
        <w:t>{</w:t>
      </w:r>
      <w:r w:rsidRPr="000E2990">
        <w:rPr>
          <w:i/>
          <w:color w:val="44546A" w:themeColor="text2"/>
          <w:sz w:val="24"/>
          <w:szCs w:val="24"/>
        </w:rPr>
        <w:t>If you are not planning to apply for CHRF funding in future years, enter "N/A"</w:t>
      </w:r>
      <w:r>
        <w:rPr>
          <w:i/>
          <w:color w:val="44546A" w:themeColor="text2"/>
          <w:sz w:val="24"/>
          <w:szCs w:val="24"/>
        </w:rPr>
        <w:t>}</w:t>
      </w:r>
    </w:p>
    <w:p w14:paraId="63AFE343" w14:textId="44CE9346" w:rsidR="007F6B57" w:rsidRPr="00D072DE" w:rsidRDefault="007F6B57" w:rsidP="007F6B57">
      <w:pPr>
        <w:rPr>
          <w:i/>
          <w:iCs/>
          <w:color w:val="767171" w:themeColor="background2" w:themeShade="80"/>
          <w:sz w:val="24"/>
          <w:szCs w:val="24"/>
        </w:rPr>
      </w:pPr>
      <w:r w:rsidRPr="00D072DE">
        <w:rPr>
          <w:i/>
          <w:iCs/>
          <w:color w:val="767171" w:themeColor="background2" w:themeShade="80"/>
          <w:sz w:val="24"/>
          <w:szCs w:val="24"/>
        </w:rPr>
        <w:t>*Please note that the question</w:t>
      </w:r>
      <w:r>
        <w:rPr>
          <w:i/>
          <w:iCs/>
          <w:color w:val="767171" w:themeColor="background2" w:themeShade="80"/>
          <w:sz w:val="24"/>
          <w:szCs w:val="24"/>
        </w:rPr>
        <w:t>s</w:t>
      </w:r>
      <w:r w:rsidRPr="00D072DE">
        <w:rPr>
          <w:i/>
          <w:iCs/>
          <w:color w:val="767171" w:themeColor="background2" w:themeShade="80"/>
          <w:sz w:val="24"/>
          <w:szCs w:val="24"/>
        </w:rPr>
        <w:t xml:space="preserve"> </w:t>
      </w:r>
      <w:r>
        <w:rPr>
          <w:i/>
          <w:iCs/>
          <w:color w:val="767171" w:themeColor="background2" w:themeShade="80"/>
          <w:sz w:val="24"/>
          <w:szCs w:val="24"/>
        </w:rPr>
        <w:t>3</w:t>
      </w:r>
      <w:r w:rsidR="000F6A43">
        <w:rPr>
          <w:i/>
          <w:iCs/>
          <w:color w:val="767171" w:themeColor="background2" w:themeShade="80"/>
          <w:sz w:val="24"/>
          <w:szCs w:val="24"/>
        </w:rPr>
        <w:t>5</w:t>
      </w:r>
      <w:r>
        <w:rPr>
          <w:i/>
          <w:iCs/>
          <w:color w:val="767171" w:themeColor="background2" w:themeShade="80"/>
          <w:sz w:val="24"/>
          <w:szCs w:val="24"/>
        </w:rPr>
        <w:t>, 3</w:t>
      </w:r>
      <w:r w:rsidR="000F6A43">
        <w:rPr>
          <w:i/>
          <w:iCs/>
          <w:color w:val="767171" w:themeColor="background2" w:themeShade="80"/>
          <w:sz w:val="24"/>
          <w:szCs w:val="24"/>
        </w:rPr>
        <w:t>6</w:t>
      </w:r>
      <w:r>
        <w:rPr>
          <w:i/>
          <w:iCs/>
          <w:color w:val="767171" w:themeColor="background2" w:themeShade="80"/>
          <w:sz w:val="24"/>
          <w:szCs w:val="24"/>
        </w:rPr>
        <w:t>, and 3</w:t>
      </w:r>
      <w:r w:rsidR="000F6A43">
        <w:rPr>
          <w:i/>
          <w:iCs/>
          <w:color w:val="767171" w:themeColor="background2" w:themeShade="80"/>
          <w:sz w:val="24"/>
          <w:szCs w:val="24"/>
        </w:rPr>
        <w:t>7</w:t>
      </w:r>
      <w:r>
        <w:rPr>
          <w:i/>
          <w:iCs/>
          <w:color w:val="767171" w:themeColor="background2" w:themeShade="80"/>
          <w:sz w:val="24"/>
          <w:szCs w:val="24"/>
        </w:rPr>
        <w:t xml:space="preserve"> are not included as they are not required for continuing applications</w:t>
      </w:r>
      <w:r w:rsidRPr="00D072DE">
        <w:rPr>
          <w:i/>
          <w:iCs/>
          <w:color w:val="767171" w:themeColor="background2" w:themeShade="80"/>
          <w:sz w:val="24"/>
          <w:szCs w:val="24"/>
        </w:rPr>
        <w:t>*</w:t>
      </w:r>
      <w:r>
        <w:rPr>
          <w:i/>
          <w:iCs/>
          <w:color w:val="767171" w:themeColor="background2" w:themeShade="80"/>
          <w:sz w:val="24"/>
          <w:szCs w:val="24"/>
        </w:rPr>
        <w:t xml:space="preserve">  </w:t>
      </w:r>
      <w:r w:rsidRPr="00D072DE">
        <w:rPr>
          <w:i/>
          <w:iCs/>
          <w:color w:val="767171" w:themeColor="background2" w:themeShade="80"/>
          <w:sz w:val="24"/>
          <w:szCs w:val="24"/>
        </w:rPr>
        <w:t xml:space="preserve"> </w:t>
      </w:r>
    </w:p>
    <w:p w14:paraId="028BE9C4" w14:textId="68C7B279" w:rsidR="0092568A" w:rsidRDefault="00D53CFF" w:rsidP="00693A9E">
      <w:pPr>
        <w:pStyle w:val="Heading1"/>
        <w:spacing w:after="240"/>
      </w:pPr>
      <w:r>
        <w:t>Section 6: Other Considerations</w:t>
      </w:r>
    </w:p>
    <w:p w14:paraId="5016AC3D" w14:textId="77777777" w:rsidR="00D76628" w:rsidRPr="00D76628" w:rsidRDefault="00D76628" w:rsidP="00D76628"/>
    <w:p w14:paraId="612C4B5D" w14:textId="2128BA5E" w:rsidR="00B24C60" w:rsidRPr="000C25E3" w:rsidRDefault="00B24C60" w:rsidP="000C25E3">
      <w:pPr>
        <w:pStyle w:val="QuestionAqua"/>
        <w:numPr>
          <w:ilvl w:val="0"/>
          <w:numId w:val="29"/>
        </w:numPr>
      </w:pPr>
      <w:r w:rsidRPr="000C25E3">
        <w:t>What permits/authorizations are required for this work? Are plans in place to obtain these permits/authorizations</w:t>
      </w:r>
      <w:r w:rsidR="0047707F" w:rsidRPr="000C25E3">
        <w:t xml:space="preserve"> within the necessary timeline</w:t>
      </w:r>
      <w:r w:rsidRPr="000C25E3">
        <w:t xml:space="preserve">? </w:t>
      </w:r>
    </w:p>
    <w:p w14:paraId="34BA7219" w14:textId="4F5DEF16" w:rsidR="00B24C60" w:rsidRDefault="005B49EB">
      <w:pPr>
        <w:spacing w:after="240"/>
        <w:ind w:left="357"/>
        <w:rPr>
          <w:i/>
          <w:color w:val="44546A" w:themeColor="text2"/>
          <w:sz w:val="24"/>
          <w:szCs w:val="24"/>
        </w:rPr>
      </w:pPr>
      <w:r w:rsidRPr="008F4ADD">
        <w:rPr>
          <w:i/>
          <w:color w:val="44546A" w:themeColor="text2"/>
          <w:sz w:val="24"/>
          <w:szCs w:val="24"/>
        </w:rPr>
        <w:t>{</w:t>
      </w:r>
      <w:r w:rsidR="00B24C60" w:rsidRPr="008F4ADD">
        <w:rPr>
          <w:i/>
          <w:color w:val="44546A" w:themeColor="text2"/>
          <w:sz w:val="24"/>
          <w:szCs w:val="24"/>
        </w:rPr>
        <w:t>List the permits</w:t>
      </w:r>
      <w:r w:rsidR="00AD537F" w:rsidRPr="008F4ADD">
        <w:rPr>
          <w:i/>
          <w:color w:val="44546A" w:themeColor="text2"/>
          <w:sz w:val="24"/>
          <w:szCs w:val="24"/>
        </w:rPr>
        <w:t>/authorizations</w:t>
      </w:r>
      <w:r w:rsidR="00B24C60" w:rsidRPr="008F4ADD">
        <w:rPr>
          <w:i/>
          <w:color w:val="44546A" w:themeColor="text2"/>
          <w:sz w:val="24"/>
          <w:szCs w:val="24"/>
        </w:rPr>
        <w:t xml:space="preserve"> required for the activities you’ve proposed and explain your plan for obtaining </w:t>
      </w:r>
      <w:r w:rsidR="00AD537F" w:rsidRPr="008F4ADD">
        <w:rPr>
          <w:i/>
          <w:color w:val="44546A" w:themeColor="text2"/>
          <w:sz w:val="24"/>
          <w:szCs w:val="24"/>
        </w:rPr>
        <w:t>them</w:t>
      </w:r>
      <w:r w:rsidR="00B24C60" w:rsidRPr="008F4ADD">
        <w:rPr>
          <w:i/>
          <w:color w:val="44546A" w:themeColor="text2"/>
          <w:sz w:val="24"/>
          <w:szCs w:val="24"/>
        </w:rPr>
        <w:t>.</w:t>
      </w:r>
      <w:r w:rsidR="00F67B3D" w:rsidRPr="008F4ADD">
        <w:rPr>
          <w:i/>
          <w:color w:val="44546A" w:themeColor="text2"/>
          <w:sz w:val="24"/>
          <w:szCs w:val="24"/>
        </w:rPr>
        <w:t xml:space="preserve"> It is the proponent’s responsibility to obtain all required statutory and regulatory approvals. Project planning should account for the necessary timelines to apply for and receive permits and approvals before commencing work.</w:t>
      </w:r>
      <w:r w:rsidR="00865983">
        <w:rPr>
          <w:i/>
          <w:color w:val="44546A" w:themeColor="text2"/>
          <w:sz w:val="24"/>
          <w:szCs w:val="24"/>
        </w:rPr>
        <w:t xml:space="preserve"> </w:t>
      </w:r>
      <w:r w:rsidR="00F64A90">
        <w:rPr>
          <w:i/>
          <w:color w:val="44546A" w:themeColor="text2"/>
          <w:sz w:val="24"/>
          <w:szCs w:val="24"/>
        </w:rPr>
        <w:t xml:space="preserve">If permits are not required for your proposed activities, write N/A. </w:t>
      </w:r>
      <w:bookmarkStart w:id="9" w:name="_Hlk82171473"/>
      <w:r w:rsidR="00F64A90">
        <w:rPr>
          <w:i/>
          <w:color w:val="44546A" w:themeColor="text2"/>
          <w:sz w:val="24"/>
          <w:szCs w:val="24"/>
        </w:rPr>
        <w:t>Suggested max of 150 words.</w:t>
      </w:r>
      <w:bookmarkEnd w:id="9"/>
      <w:r w:rsidRPr="008F4ADD">
        <w:rPr>
          <w:i/>
          <w:color w:val="44546A" w:themeColor="text2"/>
          <w:sz w:val="24"/>
          <w:szCs w:val="24"/>
        </w:rPr>
        <w:t>}</w:t>
      </w:r>
      <w:r w:rsidR="00B24C60" w:rsidRPr="008F4ADD">
        <w:rPr>
          <w:i/>
          <w:color w:val="44546A" w:themeColor="text2"/>
          <w:sz w:val="24"/>
          <w:szCs w:val="24"/>
        </w:rPr>
        <w:t xml:space="preserve"> </w:t>
      </w:r>
    </w:p>
    <w:p w14:paraId="6232FCF9" w14:textId="77777777" w:rsidR="00D53CFF" w:rsidRPr="00D53CFF" w:rsidRDefault="00D53CFF">
      <w:pPr>
        <w:spacing w:after="240"/>
        <w:ind w:left="357"/>
        <w:rPr>
          <w:iCs/>
          <w:sz w:val="24"/>
          <w:szCs w:val="24"/>
        </w:rPr>
      </w:pPr>
    </w:p>
    <w:p w14:paraId="5A02A660" w14:textId="77777777" w:rsidR="00215E2C" w:rsidRPr="000C25E3" w:rsidRDefault="008B443E" w:rsidP="00215E2C">
      <w:pPr>
        <w:pStyle w:val="ListParagraph"/>
        <w:numPr>
          <w:ilvl w:val="0"/>
          <w:numId w:val="1"/>
        </w:numPr>
        <w:spacing w:after="240"/>
        <w:ind w:left="357" w:hanging="357"/>
        <w:contextualSpacing w:val="0"/>
        <w:rPr>
          <w:b/>
          <w:color w:val="13868F"/>
          <w:sz w:val="24"/>
          <w:szCs w:val="24"/>
        </w:rPr>
      </w:pPr>
      <w:r w:rsidRPr="000C25E3">
        <w:rPr>
          <w:b/>
          <w:color w:val="13868F"/>
          <w:sz w:val="24"/>
          <w:szCs w:val="24"/>
        </w:rPr>
        <w:t xml:space="preserve">Please confirm you are </w:t>
      </w:r>
      <w:r w:rsidRPr="000C25E3">
        <w:rPr>
          <w:b/>
          <w:color w:val="13868F"/>
          <w:sz w:val="24"/>
          <w:szCs w:val="24"/>
          <w:u w:val="single"/>
        </w:rPr>
        <w:t>not</w:t>
      </w:r>
      <w:r w:rsidRPr="000C25E3">
        <w:rPr>
          <w:b/>
          <w:color w:val="13868F"/>
          <w:sz w:val="24"/>
          <w:szCs w:val="24"/>
        </w:rPr>
        <w:t xml:space="preserve"> requesting funding for activities necessary to fulfill your (or another entity’s) statutory </w:t>
      </w:r>
      <w:r w:rsidR="0000416A" w:rsidRPr="000C25E3">
        <w:rPr>
          <w:b/>
          <w:color w:val="13868F"/>
          <w:sz w:val="24"/>
          <w:szCs w:val="24"/>
        </w:rPr>
        <w:t xml:space="preserve">or legal </w:t>
      </w:r>
      <w:r w:rsidRPr="000C25E3">
        <w:rPr>
          <w:b/>
          <w:color w:val="13868F"/>
          <w:sz w:val="24"/>
          <w:szCs w:val="24"/>
        </w:rPr>
        <w:t>obligations:</w:t>
      </w:r>
    </w:p>
    <w:p w14:paraId="590D08EF" w14:textId="6520E529" w:rsidR="008B443E" w:rsidRDefault="00A84241" w:rsidP="00215E2C">
      <w:pPr>
        <w:pStyle w:val="ListParagraph"/>
        <w:spacing w:after="240"/>
        <w:ind w:left="357"/>
        <w:contextualSpacing w:val="0"/>
        <w:rPr>
          <w:i/>
          <w:color w:val="44546A" w:themeColor="text2"/>
          <w:sz w:val="24"/>
          <w:szCs w:val="24"/>
        </w:rPr>
      </w:pPr>
      <w:r w:rsidRPr="00215E2C">
        <w:rPr>
          <w:i/>
          <w:color w:val="44546A" w:themeColor="text2"/>
          <w:sz w:val="24"/>
          <w:szCs w:val="24"/>
        </w:rPr>
        <w:t>{</w:t>
      </w:r>
      <w:r w:rsidR="000200CF" w:rsidRPr="00215E2C">
        <w:rPr>
          <w:i/>
          <w:color w:val="44546A" w:themeColor="text2"/>
          <w:sz w:val="24"/>
          <w:szCs w:val="24"/>
        </w:rPr>
        <w:t xml:space="preserve">Please check the box to confirm that </w:t>
      </w:r>
      <w:r w:rsidR="00745E9D">
        <w:rPr>
          <w:i/>
          <w:color w:val="44546A" w:themeColor="text2"/>
          <w:sz w:val="24"/>
          <w:szCs w:val="24"/>
        </w:rPr>
        <w:t>you</w:t>
      </w:r>
      <w:r w:rsidR="00215E2C" w:rsidRPr="00215E2C">
        <w:rPr>
          <w:i/>
          <w:color w:val="44546A" w:themeColor="text2"/>
          <w:sz w:val="24"/>
          <w:szCs w:val="24"/>
        </w:rPr>
        <w:t xml:space="preserve"> are not requesting funding for activities necessary to fulfill your or another entity’s statutory or legal obligations</w:t>
      </w:r>
      <w:r w:rsidRPr="00215E2C">
        <w:rPr>
          <w:i/>
          <w:color w:val="44546A" w:themeColor="text2"/>
          <w:sz w:val="24"/>
          <w:szCs w:val="24"/>
        </w:rPr>
        <w:t>}</w:t>
      </w:r>
    </w:p>
    <w:p w14:paraId="3EF0C25B" w14:textId="2D3094BF" w:rsidR="000F6A43" w:rsidRDefault="000F6A43" w:rsidP="000F6A43">
      <w:pPr>
        <w:pStyle w:val="QuestionAqua"/>
      </w:pPr>
      <w:r w:rsidRPr="00C60901">
        <w:rPr>
          <w:b w:val="0"/>
          <w:bCs/>
          <w:i/>
          <w:iCs/>
          <w:color w:val="auto"/>
        </w:rPr>
        <w:t>{</w:t>
      </w:r>
      <w:r w:rsidRPr="00C60901">
        <w:rPr>
          <w:rFonts w:ascii="Calibri" w:hAnsi="Calibri" w:cs="Calibri"/>
          <w:b w:val="0"/>
          <w:i/>
          <w:color w:val="44546A" w:themeColor="text2"/>
        </w:rPr>
        <w:t>Question 4</w:t>
      </w:r>
      <w:r>
        <w:rPr>
          <w:rFonts w:ascii="Calibri" w:hAnsi="Calibri" w:cs="Calibri"/>
          <w:b w:val="0"/>
          <w:i/>
          <w:color w:val="44546A" w:themeColor="text2"/>
        </w:rPr>
        <w:t>0</w:t>
      </w:r>
      <w:r w:rsidRPr="00C60901">
        <w:rPr>
          <w:rFonts w:ascii="Calibri" w:hAnsi="Calibri" w:cs="Calibri"/>
          <w:b w:val="0"/>
          <w:i/>
          <w:color w:val="44546A" w:themeColor="text2"/>
        </w:rPr>
        <w:t xml:space="preserve"> will not appear in Survey Apply as it is not required for continuing applications}</w:t>
      </w:r>
    </w:p>
    <w:p w14:paraId="63614557" w14:textId="7D4B8423" w:rsidR="007C44AD" w:rsidRPr="002011D6" w:rsidRDefault="007C44AD" w:rsidP="000C25E3">
      <w:pPr>
        <w:pStyle w:val="QuestionAqua"/>
      </w:pPr>
      <w:r w:rsidRPr="002011D6">
        <w:t xml:space="preserve">Please confirm that you </w:t>
      </w:r>
      <w:proofErr w:type="gramStart"/>
      <w:r w:rsidRPr="002011D6">
        <w:t>have, or</w:t>
      </w:r>
      <w:proofErr w:type="gramEnd"/>
      <w:r w:rsidRPr="002011D6">
        <w:t xml:space="preserve"> will (as part of the proposed activities</w:t>
      </w:r>
      <w:r w:rsidR="0044793B" w:rsidRPr="002011D6">
        <w:t xml:space="preserve"> for this year</w:t>
      </w:r>
      <w:r w:rsidRPr="002011D6">
        <w:t>) collect pre-treatment baseline data that will inform treatment prescriptions and allow for future effectiveness monitoring. Briefly summarize the data you’ve collected or will collect (</w:t>
      </w:r>
      <w:proofErr w:type="gramStart"/>
      <w:r w:rsidRPr="002011D6">
        <w:t>i.e.</w:t>
      </w:r>
      <w:proofErr w:type="gramEnd"/>
      <w:r w:rsidRPr="002011D6">
        <w:t xml:space="preserve"> tree and shrub height densities, line of sight)</w:t>
      </w:r>
      <w:r w:rsidR="005C0A18" w:rsidRPr="002011D6">
        <w:t>, including methodology</w:t>
      </w:r>
      <w:r w:rsidRPr="002011D6">
        <w:t>.</w:t>
      </w:r>
    </w:p>
    <w:p w14:paraId="1DD52799" w14:textId="127B872F" w:rsidR="007C44AD" w:rsidRPr="008F4ADD" w:rsidRDefault="007C44AD">
      <w:pPr>
        <w:pStyle w:val="ListParagraph"/>
        <w:autoSpaceDE w:val="0"/>
        <w:autoSpaceDN w:val="0"/>
        <w:adjustRightInd w:val="0"/>
        <w:spacing w:after="240" w:line="240" w:lineRule="auto"/>
        <w:ind w:left="357"/>
        <w:contextualSpacing w:val="0"/>
        <w:rPr>
          <w:rFonts w:ascii="Calibri" w:hAnsi="Calibri" w:cs="Calibri"/>
          <w:i/>
          <w:color w:val="000000"/>
          <w:sz w:val="24"/>
          <w:szCs w:val="24"/>
        </w:rPr>
      </w:pPr>
      <w:r w:rsidRPr="008F4ADD">
        <w:rPr>
          <w:rFonts w:ascii="Calibri" w:hAnsi="Calibri" w:cs="Calibri"/>
          <w:i/>
          <w:color w:val="44546A" w:themeColor="text2"/>
          <w:sz w:val="24"/>
          <w:szCs w:val="24"/>
        </w:rPr>
        <w:lastRenderedPageBreak/>
        <w:t>{Implementation monitoring or monitoring of previous restoration work can be included in your application, providing you have the required baseline data to accurately assess progress. As monitoring is a key component of this program, we require that you collect baseline data that can be used for future monitoring (occurring after this fiscal</w:t>
      </w:r>
      <w:r w:rsidR="00B63126" w:rsidRPr="008F4ADD">
        <w:rPr>
          <w:rFonts w:ascii="Calibri" w:hAnsi="Calibri" w:cs="Calibri"/>
          <w:i/>
          <w:color w:val="44546A" w:themeColor="text2"/>
          <w:sz w:val="24"/>
          <w:szCs w:val="24"/>
        </w:rPr>
        <w:t>)</w:t>
      </w:r>
      <w:r w:rsidR="00B63126">
        <w:rPr>
          <w:rFonts w:ascii="Calibri" w:hAnsi="Calibri" w:cs="Calibri"/>
          <w:i/>
          <w:color w:val="44546A" w:themeColor="text2"/>
          <w:sz w:val="24"/>
          <w:szCs w:val="24"/>
        </w:rPr>
        <w:t xml:space="preserve">. See </w:t>
      </w:r>
      <w:hyperlink r:id="rId14" w:anchor="overview" w:history="1">
        <w:r w:rsidR="00B63126" w:rsidRPr="0097142F">
          <w:rPr>
            <w:rStyle w:val="Hyperlink"/>
            <w:rFonts w:ascii="Calibri" w:hAnsi="Calibri" w:cs="Calibri"/>
            <w:i/>
            <w:sz w:val="24"/>
            <w:szCs w:val="24"/>
          </w:rPr>
          <w:t>https://hctf.ca/grants/caribou-habitat-restoration-grants/#overview</w:t>
        </w:r>
      </w:hyperlink>
      <w:r w:rsidR="00B63126">
        <w:rPr>
          <w:rFonts w:ascii="Calibri" w:hAnsi="Calibri" w:cs="Calibri"/>
          <w:i/>
          <w:color w:val="44546A" w:themeColor="text2"/>
          <w:sz w:val="24"/>
          <w:szCs w:val="24"/>
        </w:rPr>
        <w:t xml:space="preserve"> for guidance on expectations around monitoring.</w:t>
      </w:r>
      <w:r w:rsidRPr="008F4ADD">
        <w:rPr>
          <w:rFonts w:ascii="Calibri" w:hAnsi="Calibri" w:cs="Calibri"/>
          <w:i/>
          <w:color w:val="44546A" w:themeColor="text2"/>
          <w:sz w:val="24"/>
          <w:szCs w:val="24"/>
        </w:rPr>
        <w:t xml:space="preserve">} </w:t>
      </w:r>
    </w:p>
    <w:p w14:paraId="4A70D453" w14:textId="356DC7AF" w:rsidR="009F1C0F" w:rsidRDefault="009F1C0F" w:rsidP="009F1C0F">
      <w:pPr>
        <w:pStyle w:val="QuestionAqua"/>
      </w:pPr>
      <w:r w:rsidRPr="000C25E3">
        <w:rPr>
          <w:b w:val="0"/>
          <w:bCs/>
          <w:i/>
          <w:iCs/>
          <w:color w:val="auto"/>
        </w:rPr>
        <w:t>{</w:t>
      </w:r>
      <w:r w:rsidRPr="000C25E3">
        <w:rPr>
          <w:rFonts w:ascii="Calibri" w:hAnsi="Calibri" w:cs="Calibri"/>
          <w:b w:val="0"/>
          <w:i/>
          <w:color w:val="44546A" w:themeColor="text2"/>
        </w:rPr>
        <w:t>Question 4</w:t>
      </w:r>
      <w:r w:rsidR="000F6A43">
        <w:rPr>
          <w:rFonts w:ascii="Calibri" w:hAnsi="Calibri" w:cs="Calibri"/>
          <w:b w:val="0"/>
          <w:i/>
          <w:color w:val="44546A" w:themeColor="text2"/>
        </w:rPr>
        <w:t>2</w:t>
      </w:r>
      <w:r w:rsidRPr="000C25E3">
        <w:rPr>
          <w:rFonts w:ascii="Calibri" w:hAnsi="Calibri" w:cs="Calibri"/>
          <w:b w:val="0"/>
          <w:i/>
          <w:color w:val="44546A" w:themeColor="text2"/>
        </w:rPr>
        <w:t xml:space="preserve"> will not appear in Survey Apply as it is not required for continuing applications}</w:t>
      </w:r>
    </w:p>
    <w:p w14:paraId="3BBA09C2" w14:textId="307E7865" w:rsidR="00A72DC8" w:rsidRPr="000F6A43" w:rsidRDefault="00A72DC8" w:rsidP="000C25E3">
      <w:pPr>
        <w:pStyle w:val="QuestionAqua"/>
      </w:pPr>
      <w:r w:rsidRPr="009F1C0F">
        <w:t>Please describe the level of First Nations involvement in the restoration of caribou habitat at this site.</w:t>
      </w:r>
    </w:p>
    <w:p w14:paraId="2767FE38" w14:textId="47D01B5E" w:rsidR="00A72DC8" w:rsidRDefault="00A72DC8" w:rsidP="00A72DC8">
      <w:pPr>
        <w:autoSpaceDE w:val="0"/>
        <w:autoSpaceDN w:val="0"/>
        <w:adjustRightInd w:val="0"/>
        <w:spacing w:after="240" w:line="240" w:lineRule="auto"/>
        <w:ind w:left="357"/>
        <w:rPr>
          <w:rFonts w:ascii="Calibri" w:hAnsi="Calibri" w:cs="Calibri"/>
          <w:i/>
          <w:color w:val="44546A" w:themeColor="text2"/>
          <w:sz w:val="24"/>
          <w:szCs w:val="24"/>
        </w:rPr>
      </w:pPr>
      <w:r w:rsidRPr="00F23872">
        <w:rPr>
          <w:rFonts w:ascii="Calibri" w:hAnsi="Calibri" w:cs="Calibri"/>
          <w:i/>
          <w:color w:val="44546A" w:themeColor="text2"/>
          <w:sz w:val="24"/>
          <w:szCs w:val="24"/>
        </w:rPr>
        <w:t>{Summarize any First Nations involvement, including consultation, letters of support, in-kind support, contracting services, etc.</w:t>
      </w:r>
      <w:r w:rsidR="007D0608">
        <w:rPr>
          <w:rFonts w:ascii="Calibri" w:hAnsi="Calibri" w:cs="Calibri"/>
          <w:i/>
          <w:color w:val="44546A" w:themeColor="text2"/>
          <w:sz w:val="24"/>
          <w:szCs w:val="24"/>
        </w:rPr>
        <w:t xml:space="preserve"> Suggested max of 150 words.</w:t>
      </w:r>
      <w:r w:rsidRPr="00F23872">
        <w:rPr>
          <w:rFonts w:ascii="Calibri" w:hAnsi="Calibri" w:cs="Calibri"/>
          <w:i/>
          <w:color w:val="44546A" w:themeColor="text2"/>
          <w:sz w:val="24"/>
          <w:szCs w:val="24"/>
        </w:rPr>
        <w:t>}</w:t>
      </w:r>
    </w:p>
    <w:p w14:paraId="3D511EFF" w14:textId="5B907B31" w:rsidR="00390032" w:rsidRPr="00D76628" w:rsidRDefault="00390032" w:rsidP="002523EE">
      <w:pPr>
        <w:autoSpaceDE w:val="0"/>
        <w:autoSpaceDN w:val="0"/>
        <w:adjustRightInd w:val="0"/>
        <w:spacing w:after="240" w:line="240" w:lineRule="auto"/>
        <w:ind w:left="357"/>
        <w:rPr>
          <w:rFonts w:ascii="Calibri" w:hAnsi="Calibri" w:cs="Calibri"/>
          <w:iCs/>
          <w:sz w:val="24"/>
          <w:szCs w:val="24"/>
        </w:rPr>
      </w:pPr>
    </w:p>
    <w:p w14:paraId="1DE2E58D" w14:textId="77777777" w:rsidR="002011D6" w:rsidRPr="00201189" w:rsidRDefault="002011D6" w:rsidP="000C25E3">
      <w:pPr>
        <w:pStyle w:val="QuestionAqua"/>
      </w:pPr>
      <w:r w:rsidRPr="00201189">
        <w:t xml:space="preserve">Are you collaborating with other organizations/agencies on this project? Please list them here, and briefly describe their involvement.  </w:t>
      </w:r>
    </w:p>
    <w:p w14:paraId="3EAA9B59" w14:textId="0950885F" w:rsidR="000069BD" w:rsidRDefault="00F23872">
      <w:pPr>
        <w:pStyle w:val="ListParagraph"/>
        <w:spacing w:after="240"/>
        <w:ind w:left="357"/>
        <w:contextualSpacing w:val="0"/>
        <w:rPr>
          <w:i/>
          <w:color w:val="44546A" w:themeColor="text2"/>
          <w:sz w:val="24"/>
          <w:szCs w:val="24"/>
        </w:rPr>
      </w:pPr>
      <w:r w:rsidRPr="008F4ADD">
        <w:rPr>
          <w:i/>
          <w:color w:val="44546A" w:themeColor="text2"/>
          <w:sz w:val="24"/>
          <w:szCs w:val="24"/>
        </w:rPr>
        <w:t>{</w:t>
      </w:r>
      <w:r w:rsidR="00117B00" w:rsidRPr="008F4ADD">
        <w:rPr>
          <w:i/>
          <w:color w:val="44546A" w:themeColor="text2"/>
          <w:sz w:val="24"/>
          <w:szCs w:val="24"/>
        </w:rPr>
        <w:t xml:space="preserve">Please list and briefly describe the involvement of any partners in the proposed restoration work. You </w:t>
      </w:r>
      <w:r w:rsidR="00CB178E" w:rsidRPr="008F4ADD">
        <w:rPr>
          <w:i/>
          <w:color w:val="44546A" w:themeColor="text2"/>
          <w:sz w:val="24"/>
          <w:szCs w:val="24"/>
        </w:rPr>
        <w:t xml:space="preserve">will </w:t>
      </w:r>
      <w:r w:rsidR="00117B00" w:rsidRPr="008F4ADD">
        <w:rPr>
          <w:i/>
          <w:color w:val="44546A" w:themeColor="text2"/>
          <w:sz w:val="24"/>
          <w:szCs w:val="24"/>
        </w:rPr>
        <w:t xml:space="preserve">specify any cash or in-kind contributions in the </w:t>
      </w:r>
      <w:r w:rsidR="00E548B0" w:rsidRPr="00E548B0">
        <w:rPr>
          <w:i/>
          <w:color w:val="44546A" w:themeColor="text2"/>
          <w:sz w:val="24"/>
          <w:szCs w:val="24"/>
        </w:rPr>
        <w:t>Activity and Budget Detail Excel spreadsheet</w:t>
      </w:r>
      <w:r w:rsidR="00E548B0">
        <w:rPr>
          <w:i/>
          <w:color w:val="44546A" w:themeColor="text2"/>
          <w:sz w:val="24"/>
          <w:szCs w:val="24"/>
        </w:rPr>
        <w:t>.</w:t>
      </w:r>
      <w:r w:rsidR="007D0608">
        <w:rPr>
          <w:i/>
          <w:color w:val="44546A" w:themeColor="text2"/>
          <w:sz w:val="24"/>
          <w:szCs w:val="24"/>
        </w:rPr>
        <w:t xml:space="preserve"> </w:t>
      </w:r>
      <w:r w:rsidR="007D0608">
        <w:rPr>
          <w:rFonts w:ascii="Calibri" w:hAnsi="Calibri" w:cs="Calibri"/>
          <w:i/>
          <w:color w:val="44546A" w:themeColor="text2"/>
          <w:sz w:val="24"/>
          <w:szCs w:val="24"/>
        </w:rPr>
        <w:t>Suggested max of 150 words.</w:t>
      </w:r>
      <w:r w:rsidRPr="008F4ADD">
        <w:rPr>
          <w:i/>
          <w:color w:val="44546A" w:themeColor="text2"/>
          <w:sz w:val="24"/>
          <w:szCs w:val="24"/>
        </w:rPr>
        <w:t>}</w:t>
      </w:r>
      <w:r w:rsidR="00117B00" w:rsidRPr="008F4ADD">
        <w:rPr>
          <w:i/>
          <w:color w:val="44546A" w:themeColor="text2"/>
          <w:sz w:val="24"/>
          <w:szCs w:val="24"/>
        </w:rPr>
        <w:t xml:space="preserve"> </w:t>
      </w:r>
    </w:p>
    <w:p w14:paraId="6AF17C1D" w14:textId="642C58A2" w:rsidR="00E548B0" w:rsidRPr="00E548B0" w:rsidRDefault="00E548B0">
      <w:pPr>
        <w:pStyle w:val="ListParagraph"/>
        <w:spacing w:after="240"/>
        <w:ind w:left="357"/>
        <w:contextualSpacing w:val="0"/>
        <w:rPr>
          <w:iCs/>
          <w:sz w:val="24"/>
          <w:szCs w:val="24"/>
        </w:rPr>
      </w:pPr>
      <w:r>
        <w:rPr>
          <w:iCs/>
          <w:sz w:val="24"/>
          <w:szCs w:val="24"/>
        </w:rPr>
        <w:br/>
      </w:r>
    </w:p>
    <w:p w14:paraId="12F78B7B" w14:textId="27393544" w:rsidR="00117B00" w:rsidRPr="0055720D" w:rsidRDefault="007F7269" w:rsidP="00D32D06">
      <w:pPr>
        <w:pStyle w:val="ListParagraph"/>
        <w:numPr>
          <w:ilvl w:val="0"/>
          <w:numId w:val="1"/>
        </w:numPr>
        <w:rPr>
          <w:b/>
          <w:sz w:val="24"/>
          <w:szCs w:val="24"/>
        </w:rPr>
      </w:pPr>
      <w:r w:rsidRPr="0055720D">
        <w:rPr>
          <w:b/>
          <w:color w:val="13868F"/>
          <w:sz w:val="24"/>
          <w:szCs w:val="24"/>
        </w:rPr>
        <w:t xml:space="preserve">Please </w:t>
      </w:r>
      <w:r w:rsidR="003A29D4" w:rsidRPr="003A29D4">
        <w:rPr>
          <w:b/>
          <w:color w:val="13868F"/>
          <w:sz w:val="24"/>
          <w:szCs w:val="24"/>
        </w:rPr>
        <w:t>describe any support or opposition to your proposed activities from First Nations or stakeholders, if applicable</w:t>
      </w:r>
      <w:r w:rsidR="003A29D4">
        <w:rPr>
          <w:b/>
          <w:color w:val="13868F"/>
          <w:sz w:val="24"/>
          <w:szCs w:val="24"/>
        </w:rPr>
        <w:t>.</w:t>
      </w:r>
      <w:r w:rsidRPr="0055720D" w:rsidDel="007F7269">
        <w:rPr>
          <w:b/>
          <w:color w:val="13868F"/>
          <w:sz w:val="24"/>
          <w:szCs w:val="24"/>
        </w:rPr>
        <w:t xml:space="preserve"> </w:t>
      </w:r>
      <w:r w:rsidR="00117B00" w:rsidRPr="0055720D">
        <w:rPr>
          <w:b/>
          <w:sz w:val="24"/>
          <w:szCs w:val="24"/>
        </w:rPr>
        <w:t xml:space="preserve"> </w:t>
      </w:r>
    </w:p>
    <w:p w14:paraId="04850D83" w14:textId="07CC3655" w:rsidR="00002ADC" w:rsidRDefault="00E345D2" w:rsidP="00D32D06">
      <w:pPr>
        <w:ind w:left="360"/>
        <w:rPr>
          <w:i/>
          <w:color w:val="44546A" w:themeColor="text2"/>
          <w:sz w:val="24"/>
          <w:szCs w:val="24"/>
        </w:rPr>
      </w:pPr>
      <w:r w:rsidRPr="008F4ADD">
        <w:rPr>
          <w:i/>
          <w:color w:val="44546A" w:themeColor="text2"/>
          <w:sz w:val="24"/>
          <w:szCs w:val="24"/>
        </w:rPr>
        <w:t>{</w:t>
      </w:r>
      <w:r w:rsidR="00117B00" w:rsidRPr="008F4ADD">
        <w:rPr>
          <w:i/>
          <w:color w:val="44546A" w:themeColor="text2"/>
          <w:sz w:val="24"/>
          <w:szCs w:val="24"/>
        </w:rPr>
        <w:t>If you anticipate that any of the activities you propose will be contentious</w:t>
      </w:r>
      <w:r w:rsidR="00397A2A">
        <w:rPr>
          <w:i/>
          <w:color w:val="44546A" w:themeColor="text2"/>
          <w:sz w:val="24"/>
          <w:szCs w:val="24"/>
        </w:rPr>
        <w:t xml:space="preserve"> </w:t>
      </w:r>
      <w:r w:rsidR="00154296">
        <w:rPr>
          <w:i/>
          <w:color w:val="44546A" w:themeColor="text2"/>
          <w:sz w:val="24"/>
          <w:szCs w:val="24"/>
        </w:rPr>
        <w:t xml:space="preserve">or </w:t>
      </w:r>
      <w:r w:rsidR="003A29D4">
        <w:rPr>
          <w:i/>
          <w:color w:val="44546A" w:themeColor="text2"/>
          <w:sz w:val="24"/>
          <w:szCs w:val="24"/>
        </w:rPr>
        <w:t>opposed</w:t>
      </w:r>
      <w:r w:rsidR="00117B00" w:rsidRPr="008F4ADD">
        <w:rPr>
          <w:i/>
          <w:color w:val="44546A" w:themeColor="text2"/>
          <w:sz w:val="24"/>
          <w:szCs w:val="24"/>
        </w:rPr>
        <w:t>, please identify those concerns</w:t>
      </w:r>
      <w:r w:rsidR="00424427" w:rsidRPr="008F4ADD">
        <w:rPr>
          <w:i/>
          <w:color w:val="44546A" w:themeColor="text2"/>
          <w:sz w:val="24"/>
          <w:szCs w:val="24"/>
        </w:rPr>
        <w:t xml:space="preserve"> and your plan for addressing them</w:t>
      </w:r>
      <w:r w:rsidR="00117B00" w:rsidRPr="008F4ADD">
        <w:rPr>
          <w:i/>
          <w:color w:val="44546A" w:themeColor="text2"/>
          <w:sz w:val="24"/>
          <w:szCs w:val="24"/>
        </w:rPr>
        <w:t xml:space="preserve">. </w:t>
      </w:r>
      <w:r w:rsidR="00137079" w:rsidRPr="008F4ADD">
        <w:rPr>
          <w:i/>
          <w:color w:val="44546A" w:themeColor="text2"/>
          <w:sz w:val="24"/>
          <w:szCs w:val="24"/>
        </w:rPr>
        <w:t>I</w:t>
      </w:r>
      <w:r w:rsidR="00117B00" w:rsidRPr="008F4ADD">
        <w:rPr>
          <w:i/>
          <w:color w:val="44546A" w:themeColor="text2"/>
          <w:sz w:val="24"/>
          <w:szCs w:val="24"/>
        </w:rPr>
        <w:t>f you know there is support for the work you’</w:t>
      </w:r>
      <w:r w:rsidR="00B52192" w:rsidRPr="008F4ADD">
        <w:rPr>
          <w:i/>
          <w:color w:val="44546A" w:themeColor="text2"/>
          <w:sz w:val="24"/>
          <w:szCs w:val="24"/>
        </w:rPr>
        <w:t>ve proposed, identify those supporters.</w:t>
      </w:r>
      <w:r w:rsidR="007D0608" w:rsidRPr="007D0608">
        <w:rPr>
          <w:rFonts w:ascii="Calibri" w:hAnsi="Calibri" w:cs="Calibri"/>
          <w:i/>
          <w:color w:val="44546A" w:themeColor="text2"/>
          <w:sz w:val="24"/>
          <w:szCs w:val="24"/>
        </w:rPr>
        <w:t xml:space="preserve"> </w:t>
      </w:r>
      <w:r w:rsidR="007D0608">
        <w:rPr>
          <w:rFonts w:ascii="Calibri" w:hAnsi="Calibri" w:cs="Calibri"/>
          <w:i/>
          <w:color w:val="44546A" w:themeColor="text2"/>
          <w:sz w:val="24"/>
          <w:szCs w:val="24"/>
        </w:rPr>
        <w:t>Suggested max of 150 words.</w:t>
      </w:r>
      <w:r w:rsidRPr="008F4ADD">
        <w:rPr>
          <w:i/>
          <w:color w:val="44546A" w:themeColor="text2"/>
          <w:sz w:val="24"/>
          <w:szCs w:val="24"/>
        </w:rPr>
        <w:t>}</w:t>
      </w:r>
    </w:p>
    <w:p w14:paraId="6486BCBA" w14:textId="77777777" w:rsidR="00130691" w:rsidRPr="00130691" w:rsidRDefault="00130691" w:rsidP="00D32D06">
      <w:pPr>
        <w:ind w:left="360"/>
        <w:rPr>
          <w:iCs/>
          <w:color w:val="44546A" w:themeColor="text2"/>
          <w:sz w:val="24"/>
          <w:szCs w:val="24"/>
        </w:rPr>
      </w:pPr>
    </w:p>
    <w:p w14:paraId="208C248F" w14:textId="3A881959" w:rsidR="007F7269" w:rsidRDefault="007F7269" w:rsidP="007F7269">
      <w:pPr>
        <w:pStyle w:val="QuestionAqua"/>
      </w:pPr>
      <w:r w:rsidRPr="00782E1B">
        <w:rPr>
          <w:b w:val="0"/>
          <w:bCs/>
          <w:i/>
          <w:iCs/>
          <w:color w:val="auto"/>
        </w:rPr>
        <w:t>{</w:t>
      </w:r>
      <w:r w:rsidRPr="00782E1B">
        <w:rPr>
          <w:rFonts w:ascii="Calibri" w:hAnsi="Calibri" w:cs="Calibri"/>
          <w:b w:val="0"/>
          <w:i/>
          <w:color w:val="44546A" w:themeColor="text2"/>
        </w:rPr>
        <w:t>Question 4</w:t>
      </w:r>
      <w:r w:rsidR="000F6A43">
        <w:rPr>
          <w:rFonts w:ascii="Calibri" w:hAnsi="Calibri" w:cs="Calibri"/>
          <w:b w:val="0"/>
          <w:i/>
          <w:color w:val="44546A" w:themeColor="text2"/>
        </w:rPr>
        <w:t>6</w:t>
      </w:r>
      <w:r w:rsidRPr="00782E1B">
        <w:rPr>
          <w:rFonts w:ascii="Calibri" w:hAnsi="Calibri" w:cs="Calibri"/>
          <w:b w:val="0"/>
          <w:i/>
          <w:color w:val="44546A" w:themeColor="text2"/>
        </w:rPr>
        <w:t xml:space="preserve"> will not appear in Survey Apply as it is not required for continuing applications}</w:t>
      </w:r>
    </w:p>
    <w:p w14:paraId="23D77BD6" w14:textId="6C5262CD" w:rsidR="007F7269" w:rsidRDefault="007F7269" w:rsidP="007F7269">
      <w:pPr>
        <w:pStyle w:val="QuestionAqua"/>
      </w:pPr>
      <w:r w:rsidRPr="00782E1B">
        <w:rPr>
          <w:b w:val="0"/>
          <w:bCs/>
          <w:i/>
          <w:iCs/>
          <w:color w:val="auto"/>
        </w:rPr>
        <w:lastRenderedPageBreak/>
        <w:t>{</w:t>
      </w:r>
      <w:r w:rsidRPr="00782E1B">
        <w:rPr>
          <w:rFonts w:ascii="Calibri" w:hAnsi="Calibri" w:cs="Calibri"/>
          <w:b w:val="0"/>
          <w:i/>
          <w:color w:val="44546A" w:themeColor="text2"/>
        </w:rPr>
        <w:t>Question 4</w:t>
      </w:r>
      <w:r w:rsidR="000F6A43">
        <w:rPr>
          <w:rFonts w:ascii="Calibri" w:hAnsi="Calibri" w:cs="Calibri"/>
          <w:b w:val="0"/>
          <w:i/>
          <w:color w:val="44546A" w:themeColor="text2"/>
        </w:rPr>
        <w:t>7</w:t>
      </w:r>
      <w:r w:rsidRPr="00782E1B">
        <w:rPr>
          <w:rFonts w:ascii="Calibri" w:hAnsi="Calibri" w:cs="Calibri"/>
          <w:b w:val="0"/>
          <w:i/>
          <w:color w:val="44546A" w:themeColor="text2"/>
        </w:rPr>
        <w:t xml:space="preserve"> will not appear in Survey Apply as it is not required for continuing applications}</w:t>
      </w:r>
    </w:p>
    <w:p w14:paraId="27CA8B70" w14:textId="3C01A6F9" w:rsidR="00130691" w:rsidRPr="00261D0C" w:rsidRDefault="00261D0C" w:rsidP="000C25E3">
      <w:pPr>
        <w:pStyle w:val="QuestionAqua"/>
      </w:pPr>
      <w:r w:rsidRPr="00261D0C">
        <w:t>Literature Cited</w:t>
      </w:r>
      <w:r w:rsidR="00130691" w:rsidRPr="00261D0C">
        <w:t xml:space="preserve">. </w:t>
      </w:r>
    </w:p>
    <w:p w14:paraId="67068E41" w14:textId="205420B4" w:rsidR="006858BB" w:rsidRPr="00154296" w:rsidRDefault="006858BB" w:rsidP="006858BB">
      <w:pPr>
        <w:ind w:left="360"/>
        <w:rPr>
          <w:iCs/>
          <w:sz w:val="24"/>
          <w:szCs w:val="24"/>
        </w:rPr>
      </w:pPr>
    </w:p>
    <w:sectPr w:rsidR="006858BB" w:rsidRPr="00154296">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D6F6" w14:textId="77777777" w:rsidR="001D127D" w:rsidRDefault="001D127D" w:rsidP="007B0E0D">
      <w:pPr>
        <w:spacing w:after="0" w:line="240" w:lineRule="auto"/>
      </w:pPr>
      <w:r>
        <w:separator/>
      </w:r>
    </w:p>
  </w:endnote>
  <w:endnote w:type="continuationSeparator" w:id="0">
    <w:p w14:paraId="14BB2B0B" w14:textId="77777777" w:rsidR="001D127D" w:rsidRDefault="001D127D"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8467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8467F">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1F70" w14:textId="77777777" w:rsidR="001D127D" w:rsidRDefault="001D127D" w:rsidP="007B0E0D">
      <w:pPr>
        <w:spacing w:after="0" w:line="240" w:lineRule="auto"/>
      </w:pPr>
      <w:r>
        <w:separator/>
      </w:r>
    </w:p>
  </w:footnote>
  <w:footnote w:type="continuationSeparator" w:id="0">
    <w:p w14:paraId="31AF8E96" w14:textId="77777777" w:rsidR="001D127D" w:rsidRDefault="001D127D"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7216"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2"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771A6">
    <w:pPr>
      <w:tabs>
        <w:tab w:val="left" w:pos="284"/>
        <w:tab w:val="center" w:pos="6480"/>
      </w:tabs>
      <w:spacing w:after="120" w:line="240" w:lineRule="auto"/>
      <w:jc w:val="center"/>
      <w:rPr>
        <w:rFonts w:ascii="Arial" w:hAnsi="Arial" w:cs="Arial"/>
        <w:b/>
        <w:sz w:val="24"/>
        <w:szCs w:val="24"/>
      </w:rPr>
    </w:pPr>
    <w:r>
      <w:rPr>
        <w:rFonts w:ascii="Arial" w:hAnsi="Arial" w:cs="Arial"/>
        <w:b/>
        <w:sz w:val="24"/>
        <w:szCs w:val="24"/>
      </w:rPr>
      <w:t>Caribou Habitat Restoration Fund</w:t>
    </w:r>
  </w:p>
  <w:p w14:paraId="72F1C1C0" w14:textId="4BDDE3A2" w:rsidR="007B0E0D" w:rsidRDefault="00D32D06"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202</w:t>
    </w:r>
    <w:r w:rsidR="0011091B">
      <w:rPr>
        <w:rFonts w:ascii="Arial" w:hAnsi="Arial" w:cs="Arial"/>
        <w:b/>
        <w:sz w:val="24"/>
        <w:szCs w:val="24"/>
      </w:rPr>
      <w:t>2</w:t>
    </w:r>
    <w:r w:rsidR="00593878">
      <w:rPr>
        <w:rFonts w:ascii="Arial" w:hAnsi="Arial" w:cs="Arial"/>
        <w:b/>
        <w:sz w:val="24"/>
        <w:szCs w:val="24"/>
      </w:rPr>
      <w:t>-</w:t>
    </w:r>
    <w:r>
      <w:rPr>
        <w:rFonts w:ascii="Arial" w:hAnsi="Arial" w:cs="Arial"/>
        <w:b/>
        <w:sz w:val="24"/>
        <w:szCs w:val="24"/>
      </w:rPr>
      <w:t>2</w:t>
    </w:r>
    <w:r w:rsidR="0011091B">
      <w:rPr>
        <w:rFonts w:ascii="Arial" w:hAnsi="Arial" w:cs="Arial"/>
        <w:b/>
        <w:sz w:val="24"/>
        <w:szCs w:val="24"/>
      </w:rPr>
      <w:t>3</w:t>
    </w:r>
    <w:r>
      <w:rPr>
        <w:rFonts w:ascii="Arial" w:hAnsi="Arial" w:cs="Arial"/>
        <w:b/>
        <w:sz w:val="24"/>
        <w:szCs w:val="24"/>
      </w:rPr>
      <w:t xml:space="preserve"> </w:t>
    </w:r>
    <w:r w:rsidR="005F4F4C">
      <w:rPr>
        <w:rFonts w:ascii="Arial" w:hAnsi="Arial" w:cs="Arial"/>
        <w:b/>
        <w:sz w:val="24"/>
        <w:szCs w:val="24"/>
      </w:rPr>
      <w:t>Application</w:t>
    </w:r>
    <w:r w:rsidR="007B0E0D">
      <w:rPr>
        <w:rFonts w:ascii="Arial" w:hAnsi="Arial" w:cs="Arial"/>
        <w:b/>
        <w:sz w:val="24"/>
        <w:szCs w:val="24"/>
      </w:rPr>
      <w:t xml:space="preserve"> </w:t>
    </w:r>
    <w:r w:rsidR="00302A08">
      <w:rPr>
        <w:rFonts w:ascii="Arial" w:hAnsi="Arial" w:cs="Arial"/>
        <w:b/>
        <w:sz w:val="24"/>
        <w:szCs w:val="24"/>
      </w:rPr>
      <w:t>Instructions</w:t>
    </w:r>
    <w:r w:rsidR="00EF5C6A">
      <w:rPr>
        <w:rFonts w:ascii="Arial" w:hAnsi="Arial" w:cs="Arial"/>
        <w:b/>
        <w:sz w:val="24"/>
        <w:szCs w:val="24"/>
      </w:rPr>
      <w:t xml:space="preserve"> &amp; Worksheet</w:t>
    </w:r>
  </w:p>
  <w:p w14:paraId="13079926" w14:textId="77777777" w:rsidR="00EF5C6A" w:rsidRDefault="00EF5C6A"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 xml:space="preserve">For </w:t>
    </w:r>
    <w:r w:rsidR="000713E4" w:rsidRPr="00BC2BDC">
      <w:rPr>
        <w:rFonts w:ascii="Arial" w:hAnsi="Arial" w:cs="Arial"/>
        <w:b/>
        <w:color w:val="13868F"/>
        <w:sz w:val="24"/>
        <w:szCs w:val="24"/>
      </w:rPr>
      <w:t>Continuing</w:t>
    </w:r>
    <w:r>
      <w:rPr>
        <w:rFonts w:ascii="Arial" w:hAnsi="Arial" w:cs="Arial"/>
        <w:b/>
        <w:sz w:val="24"/>
        <w:szCs w:val="24"/>
      </w:rPr>
      <w:t xml:space="preserve"> Projects </w:t>
    </w:r>
  </w:p>
  <w:p w14:paraId="21F94838" w14:textId="3E8BC4BF" w:rsidR="00D32D06" w:rsidRPr="00D53CFF" w:rsidRDefault="00EF5C6A" w:rsidP="004771A6">
    <w:pPr>
      <w:tabs>
        <w:tab w:val="left" w:pos="284"/>
        <w:tab w:val="center" w:pos="6480"/>
      </w:tabs>
      <w:spacing w:before="240" w:after="120" w:line="240" w:lineRule="auto"/>
      <w:jc w:val="center"/>
      <w:rPr>
        <w:rFonts w:ascii="Arial" w:hAnsi="Arial" w:cs="Arial"/>
        <w:b/>
        <w:color w:val="808080" w:themeColor="background1" w:themeShade="80"/>
        <w:sz w:val="24"/>
        <w:szCs w:val="24"/>
      </w:rPr>
    </w:pPr>
    <w:r w:rsidRPr="00D53CFF">
      <w:rPr>
        <w:rFonts w:ascii="Arial" w:hAnsi="Arial" w:cs="Arial"/>
        <w:b/>
        <w:color w:val="808080" w:themeColor="background1" w:themeShade="80"/>
        <w:sz w:val="20"/>
        <w:szCs w:val="20"/>
      </w:rPr>
      <w:t>(</w:t>
    </w:r>
    <w:proofErr w:type="gramStart"/>
    <w:r w:rsidRPr="00D53CFF">
      <w:rPr>
        <w:rFonts w:ascii="Arial" w:hAnsi="Arial" w:cs="Arial"/>
        <w:b/>
        <w:color w:val="808080" w:themeColor="background1" w:themeShade="80"/>
        <w:sz w:val="20"/>
        <w:szCs w:val="20"/>
      </w:rPr>
      <w:t>projects</w:t>
    </w:r>
    <w:proofErr w:type="gramEnd"/>
    <w:r w:rsidRPr="00D53CFF">
      <w:rPr>
        <w:rFonts w:ascii="Arial" w:hAnsi="Arial" w:cs="Arial"/>
        <w:b/>
        <w:color w:val="808080" w:themeColor="background1" w:themeShade="80"/>
        <w:sz w:val="20"/>
        <w:szCs w:val="20"/>
      </w:rPr>
      <w:t xml:space="preserve"> that have previously received CHRF funding)</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3813458"/>
    <w:multiLevelType w:val="hybridMultilevel"/>
    <w:tmpl w:val="E1CE5D08"/>
    <w:lvl w:ilvl="0" w:tplc="54803334">
      <w:start w:val="3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7"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0"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5"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6" w15:restartNumberingAfterBreak="0">
    <w:nsid w:val="6070720E"/>
    <w:multiLevelType w:val="hybridMultilevel"/>
    <w:tmpl w:val="C776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FF6040"/>
    <w:multiLevelType w:val="hybridMultilevel"/>
    <w:tmpl w:val="A0C08180"/>
    <w:lvl w:ilvl="0" w:tplc="27507FF0">
      <w:start w:val="1"/>
      <w:numFmt w:val="decimal"/>
      <w:pStyle w:val="QuestionAqua"/>
      <w:lvlText w:val="%1."/>
      <w:lvlJc w:val="left"/>
      <w:pPr>
        <w:ind w:left="360" w:hanging="360"/>
      </w:pPr>
      <w:rPr>
        <w:rFonts w:hint="default"/>
        <w:b/>
        <w:i w:val="0"/>
        <w:iCs w:val="0"/>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9"/>
  </w:num>
  <w:num w:numId="2">
    <w:abstractNumId w:val="1"/>
  </w:num>
  <w:num w:numId="3">
    <w:abstractNumId w:val="8"/>
  </w:num>
  <w:num w:numId="4">
    <w:abstractNumId w:val="2"/>
  </w:num>
  <w:num w:numId="5">
    <w:abstractNumId w:val="5"/>
  </w:num>
  <w:num w:numId="6">
    <w:abstractNumId w:val="13"/>
  </w:num>
  <w:num w:numId="7">
    <w:abstractNumId w:val="9"/>
  </w:num>
  <w:num w:numId="8">
    <w:abstractNumId w:val="15"/>
  </w:num>
  <w:num w:numId="9">
    <w:abstractNumId w:val="6"/>
  </w:num>
  <w:num w:numId="10">
    <w:abstractNumId w:val="3"/>
  </w:num>
  <w:num w:numId="11">
    <w:abstractNumId w:val="14"/>
  </w:num>
  <w:num w:numId="12">
    <w:abstractNumId w:val="11"/>
  </w:num>
  <w:num w:numId="13">
    <w:abstractNumId w:val="0"/>
  </w:num>
  <w:num w:numId="14">
    <w:abstractNumId w:val="17"/>
  </w:num>
  <w:num w:numId="15">
    <w:abstractNumId w:val="18"/>
  </w:num>
  <w:num w:numId="16">
    <w:abstractNumId w:val="7"/>
  </w:num>
  <w:num w:numId="17">
    <w:abstractNumId w:val="12"/>
  </w:num>
  <w:num w:numId="18">
    <w:abstractNumId w:val="10"/>
  </w:num>
  <w:num w:numId="19">
    <w:abstractNumId w:val="19"/>
  </w:num>
  <w:num w:numId="20">
    <w:abstractNumId w:val="19"/>
  </w:num>
  <w:num w:numId="21">
    <w:abstractNumId w:val="19"/>
    <w:lvlOverride w:ilvl="0">
      <w:startOverride w:val="37"/>
    </w:lvlOverride>
  </w:num>
  <w:num w:numId="22">
    <w:abstractNumId w:val="19"/>
    <w:lvlOverride w:ilvl="0">
      <w:startOverride w:val="40"/>
    </w:lvlOverride>
  </w:num>
  <w:num w:numId="23">
    <w:abstractNumId w:val="19"/>
    <w:lvlOverride w:ilvl="0">
      <w:startOverride w:val="44"/>
    </w:lvlOverride>
  </w:num>
  <w:num w:numId="24">
    <w:abstractNumId w:val="19"/>
    <w:lvlOverride w:ilvl="0">
      <w:startOverride w:val="30"/>
    </w:lvlOverride>
  </w:num>
  <w:num w:numId="25">
    <w:abstractNumId w:val="19"/>
    <w:lvlOverride w:ilvl="0">
      <w:startOverride w:val="40"/>
    </w:lvlOverride>
  </w:num>
  <w:num w:numId="26">
    <w:abstractNumId w:val="19"/>
    <w:lvlOverride w:ilvl="0">
      <w:startOverride w:val="39"/>
    </w:lvlOverride>
  </w:num>
  <w:num w:numId="27">
    <w:abstractNumId w:val="16"/>
  </w:num>
  <w:num w:numId="28">
    <w:abstractNumId w:val="19"/>
  </w:num>
  <w:num w:numId="29">
    <w:abstractNumId w:val="19"/>
    <w:lvlOverride w:ilvl="0">
      <w:startOverride w:val="38"/>
    </w:lvlOverride>
  </w:num>
  <w:num w:numId="30">
    <w:abstractNumId w:val="19"/>
    <w:lvlOverride w:ilvl="0">
      <w:startOverride w:val="26"/>
    </w:lvlOverride>
  </w:num>
  <w:num w:numId="31">
    <w:abstractNumId w:val="4"/>
  </w:num>
  <w:num w:numId="32">
    <w:abstractNumId w:val="19"/>
    <w:lvlOverride w:ilvl="0">
      <w:startOverride w:val="34"/>
    </w:lvlOverride>
  </w:num>
  <w:num w:numId="33">
    <w:abstractNumId w:val="19"/>
    <w:lvlOverride w:ilvl="0">
      <w:startOverride w:val="3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1426"/>
    <w:rsid w:val="0000264D"/>
    <w:rsid w:val="00002A13"/>
    <w:rsid w:val="00002ADC"/>
    <w:rsid w:val="0000416A"/>
    <w:rsid w:val="0000444B"/>
    <w:rsid w:val="0000504D"/>
    <w:rsid w:val="00005185"/>
    <w:rsid w:val="000069BD"/>
    <w:rsid w:val="00006CBE"/>
    <w:rsid w:val="0000744D"/>
    <w:rsid w:val="00012881"/>
    <w:rsid w:val="0001358E"/>
    <w:rsid w:val="000139B4"/>
    <w:rsid w:val="00014613"/>
    <w:rsid w:val="00014731"/>
    <w:rsid w:val="00014E9F"/>
    <w:rsid w:val="00015C5D"/>
    <w:rsid w:val="00015FFE"/>
    <w:rsid w:val="000167B1"/>
    <w:rsid w:val="000200CF"/>
    <w:rsid w:val="00020D69"/>
    <w:rsid w:val="00023715"/>
    <w:rsid w:val="0002489C"/>
    <w:rsid w:val="000256F1"/>
    <w:rsid w:val="00025E4D"/>
    <w:rsid w:val="00026A2F"/>
    <w:rsid w:val="000270BC"/>
    <w:rsid w:val="00027297"/>
    <w:rsid w:val="00030936"/>
    <w:rsid w:val="00030C84"/>
    <w:rsid w:val="00030F18"/>
    <w:rsid w:val="000313CC"/>
    <w:rsid w:val="00031E75"/>
    <w:rsid w:val="00032872"/>
    <w:rsid w:val="00035536"/>
    <w:rsid w:val="000377F0"/>
    <w:rsid w:val="000413EC"/>
    <w:rsid w:val="00042FD7"/>
    <w:rsid w:val="000433C7"/>
    <w:rsid w:val="0004367B"/>
    <w:rsid w:val="00043C67"/>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13E4"/>
    <w:rsid w:val="00072195"/>
    <w:rsid w:val="00072DBE"/>
    <w:rsid w:val="0007395A"/>
    <w:rsid w:val="00073ABD"/>
    <w:rsid w:val="00074D3E"/>
    <w:rsid w:val="00075F9B"/>
    <w:rsid w:val="00082939"/>
    <w:rsid w:val="00082C16"/>
    <w:rsid w:val="0008332D"/>
    <w:rsid w:val="00086EDE"/>
    <w:rsid w:val="00087039"/>
    <w:rsid w:val="00090065"/>
    <w:rsid w:val="00091122"/>
    <w:rsid w:val="00091691"/>
    <w:rsid w:val="000917D8"/>
    <w:rsid w:val="00091C75"/>
    <w:rsid w:val="00093B06"/>
    <w:rsid w:val="00094795"/>
    <w:rsid w:val="000958AF"/>
    <w:rsid w:val="000960C0"/>
    <w:rsid w:val="0009655A"/>
    <w:rsid w:val="000A0705"/>
    <w:rsid w:val="000A334C"/>
    <w:rsid w:val="000A3EBA"/>
    <w:rsid w:val="000A3EEC"/>
    <w:rsid w:val="000A504C"/>
    <w:rsid w:val="000B0BE7"/>
    <w:rsid w:val="000B7D32"/>
    <w:rsid w:val="000B7F80"/>
    <w:rsid w:val="000C1CAE"/>
    <w:rsid w:val="000C25E3"/>
    <w:rsid w:val="000C4631"/>
    <w:rsid w:val="000C69C4"/>
    <w:rsid w:val="000C6B18"/>
    <w:rsid w:val="000C6FC4"/>
    <w:rsid w:val="000C75AF"/>
    <w:rsid w:val="000D13A2"/>
    <w:rsid w:val="000D28AD"/>
    <w:rsid w:val="000D623B"/>
    <w:rsid w:val="000E2990"/>
    <w:rsid w:val="000E3878"/>
    <w:rsid w:val="000E4DDA"/>
    <w:rsid w:val="000E5E41"/>
    <w:rsid w:val="000E643E"/>
    <w:rsid w:val="000E7DB5"/>
    <w:rsid w:val="000F09AB"/>
    <w:rsid w:val="000F0D8E"/>
    <w:rsid w:val="000F0EB1"/>
    <w:rsid w:val="000F2D42"/>
    <w:rsid w:val="000F6A43"/>
    <w:rsid w:val="000F7ABB"/>
    <w:rsid w:val="001007EC"/>
    <w:rsid w:val="0010448D"/>
    <w:rsid w:val="001065AB"/>
    <w:rsid w:val="00107B94"/>
    <w:rsid w:val="0011091B"/>
    <w:rsid w:val="00111DD9"/>
    <w:rsid w:val="00112E6E"/>
    <w:rsid w:val="0011739A"/>
    <w:rsid w:val="00117B00"/>
    <w:rsid w:val="00117ECF"/>
    <w:rsid w:val="00120830"/>
    <w:rsid w:val="001215B6"/>
    <w:rsid w:val="00122C78"/>
    <w:rsid w:val="00123E4E"/>
    <w:rsid w:val="0012405E"/>
    <w:rsid w:val="0012495D"/>
    <w:rsid w:val="00125A9F"/>
    <w:rsid w:val="00126E46"/>
    <w:rsid w:val="0012704E"/>
    <w:rsid w:val="001270AA"/>
    <w:rsid w:val="00130691"/>
    <w:rsid w:val="0013114F"/>
    <w:rsid w:val="00132DDC"/>
    <w:rsid w:val="001345AC"/>
    <w:rsid w:val="001353B0"/>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296"/>
    <w:rsid w:val="0015437D"/>
    <w:rsid w:val="00155727"/>
    <w:rsid w:val="00156605"/>
    <w:rsid w:val="00161DEC"/>
    <w:rsid w:val="0016383F"/>
    <w:rsid w:val="001653C8"/>
    <w:rsid w:val="00166D72"/>
    <w:rsid w:val="00167CF1"/>
    <w:rsid w:val="001703A4"/>
    <w:rsid w:val="00170924"/>
    <w:rsid w:val="00171050"/>
    <w:rsid w:val="00173181"/>
    <w:rsid w:val="00176843"/>
    <w:rsid w:val="0018010F"/>
    <w:rsid w:val="00184E6A"/>
    <w:rsid w:val="001854CE"/>
    <w:rsid w:val="00185BAA"/>
    <w:rsid w:val="00186FDB"/>
    <w:rsid w:val="00187451"/>
    <w:rsid w:val="001878ED"/>
    <w:rsid w:val="00191D53"/>
    <w:rsid w:val="00191DA6"/>
    <w:rsid w:val="001923C8"/>
    <w:rsid w:val="00192E5E"/>
    <w:rsid w:val="00195159"/>
    <w:rsid w:val="00197AFF"/>
    <w:rsid w:val="001A0390"/>
    <w:rsid w:val="001A0810"/>
    <w:rsid w:val="001A4242"/>
    <w:rsid w:val="001A439C"/>
    <w:rsid w:val="001A50AC"/>
    <w:rsid w:val="001A646C"/>
    <w:rsid w:val="001A768A"/>
    <w:rsid w:val="001B282A"/>
    <w:rsid w:val="001B66C6"/>
    <w:rsid w:val="001B7A78"/>
    <w:rsid w:val="001C227E"/>
    <w:rsid w:val="001C39CB"/>
    <w:rsid w:val="001C4156"/>
    <w:rsid w:val="001C6269"/>
    <w:rsid w:val="001C702F"/>
    <w:rsid w:val="001D0AEF"/>
    <w:rsid w:val="001D124C"/>
    <w:rsid w:val="001D127D"/>
    <w:rsid w:val="001D4008"/>
    <w:rsid w:val="001D4B7D"/>
    <w:rsid w:val="001D5116"/>
    <w:rsid w:val="001D5CD4"/>
    <w:rsid w:val="001D6621"/>
    <w:rsid w:val="001D6FAB"/>
    <w:rsid w:val="001D7C10"/>
    <w:rsid w:val="001E0C8E"/>
    <w:rsid w:val="001E1FDE"/>
    <w:rsid w:val="001E56A9"/>
    <w:rsid w:val="001E5D73"/>
    <w:rsid w:val="001E7AB4"/>
    <w:rsid w:val="001F1215"/>
    <w:rsid w:val="001F1F9F"/>
    <w:rsid w:val="001F2CAE"/>
    <w:rsid w:val="001F72DE"/>
    <w:rsid w:val="001F762B"/>
    <w:rsid w:val="001F7834"/>
    <w:rsid w:val="001F7A02"/>
    <w:rsid w:val="001F7BD8"/>
    <w:rsid w:val="00200368"/>
    <w:rsid w:val="002006F1"/>
    <w:rsid w:val="00201189"/>
    <w:rsid w:val="002011D6"/>
    <w:rsid w:val="00201D0A"/>
    <w:rsid w:val="002053A3"/>
    <w:rsid w:val="00206669"/>
    <w:rsid w:val="00206B9B"/>
    <w:rsid w:val="00206BDE"/>
    <w:rsid w:val="002071D9"/>
    <w:rsid w:val="002073DD"/>
    <w:rsid w:val="00207FBC"/>
    <w:rsid w:val="002109AD"/>
    <w:rsid w:val="00212170"/>
    <w:rsid w:val="0021276B"/>
    <w:rsid w:val="002144DA"/>
    <w:rsid w:val="00214A4E"/>
    <w:rsid w:val="00215E2C"/>
    <w:rsid w:val="002162E5"/>
    <w:rsid w:val="00216657"/>
    <w:rsid w:val="00220B86"/>
    <w:rsid w:val="00221F69"/>
    <w:rsid w:val="0022437C"/>
    <w:rsid w:val="002274FE"/>
    <w:rsid w:val="00231046"/>
    <w:rsid w:val="002318AF"/>
    <w:rsid w:val="00231913"/>
    <w:rsid w:val="0023259D"/>
    <w:rsid w:val="0023288E"/>
    <w:rsid w:val="0023289E"/>
    <w:rsid w:val="0023292F"/>
    <w:rsid w:val="00235F3D"/>
    <w:rsid w:val="00236401"/>
    <w:rsid w:val="00237899"/>
    <w:rsid w:val="00240F88"/>
    <w:rsid w:val="00243E40"/>
    <w:rsid w:val="00244BE9"/>
    <w:rsid w:val="00244F39"/>
    <w:rsid w:val="00245F5D"/>
    <w:rsid w:val="00247F23"/>
    <w:rsid w:val="00250AF4"/>
    <w:rsid w:val="0025223B"/>
    <w:rsid w:val="002523EE"/>
    <w:rsid w:val="00255DFB"/>
    <w:rsid w:val="00256707"/>
    <w:rsid w:val="00261177"/>
    <w:rsid w:val="002618BD"/>
    <w:rsid w:val="00261D0C"/>
    <w:rsid w:val="00262C48"/>
    <w:rsid w:val="00263BCF"/>
    <w:rsid w:val="00264EC1"/>
    <w:rsid w:val="00265093"/>
    <w:rsid w:val="00265C7A"/>
    <w:rsid w:val="00265F15"/>
    <w:rsid w:val="00265FD6"/>
    <w:rsid w:val="00266E32"/>
    <w:rsid w:val="00270C22"/>
    <w:rsid w:val="00271C31"/>
    <w:rsid w:val="00274124"/>
    <w:rsid w:val="00275AD6"/>
    <w:rsid w:val="002764CA"/>
    <w:rsid w:val="0028245E"/>
    <w:rsid w:val="00284013"/>
    <w:rsid w:val="002869A8"/>
    <w:rsid w:val="00287BA4"/>
    <w:rsid w:val="00291BD1"/>
    <w:rsid w:val="00292B5D"/>
    <w:rsid w:val="002942B5"/>
    <w:rsid w:val="00294E29"/>
    <w:rsid w:val="00294E50"/>
    <w:rsid w:val="002955C6"/>
    <w:rsid w:val="00297C50"/>
    <w:rsid w:val="002A0C3E"/>
    <w:rsid w:val="002A18D2"/>
    <w:rsid w:val="002B0C33"/>
    <w:rsid w:val="002B286C"/>
    <w:rsid w:val="002B2CB9"/>
    <w:rsid w:val="002B2F89"/>
    <w:rsid w:val="002B3976"/>
    <w:rsid w:val="002B3A61"/>
    <w:rsid w:val="002B479B"/>
    <w:rsid w:val="002B6E3F"/>
    <w:rsid w:val="002B750E"/>
    <w:rsid w:val="002B7555"/>
    <w:rsid w:val="002B7E9B"/>
    <w:rsid w:val="002C52E9"/>
    <w:rsid w:val="002C5508"/>
    <w:rsid w:val="002C6326"/>
    <w:rsid w:val="002C643C"/>
    <w:rsid w:val="002C7161"/>
    <w:rsid w:val="002D0017"/>
    <w:rsid w:val="002D0AB6"/>
    <w:rsid w:val="002D1753"/>
    <w:rsid w:val="002D1CB8"/>
    <w:rsid w:val="002D2D65"/>
    <w:rsid w:val="002D3274"/>
    <w:rsid w:val="002D35D3"/>
    <w:rsid w:val="002D57DA"/>
    <w:rsid w:val="002E0ECD"/>
    <w:rsid w:val="002E1D84"/>
    <w:rsid w:val="002E5107"/>
    <w:rsid w:val="002F0B8D"/>
    <w:rsid w:val="002F3786"/>
    <w:rsid w:val="002F4C9F"/>
    <w:rsid w:val="002F6A16"/>
    <w:rsid w:val="003010B7"/>
    <w:rsid w:val="003018FB"/>
    <w:rsid w:val="0030252B"/>
    <w:rsid w:val="00302A08"/>
    <w:rsid w:val="00311ABF"/>
    <w:rsid w:val="0031322A"/>
    <w:rsid w:val="0031349C"/>
    <w:rsid w:val="00313A0F"/>
    <w:rsid w:val="0031500C"/>
    <w:rsid w:val="0031598A"/>
    <w:rsid w:val="00317E0B"/>
    <w:rsid w:val="00320F6D"/>
    <w:rsid w:val="0032126D"/>
    <w:rsid w:val="00321475"/>
    <w:rsid w:val="00322E26"/>
    <w:rsid w:val="003242D1"/>
    <w:rsid w:val="00324667"/>
    <w:rsid w:val="003255EC"/>
    <w:rsid w:val="00330102"/>
    <w:rsid w:val="003310C7"/>
    <w:rsid w:val="0033243F"/>
    <w:rsid w:val="0033357B"/>
    <w:rsid w:val="003335F3"/>
    <w:rsid w:val="00333DA0"/>
    <w:rsid w:val="003342B4"/>
    <w:rsid w:val="00340836"/>
    <w:rsid w:val="0034136D"/>
    <w:rsid w:val="00342130"/>
    <w:rsid w:val="00342F96"/>
    <w:rsid w:val="003438A6"/>
    <w:rsid w:val="0034575F"/>
    <w:rsid w:val="00350583"/>
    <w:rsid w:val="00352E40"/>
    <w:rsid w:val="00352EE7"/>
    <w:rsid w:val="003542E0"/>
    <w:rsid w:val="00362881"/>
    <w:rsid w:val="00363A00"/>
    <w:rsid w:val="003650A5"/>
    <w:rsid w:val="0036584B"/>
    <w:rsid w:val="00366214"/>
    <w:rsid w:val="0036630A"/>
    <w:rsid w:val="0036634B"/>
    <w:rsid w:val="00366899"/>
    <w:rsid w:val="00366B31"/>
    <w:rsid w:val="00367A8D"/>
    <w:rsid w:val="00373D5D"/>
    <w:rsid w:val="003745EA"/>
    <w:rsid w:val="00381A1B"/>
    <w:rsid w:val="00382A50"/>
    <w:rsid w:val="00382E1F"/>
    <w:rsid w:val="00383D5D"/>
    <w:rsid w:val="003842DC"/>
    <w:rsid w:val="003879AD"/>
    <w:rsid w:val="00390032"/>
    <w:rsid w:val="00390298"/>
    <w:rsid w:val="00390D99"/>
    <w:rsid w:val="00392A12"/>
    <w:rsid w:val="00392C31"/>
    <w:rsid w:val="00397A2A"/>
    <w:rsid w:val="003A29D4"/>
    <w:rsid w:val="003A4C10"/>
    <w:rsid w:val="003A5D91"/>
    <w:rsid w:val="003A5F06"/>
    <w:rsid w:val="003A5FE6"/>
    <w:rsid w:val="003A6902"/>
    <w:rsid w:val="003B036C"/>
    <w:rsid w:val="003B064D"/>
    <w:rsid w:val="003B198D"/>
    <w:rsid w:val="003B1EFD"/>
    <w:rsid w:val="003B2A9E"/>
    <w:rsid w:val="003B303E"/>
    <w:rsid w:val="003B3D18"/>
    <w:rsid w:val="003B41D1"/>
    <w:rsid w:val="003B5749"/>
    <w:rsid w:val="003B624C"/>
    <w:rsid w:val="003B6958"/>
    <w:rsid w:val="003C0060"/>
    <w:rsid w:val="003C0B30"/>
    <w:rsid w:val="003C11A1"/>
    <w:rsid w:val="003C3A7B"/>
    <w:rsid w:val="003C4B08"/>
    <w:rsid w:val="003C4CEB"/>
    <w:rsid w:val="003C6007"/>
    <w:rsid w:val="003C6584"/>
    <w:rsid w:val="003C6A75"/>
    <w:rsid w:val="003D0B0F"/>
    <w:rsid w:val="003D1201"/>
    <w:rsid w:val="003D17ED"/>
    <w:rsid w:val="003D2C20"/>
    <w:rsid w:val="003D3851"/>
    <w:rsid w:val="003D3BE7"/>
    <w:rsid w:val="003D4241"/>
    <w:rsid w:val="003D53E6"/>
    <w:rsid w:val="003D67F3"/>
    <w:rsid w:val="003E253F"/>
    <w:rsid w:val="003E37FA"/>
    <w:rsid w:val="003E621D"/>
    <w:rsid w:val="003E7A5F"/>
    <w:rsid w:val="003F0977"/>
    <w:rsid w:val="003F2FCB"/>
    <w:rsid w:val="003F3662"/>
    <w:rsid w:val="003F45AD"/>
    <w:rsid w:val="003F4C5D"/>
    <w:rsid w:val="003F551F"/>
    <w:rsid w:val="003F6597"/>
    <w:rsid w:val="003F65B2"/>
    <w:rsid w:val="003F76D1"/>
    <w:rsid w:val="00401395"/>
    <w:rsid w:val="00401598"/>
    <w:rsid w:val="004034B2"/>
    <w:rsid w:val="004036AE"/>
    <w:rsid w:val="00404BEA"/>
    <w:rsid w:val="004056B4"/>
    <w:rsid w:val="0040715D"/>
    <w:rsid w:val="004075D6"/>
    <w:rsid w:val="00407BE7"/>
    <w:rsid w:val="00407C53"/>
    <w:rsid w:val="00407D26"/>
    <w:rsid w:val="00410DD5"/>
    <w:rsid w:val="004114F4"/>
    <w:rsid w:val="0041314E"/>
    <w:rsid w:val="00415A66"/>
    <w:rsid w:val="00415A8B"/>
    <w:rsid w:val="00416424"/>
    <w:rsid w:val="00420ABA"/>
    <w:rsid w:val="0042169B"/>
    <w:rsid w:val="004243A5"/>
    <w:rsid w:val="00424427"/>
    <w:rsid w:val="00427369"/>
    <w:rsid w:val="00430046"/>
    <w:rsid w:val="0043052B"/>
    <w:rsid w:val="004317A2"/>
    <w:rsid w:val="00434688"/>
    <w:rsid w:val="00434C5F"/>
    <w:rsid w:val="0043542D"/>
    <w:rsid w:val="00435A33"/>
    <w:rsid w:val="00437983"/>
    <w:rsid w:val="0044253A"/>
    <w:rsid w:val="00442B66"/>
    <w:rsid w:val="004445B8"/>
    <w:rsid w:val="00444E39"/>
    <w:rsid w:val="00444F55"/>
    <w:rsid w:val="00446143"/>
    <w:rsid w:val="004462B7"/>
    <w:rsid w:val="004467DA"/>
    <w:rsid w:val="0044793B"/>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341"/>
    <w:rsid w:val="00472C09"/>
    <w:rsid w:val="00472E4B"/>
    <w:rsid w:val="0047421D"/>
    <w:rsid w:val="00474847"/>
    <w:rsid w:val="0047484A"/>
    <w:rsid w:val="00474B5C"/>
    <w:rsid w:val="00476A65"/>
    <w:rsid w:val="0047707F"/>
    <w:rsid w:val="004771A6"/>
    <w:rsid w:val="00477483"/>
    <w:rsid w:val="004775FD"/>
    <w:rsid w:val="00477657"/>
    <w:rsid w:val="00483EF0"/>
    <w:rsid w:val="0048493E"/>
    <w:rsid w:val="00485185"/>
    <w:rsid w:val="004863BC"/>
    <w:rsid w:val="004922D7"/>
    <w:rsid w:val="00492387"/>
    <w:rsid w:val="004942AE"/>
    <w:rsid w:val="00494DD3"/>
    <w:rsid w:val="00496109"/>
    <w:rsid w:val="00496CFC"/>
    <w:rsid w:val="00497FD3"/>
    <w:rsid w:val="004A03DE"/>
    <w:rsid w:val="004A0537"/>
    <w:rsid w:val="004A05A1"/>
    <w:rsid w:val="004A455F"/>
    <w:rsid w:val="004A4CEE"/>
    <w:rsid w:val="004A63BA"/>
    <w:rsid w:val="004A6FE5"/>
    <w:rsid w:val="004B03CB"/>
    <w:rsid w:val="004B0403"/>
    <w:rsid w:val="004B1BA1"/>
    <w:rsid w:val="004B213E"/>
    <w:rsid w:val="004B2F14"/>
    <w:rsid w:val="004B425F"/>
    <w:rsid w:val="004B4B91"/>
    <w:rsid w:val="004B53CE"/>
    <w:rsid w:val="004C058B"/>
    <w:rsid w:val="004C17FD"/>
    <w:rsid w:val="004C1A50"/>
    <w:rsid w:val="004C588D"/>
    <w:rsid w:val="004C6B30"/>
    <w:rsid w:val="004D1364"/>
    <w:rsid w:val="004D34C5"/>
    <w:rsid w:val="004D4D3F"/>
    <w:rsid w:val="004D5529"/>
    <w:rsid w:val="004D593C"/>
    <w:rsid w:val="004D5CEE"/>
    <w:rsid w:val="004E22E6"/>
    <w:rsid w:val="004E249F"/>
    <w:rsid w:val="004E2B65"/>
    <w:rsid w:val="004E3C57"/>
    <w:rsid w:val="004E5E13"/>
    <w:rsid w:val="004F02B4"/>
    <w:rsid w:val="00500496"/>
    <w:rsid w:val="00502A93"/>
    <w:rsid w:val="00503DE0"/>
    <w:rsid w:val="00503E12"/>
    <w:rsid w:val="005049F1"/>
    <w:rsid w:val="005060E0"/>
    <w:rsid w:val="005068FF"/>
    <w:rsid w:val="00513348"/>
    <w:rsid w:val="00513B76"/>
    <w:rsid w:val="00521801"/>
    <w:rsid w:val="00522041"/>
    <w:rsid w:val="00522DF4"/>
    <w:rsid w:val="005249AD"/>
    <w:rsid w:val="005271A7"/>
    <w:rsid w:val="0053201E"/>
    <w:rsid w:val="005338D0"/>
    <w:rsid w:val="00533E8A"/>
    <w:rsid w:val="00533E93"/>
    <w:rsid w:val="00534226"/>
    <w:rsid w:val="00534517"/>
    <w:rsid w:val="00535A85"/>
    <w:rsid w:val="00535D36"/>
    <w:rsid w:val="00535EE0"/>
    <w:rsid w:val="005363B5"/>
    <w:rsid w:val="00540577"/>
    <w:rsid w:val="00543B51"/>
    <w:rsid w:val="00544CAC"/>
    <w:rsid w:val="00545133"/>
    <w:rsid w:val="00545D8A"/>
    <w:rsid w:val="0054728B"/>
    <w:rsid w:val="00547DD0"/>
    <w:rsid w:val="005515E4"/>
    <w:rsid w:val="005520A3"/>
    <w:rsid w:val="00553E3D"/>
    <w:rsid w:val="00554B23"/>
    <w:rsid w:val="00554D5A"/>
    <w:rsid w:val="00555982"/>
    <w:rsid w:val="00555A85"/>
    <w:rsid w:val="0055720D"/>
    <w:rsid w:val="00560BDF"/>
    <w:rsid w:val="005657D6"/>
    <w:rsid w:val="005675EB"/>
    <w:rsid w:val="005677A7"/>
    <w:rsid w:val="00567FC6"/>
    <w:rsid w:val="0057311F"/>
    <w:rsid w:val="00574835"/>
    <w:rsid w:val="00576EA6"/>
    <w:rsid w:val="0057791B"/>
    <w:rsid w:val="00580844"/>
    <w:rsid w:val="005825C7"/>
    <w:rsid w:val="00583696"/>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550C"/>
    <w:rsid w:val="005A70A8"/>
    <w:rsid w:val="005A716B"/>
    <w:rsid w:val="005A7E7E"/>
    <w:rsid w:val="005B03F2"/>
    <w:rsid w:val="005B2704"/>
    <w:rsid w:val="005B27F8"/>
    <w:rsid w:val="005B3C45"/>
    <w:rsid w:val="005B49EB"/>
    <w:rsid w:val="005B6CAF"/>
    <w:rsid w:val="005B7C74"/>
    <w:rsid w:val="005C0A18"/>
    <w:rsid w:val="005C2C36"/>
    <w:rsid w:val="005C44A7"/>
    <w:rsid w:val="005C583B"/>
    <w:rsid w:val="005C7A42"/>
    <w:rsid w:val="005D10DE"/>
    <w:rsid w:val="005D5559"/>
    <w:rsid w:val="005E38F0"/>
    <w:rsid w:val="005E4EF6"/>
    <w:rsid w:val="005E682F"/>
    <w:rsid w:val="005F2009"/>
    <w:rsid w:val="005F2DB4"/>
    <w:rsid w:val="005F3516"/>
    <w:rsid w:val="005F4309"/>
    <w:rsid w:val="005F4A03"/>
    <w:rsid w:val="005F4BAC"/>
    <w:rsid w:val="005F4F4C"/>
    <w:rsid w:val="006001E0"/>
    <w:rsid w:val="006014E2"/>
    <w:rsid w:val="00601640"/>
    <w:rsid w:val="006021B9"/>
    <w:rsid w:val="006028FD"/>
    <w:rsid w:val="00603B87"/>
    <w:rsid w:val="00604DE5"/>
    <w:rsid w:val="00604F6A"/>
    <w:rsid w:val="006078A0"/>
    <w:rsid w:val="006149D4"/>
    <w:rsid w:val="006149EE"/>
    <w:rsid w:val="00617722"/>
    <w:rsid w:val="006179C8"/>
    <w:rsid w:val="00617B9E"/>
    <w:rsid w:val="006236CA"/>
    <w:rsid w:val="0062382A"/>
    <w:rsid w:val="00623E74"/>
    <w:rsid w:val="00625120"/>
    <w:rsid w:val="00625782"/>
    <w:rsid w:val="006265A8"/>
    <w:rsid w:val="0063074B"/>
    <w:rsid w:val="00631976"/>
    <w:rsid w:val="00631A7E"/>
    <w:rsid w:val="00635484"/>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4A70"/>
    <w:rsid w:val="00666CCB"/>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3A9E"/>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55F7"/>
    <w:rsid w:val="006C62B6"/>
    <w:rsid w:val="006C67B2"/>
    <w:rsid w:val="006C68CA"/>
    <w:rsid w:val="006C7073"/>
    <w:rsid w:val="006C788A"/>
    <w:rsid w:val="006D0A4E"/>
    <w:rsid w:val="006D15BD"/>
    <w:rsid w:val="006D55C1"/>
    <w:rsid w:val="006D643D"/>
    <w:rsid w:val="006D7D57"/>
    <w:rsid w:val="006E1739"/>
    <w:rsid w:val="006E6507"/>
    <w:rsid w:val="006F388B"/>
    <w:rsid w:val="006F59FF"/>
    <w:rsid w:val="006F66BE"/>
    <w:rsid w:val="007004B5"/>
    <w:rsid w:val="00706FD0"/>
    <w:rsid w:val="00712B86"/>
    <w:rsid w:val="00713C71"/>
    <w:rsid w:val="00714828"/>
    <w:rsid w:val="00714BCA"/>
    <w:rsid w:val="0071567B"/>
    <w:rsid w:val="00717323"/>
    <w:rsid w:val="00730638"/>
    <w:rsid w:val="007311F7"/>
    <w:rsid w:val="0073510A"/>
    <w:rsid w:val="00735A66"/>
    <w:rsid w:val="00737012"/>
    <w:rsid w:val="00737A44"/>
    <w:rsid w:val="007414FE"/>
    <w:rsid w:val="00743070"/>
    <w:rsid w:val="00745E9D"/>
    <w:rsid w:val="007512A3"/>
    <w:rsid w:val="00753239"/>
    <w:rsid w:val="00754FF3"/>
    <w:rsid w:val="00755EB9"/>
    <w:rsid w:val="00757258"/>
    <w:rsid w:val="00761BA6"/>
    <w:rsid w:val="00763E77"/>
    <w:rsid w:val="00763FAF"/>
    <w:rsid w:val="007657FD"/>
    <w:rsid w:val="00766F5B"/>
    <w:rsid w:val="0076763E"/>
    <w:rsid w:val="00767ADC"/>
    <w:rsid w:val="007739C3"/>
    <w:rsid w:val="0077469E"/>
    <w:rsid w:val="007746DF"/>
    <w:rsid w:val="007779EC"/>
    <w:rsid w:val="007827F7"/>
    <w:rsid w:val="007828DA"/>
    <w:rsid w:val="00782AE7"/>
    <w:rsid w:val="007832A1"/>
    <w:rsid w:val="0078358E"/>
    <w:rsid w:val="00785714"/>
    <w:rsid w:val="00786989"/>
    <w:rsid w:val="007901ED"/>
    <w:rsid w:val="00791019"/>
    <w:rsid w:val="00791E58"/>
    <w:rsid w:val="0079230E"/>
    <w:rsid w:val="007944DC"/>
    <w:rsid w:val="00795E56"/>
    <w:rsid w:val="0079607E"/>
    <w:rsid w:val="0079709E"/>
    <w:rsid w:val="007A1005"/>
    <w:rsid w:val="007A29DD"/>
    <w:rsid w:val="007A304B"/>
    <w:rsid w:val="007A39A9"/>
    <w:rsid w:val="007A4590"/>
    <w:rsid w:val="007A4937"/>
    <w:rsid w:val="007A7C1C"/>
    <w:rsid w:val="007A7D8E"/>
    <w:rsid w:val="007B0E0D"/>
    <w:rsid w:val="007B7AD0"/>
    <w:rsid w:val="007C0A26"/>
    <w:rsid w:val="007C10E1"/>
    <w:rsid w:val="007C26AD"/>
    <w:rsid w:val="007C36DA"/>
    <w:rsid w:val="007C3BA4"/>
    <w:rsid w:val="007C44AD"/>
    <w:rsid w:val="007C4612"/>
    <w:rsid w:val="007C46F8"/>
    <w:rsid w:val="007C68BE"/>
    <w:rsid w:val="007D0608"/>
    <w:rsid w:val="007D2A41"/>
    <w:rsid w:val="007D2E35"/>
    <w:rsid w:val="007D4DB5"/>
    <w:rsid w:val="007D50B1"/>
    <w:rsid w:val="007D6B01"/>
    <w:rsid w:val="007D75BF"/>
    <w:rsid w:val="007E226F"/>
    <w:rsid w:val="007E4E55"/>
    <w:rsid w:val="007E705D"/>
    <w:rsid w:val="007F0B9D"/>
    <w:rsid w:val="007F3A84"/>
    <w:rsid w:val="007F3FCA"/>
    <w:rsid w:val="007F6B57"/>
    <w:rsid w:val="007F7269"/>
    <w:rsid w:val="007F728B"/>
    <w:rsid w:val="007F74EB"/>
    <w:rsid w:val="008005AD"/>
    <w:rsid w:val="008006D9"/>
    <w:rsid w:val="00800B59"/>
    <w:rsid w:val="00801149"/>
    <w:rsid w:val="00801626"/>
    <w:rsid w:val="008020D3"/>
    <w:rsid w:val="00802A5A"/>
    <w:rsid w:val="00802FB5"/>
    <w:rsid w:val="00803528"/>
    <w:rsid w:val="008079D5"/>
    <w:rsid w:val="00812164"/>
    <w:rsid w:val="008150F0"/>
    <w:rsid w:val="008166CD"/>
    <w:rsid w:val="00817313"/>
    <w:rsid w:val="008206D7"/>
    <w:rsid w:val="00820B02"/>
    <w:rsid w:val="00820D02"/>
    <w:rsid w:val="008219F5"/>
    <w:rsid w:val="00822DAD"/>
    <w:rsid w:val="0082396D"/>
    <w:rsid w:val="008239AC"/>
    <w:rsid w:val="00823D1B"/>
    <w:rsid w:val="008241C2"/>
    <w:rsid w:val="00824DC5"/>
    <w:rsid w:val="00827CC2"/>
    <w:rsid w:val="00827F32"/>
    <w:rsid w:val="008309AA"/>
    <w:rsid w:val="00831AC4"/>
    <w:rsid w:val="008339FA"/>
    <w:rsid w:val="00833E25"/>
    <w:rsid w:val="008362F7"/>
    <w:rsid w:val="00837D1F"/>
    <w:rsid w:val="008404D2"/>
    <w:rsid w:val="008420C2"/>
    <w:rsid w:val="008424A9"/>
    <w:rsid w:val="008447C0"/>
    <w:rsid w:val="00845C40"/>
    <w:rsid w:val="00852701"/>
    <w:rsid w:val="0085427C"/>
    <w:rsid w:val="00854DF5"/>
    <w:rsid w:val="00855D4E"/>
    <w:rsid w:val="00860868"/>
    <w:rsid w:val="00861D24"/>
    <w:rsid w:val="00862BA7"/>
    <w:rsid w:val="00864537"/>
    <w:rsid w:val="00865983"/>
    <w:rsid w:val="00865B93"/>
    <w:rsid w:val="00865D46"/>
    <w:rsid w:val="008663C8"/>
    <w:rsid w:val="008663EF"/>
    <w:rsid w:val="00866EA7"/>
    <w:rsid w:val="00866FD1"/>
    <w:rsid w:val="008679CD"/>
    <w:rsid w:val="00871DC4"/>
    <w:rsid w:val="00872EC9"/>
    <w:rsid w:val="00873FC2"/>
    <w:rsid w:val="0087578E"/>
    <w:rsid w:val="00880494"/>
    <w:rsid w:val="0088209C"/>
    <w:rsid w:val="00886789"/>
    <w:rsid w:val="00886F11"/>
    <w:rsid w:val="0089071D"/>
    <w:rsid w:val="00896084"/>
    <w:rsid w:val="00896409"/>
    <w:rsid w:val="0089665C"/>
    <w:rsid w:val="008966DF"/>
    <w:rsid w:val="00896C9D"/>
    <w:rsid w:val="008A1BA5"/>
    <w:rsid w:val="008A2E78"/>
    <w:rsid w:val="008A379E"/>
    <w:rsid w:val="008A4D01"/>
    <w:rsid w:val="008A5125"/>
    <w:rsid w:val="008A6C5B"/>
    <w:rsid w:val="008A7D2B"/>
    <w:rsid w:val="008B15CB"/>
    <w:rsid w:val="008B339C"/>
    <w:rsid w:val="008B36CD"/>
    <w:rsid w:val="008B443E"/>
    <w:rsid w:val="008B46AF"/>
    <w:rsid w:val="008B4AB7"/>
    <w:rsid w:val="008B4B27"/>
    <w:rsid w:val="008B5BCE"/>
    <w:rsid w:val="008B6763"/>
    <w:rsid w:val="008C0686"/>
    <w:rsid w:val="008C20A8"/>
    <w:rsid w:val="008C255B"/>
    <w:rsid w:val="008C264E"/>
    <w:rsid w:val="008C3C60"/>
    <w:rsid w:val="008C432F"/>
    <w:rsid w:val="008C617A"/>
    <w:rsid w:val="008C67DF"/>
    <w:rsid w:val="008C7746"/>
    <w:rsid w:val="008C7CE5"/>
    <w:rsid w:val="008D0CBF"/>
    <w:rsid w:val="008D39B4"/>
    <w:rsid w:val="008D470B"/>
    <w:rsid w:val="008D4A56"/>
    <w:rsid w:val="008D57C6"/>
    <w:rsid w:val="008D5ED5"/>
    <w:rsid w:val="008D60FF"/>
    <w:rsid w:val="008D6E0A"/>
    <w:rsid w:val="008E1607"/>
    <w:rsid w:val="008E1C0C"/>
    <w:rsid w:val="008E385D"/>
    <w:rsid w:val="008E5496"/>
    <w:rsid w:val="008E7FA4"/>
    <w:rsid w:val="008F3F7C"/>
    <w:rsid w:val="008F4ADD"/>
    <w:rsid w:val="008F6288"/>
    <w:rsid w:val="008F72C9"/>
    <w:rsid w:val="008F75F9"/>
    <w:rsid w:val="008F7688"/>
    <w:rsid w:val="00904EF6"/>
    <w:rsid w:val="00905122"/>
    <w:rsid w:val="009056DA"/>
    <w:rsid w:val="00905F66"/>
    <w:rsid w:val="0090637D"/>
    <w:rsid w:val="0090709E"/>
    <w:rsid w:val="00911173"/>
    <w:rsid w:val="009114C4"/>
    <w:rsid w:val="009148AA"/>
    <w:rsid w:val="00915666"/>
    <w:rsid w:val="00915771"/>
    <w:rsid w:val="00915CB4"/>
    <w:rsid w:val="009246DB"/>
    <w:rsid w:val="0092568A"/>
    <w:rsid w:val="00926F6D"/>
    <w:rsid w:val="0093147D"/>
    <w:rsid w:val="00931E24"/>
    <w:rsid w:val="00933BCE"/>
    <w:rsid w:val="0093547A"/>
    <w:rsid w:val="00936C7D"/>
    <w:rsid w:val="0094139F"/>
    <w:rsid w:val="0094149B"/>
    <w:rsid w:val="00942C50"/>
    <w:rsid w:val="00943177"/>
    <w:rsid w:val="00943248"/>
    <w:rsid w:val="00943828"/>
    <w:rsid w:val="0094431E"/>
    <w:rsid w:val="0094512A"/>
    <w:rsid w:val="00945809"/>
    <w:rsid w:val="00945B9D"/>
    <w:rsid w:val="00946BD9"/>
    <w:rsid w:val="00947453"/>
    <w:rsid w:val="009503D7"/>
    <w:rsid w:val="00952741"/>
    <w:rsid w:val="009535DC"/>
    <w:rsid w:val="00953F41"/>
    <w:rsid w:val="0095485F"/>
    <w:rsid w:val="00954A82"/>
    <w:rsid w:val="00955969"/>
    <w:rsid w:val="00956E56"/>
    <w:rsid w:val="009570B1"/>
    <w:rsid w:val="00960093"/>
    <w:rsid w:val="00962001"/>
    <w:rsid w:val="009620C3"/>
    <w:rsid w:val="00962292"/>
    <w:rsid w:val="009636C6"/>
    <w:rsid w:val="00964B34"/>
    <w:rsid w:val="00965290"/>
    <w:rsid w:val="00965682"/>
    <w:rsid w:val="00965DC7"/>
    <w:rsid w:val="009670D7"/>
    <w:rsid w:val="009677EC"/>
    <w:rsid w:val="009726D5"/>
    <w:rsid w:val="00974B04"/>
    <w:rsid w:val="00974EEC"/>
    <w:rsid w:val="00982619"/>
    <w:rsid w:val="0098467F"/>
    <w:rsid w:val="00985283"/>
    <w:rsid w:val="00985F5F"/>
    <w:rsid w:val="0098609C"/>
    <w:rsid w:val="009876F7"/>
    <w:rsid w:val="00987E0D"/>
    <w:rsid w:val="00990699"/>
    <w:rsid w:val="00990ADC"/>
    <w:rsid w:val="00990EEF"/>
    <w:rsid w:val="00991E89"/>
    <w:rsid w:val="00992393"/>
    <w:rsid w:val="00992E94"/>
    <w:rsid w:val="009936BD"/>
    <w:rsid w:val="00994001"/>
    <w:rsid w:val="00995ACF"/>
    <w:rsid w:val="00997627"/>
    <w:rsid w:val="00997B7F"/>
    <w:rsid w:val="009A2479"/>
    <w:rsid w:val="009A2CF2"/>
    <w:rsid w:val="009B08DC"/>
    <w:rsid w:val="009B452B"/>
    <w:rsid w:val="009B718C"/>
    <w:rsid w:val="009C0182"/>
    <w:rsid w:val="009C14AE"/>
    <w:rsid w:val="009C1DF9"/>
    <w:rsid w:val="009C27C3"/>
    <w:rsid w:val="009C36E8"/>
    <w:rsid w:val="009C4A5A"/>
    <w:rsid w:val="009C5257"/>
    <w:rsid w:val="009D0319"/>
    <w:rsid w:val="009D0ECA"/>
    <w:rsid w:val="009D3339"/>
    <w:rsid w:val="009E0D14"/>
    <w:rsid w:val="009E1416"/>
    <w:rsid w:val="009E1764"/>
    <w:rsid w:val="009E2070"/>
    <w:rsid w:val="009E31A7"/>
    <w:rsid w:val="009E35AA"/>
    <w:rsid w:val="009E645A"/>
    <w:rsid w:val="009E7921"/>
    <w:rsid w:val="009F0E54"/>
    <w:rsid w:val="009F1C0F"/>
    <w:rsid w:val="009F1C32"/>
    <w:rsid w:val="009F1D3B"/>
    <w:rsid w:val="009F2A8E"/>
    <w:rsid w:val="009F2ACA"/>
    <w:rsid w:val="009F3D32"/>
    <w:rsid w:val="009F40C8"/>
    <w:rsid w:val="009F5BCE"/>
    <w:rsid w:val="009F6B22"/>
    <w:rsid w:val="009F78BC"/>
    <w:rsid w:val="00A002C6"/>
    <w:rsid w:val="00A028C2"/>
    <w:rsid w:val="00A03DF8"/>
    <w:rsid w:val="00A041F7"/>
    <w:rsid w:val="00A04628"/>
    <w:rsid w:val="00A05FC6"/>
    <w:rsid w:val="00A06A97"/>
    <w:rsid w:val="00A07547"/>
    <w:rsid w:val="00A10248"/>
    <w:rsid w:val="00A10AF9"/>
    <w:rsid w:val="00A1417D"/>
    <w:rsid w:val="00A1493A"/>
    <w:rsid w:val="00A203F4"/>
    <w:rsid w:val="00A21C23"/>
    <w:rsid w:val="00A22A6C"/>
    <w:rsid w:val="00A2509A"/>
    <w:rsid w:val="00A2725B"/>
    <w:rsid w:val="00A317B2"/>
    <w:rsid w:val="00A3284D"/>
    <w:rsid w:val="00A32C97"/>
    <w:rsid w:val="00A34D11"/>
    <w:rsid w:val="00A36689"/>
    <w:rsid w:val="00A36F43"/>
    <w:rsid w:val="00A37E9E"/>
    <w:rsid w:val="00A41B96"/>
    <w:rsid w:val="00A42901"/>
    <w:rsid w:val="00A43167"/>
    <w:rsid w:val="00A468A6"/>
    <w:rsid w:val="00A5036D"/>
    <w:rsid w:val="00A5155E"/>
    <w:rsid w:val="00A519C2"/>
    <w:rsid w:val="00A522C3"/>
    <w:rsid w:val="00A5597F"/>
    <w:rsid w:val="00A63C0F"/>
    <w:rsid w:val="00A63C88"/>
    <w:rsid w:val="00A67DAD"/>
    <w:rsid w:val="00A70A27"/>
    <w:rsid w:val="00A712F1"/>
    <w:rsid w:val="00A72DC8"/>
    <w:rsid w:val="00A74067"/>
    <w:rsid w:val="00A763BF"/>
    <w:rsid w:val="00A7734C"/>
    <w:rsid w:val="00A8031F"/>
    <w:rsid w:val="00A815C0"/>
    <w:rsid w:val="00A829C7"/>
    <w:rsid w:val="00A82E01"/>
    <w:rsid w:val="00A84241"/>
    <w:rsid w:val="00A85CE4"/>
    <w:rsid w:val="00A93121"/>
    <w:rsid w:val="00A93405"/>
    <w:rsid w:val="00A93CC0"/>
    <w:rsid w:val="00A940D5"/>
    <w:rsid w:val="00A946FE"/>
    <w:rsid w:val="00A94A6E"/>
    <w:rsid w:val="00A9526C"/>
    <w:rsid w:val="00A956A5"/>
    <w:rsid w:val="00A9588A"/>
    <w:rsid w:val="00A9695D"/>
    <w:rsid w:val="00AA1941"/>
    <w:rsid w:val="00AA29D3"/>
    <w:rsid w:val="00AA45B6"/>
    <w:rsid w:val="00AA50E6"/>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49E2"/>
    <w:rsid w:val="00AC6768"/>
    <w:rsid w:val="00AC7761"/>
    <w:rsid w:val="00AC7892"/>
    <w:rsid w:val="00AD0058"/>
    <w:rsid w:val="00AD1024"/>
    <w:rsid w:val="00AD2FFC"/>
    <w:rsid w:val="00AD37F0"/>
    <w:rsid w:val="00AD537F"/>
    <w:rsid w:val="00AD5501"/>
    <w:rsid w:val="00AD59A0"/>
    <w:rsid w:val="00AE2CDA"/>
    <w:rsid w:val="00AE4803"/>
    <w:rsid w:val="00AE567D"/>
    <w:rsid w:val="00AE69F1"/>
    <w:rsid w:val="00AE69F9"/>
    <w:rsid w:val="00AE754B"/>
    <w:rsid w:val="00AF04C2"/>
    <w:rsid w:val="00AF0A33"/>
    <w:rsid w:val="00AF3268"/>
    <w:rsid w:val="00AF4D33"/>
    <w:rsid w:val="00AF5AEE"/>
    <w:rsid w:val="00AF5B55"/>
    <w:rsid w:val="00AF5CFE"/>
    <w:rsid w:val="00B008BC"/>
    <w:rsid w:val="00B012E5"/>
    <w:rsid w:val="00B01CDA"/>
    <w:rsid w:val="00B0202D"/>
    <w:rsid w:val="00B03318"/>
    <w:rsid w:val="00B04196"/>
    <w:rsid w:val="00B06174"/>
    <w:rsid w:val="00B063D4"/>
    <w:rsid w:val="00B0706E"/>
    <w:rsid w:val="00B11F1D"/>
    <w:rsid w:val="00B12A8A"/>
    <w:rsid w:val="00B1310C"/>
    <w:rsid w:val="00B1369F"/>
    <w:rsid w:val="00B15EAD"/>
    <w:rsid w:val="00B1784E"/>
    <w:rsid w:val="00B179D9"/>
    <w:rsid w:val="00B2230D"/>
    <w:rsid w:val="00B24C60"/>
    <w:rsid w:val="00B256F7"/>
    <w:rsid w:val="00B26C8A"/>
    <w:rsid w:val="00B2724D"/>
    <w:rsid w:val="00B27C01"/>
    <w:rsid w:val="00B27C51"/>
    <w:rsid w:val="00B30794"/>
    <w:rsid w:val="00B30CCA"/>
    <w:rsid w:val="00B325AD"/>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126"/>
    <w:rsid w:val="00B63A24"/>
    <w:rsid w:val="00B63CA3"/>
    <w:rsid w:val="00B665BD"/>
    <w:rsid w:val="00B70530"/>
    <w:rsid w:val="00B7380F"/>
    <w:rsid w:val="00B7455B"/>
    <w:rsid w:val="00B74CED"/>
    <w:rsid w:val="00B75FE9"/>
    <w:rsid w:val="00B76118"/>
    <w:rsid w:val="00B77810"/>
    <w:rsid w:val="00B800E7"/>
    <w:rsid w:val="00B8166B"/>
    <w:rsid w:val="00B82300"/>
    <w:rsid w:val="00B8308B"/>
    <w:rsid w:val="00B86929"/>
    <w:rsid w:val="00B9371F"/>
    <w:rsid w:val="00B94AF5"/>
    <w:rsid w:val="00B94DBD"/>
    <w:rsid w:val="00B953F4"/>
    <w:rsid w:val="00B96B73"/>
    <w:rsid w:val="00B96D41"/>
    <w:rsid w:val="00BA10AF"/>
    <w:rsid w:val="00BA2EE3"/>
    <w:rsid w:val="00BA31B8"/>
    <w:rsid w:val="00BA378D"/>
    <w:rsid w:val="00BA70B5"/>
    <w:rsid w:val="00BA71E6"/>
    <w:rsid w:val="00BB0462"/>
    <w:rsid w:val="00BB080C"/>
    <w:rsid w:val="00BB0A35"/>
    <w:rsid w:val="00BB121C"/>
    <w:rsid w:val="00BB1D39"/>
    <w:rsid w:val="00BB476C"/>
    <w:rsid w:val="00BB47FD"/>
    <w:rsid w:val="00BB4B1B"/>
    <w:rsid w:val="00BB55BD"/>
    <w:rsid w:val="00BB6E83"/>
    <w:rsid w:val="00BB6FD7"/>
    <w:rsid w:val="00BC0408"/>
    <w:rsid w:val="00BC04E1"/>
    <w:rsid w:val="00BC08C9"/>
    <w:rsid w:val="00BC2BDC"/>
    <w:rsid w:val="00BC406E"/>
    <w:rsid w:val="00BC474D"/>
    <w:rsid w:val="00BD060F"/>
    <w:rsid w:val="00BD396E"/>
    <w:rsid w:val="00BD5980"/>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04A"/>
    <w:rsid w:val="00C20865"/>
    <w:rsid w:val="00C20CFA"/>
    <w:rsid w:val="00C23060"/>
    <w:rsid w:val="00C2543C"/>
    <w:rsid w:val="00C2791D"/>
    <w:rsid w:val="00C302D5"/>
    <w:rsid w:val="00C31665"/>
    <w:rsid w:val="00C32C77"/>
    <w:rsid w:val="00C33A92"/>
    <w:rsid w:val="00C33B26"/>
    <w:rsid w:val="00C340EB"/>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69FD"/>
    <w:rsid w:val="00C5774B"/>
    <w:rsid w:val="00C57EC5"/>
    <w:rsid w:val="00C60354"/>
    <w:rsid w:val="00C604D7"/>
    <w:rsid w:val="00C61AC6"/>
    <w:rsid w:val="00C61BAD"/>
    <w:rsid w:val="00C66CE0"/>
    <w:rsid w:val="00C709F8"/>
    <w:rsid w:val="00C70B5D"/>
    <w:rsid w:val="00C70B64"/>
    <w:rsid w:val="00C71B55"/>
    <w:rsid w:val="00C72687"/>
    <w:rsid w:val="00C72E5A"/>
    <w:rsid w:val="00C73139"/>
    <w:rsid w:val="00C7347B"/>
    <w:rsid w:val="00C73DB3"/>
    <w:rsid w:val="00C76779"/>
    <w:rsid w:val="00C76D70"/>
    <w:rsid w:val="00C76FFF"/>
    <w:rsid w:val="00C77B3C"/>
    <w:rsid w:val="00C80887"/>
    <w:rsid w:val="00C817B3"/>
    <w:rsid w:val="00C84840"/>
    <w:rsid w:val="00C85835"/>
    <w:rsid w:val="00C90C65"/>
    <w:rsid w:val="00C90C9F"/>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6723"/>
    <w:rsid w:val="00CB7301"/>
    <w:rsid w:val="00CC015D"/>
    <w:rsid w:val="00CC024A"/>
    <w:rsid w:val="00CC1C5A"/>
    <w:rsid w:val="00CC1F35"/>
    <w:rsid w:val="00CC22E4"/>
    <w:rsid w:val="00CC479C"/>
    <w:rsid w:val="00CC6D3E"/>
    <w:rsid w:val="00CC7B19"/>
    <w:rsid w:val="00CD0A63"/>
    <w:rsid w:val="00CD32D1"/>
    <w:rsid w:val="00CD721D"/>
    <w:rsid w:val="00CE044B"/>
    <w:rsid w:val="00CE1C09"/>
    <w:rsid w:val="00CE2866"/>
    <w:rsid w:val="00CE72E3"/>
    <w:rsid w:val="00CE7B52"/>
    <w:rsid w:val="00CF00FF"/>
    <w:rsid w:val="00CF1B79"/>
    <w:rsid w:val="00CF1E13"/>
    <w:rsid w:val="00CF20D6"/>
    <w:rsid w:val="00CF2491"/>
    <w:rsid w:val="00CF2EBB"/>
    <w:rsid w:val="00CF4BE7"/>
    <w:rsid w:val="00CF58FB"/>
    <w:rsid w:val="00CF7848"/>
    <w:rsid w:val="00CF7969"/>
    <w:rsid w:val="00CF7EE2"/>
    <w:rsid w:val="00D020C2"/>
    <w:rsid w:val="00D02C8F"/>
    <w:rsid w:val="00D033EB"/>
    <w:rsid w:val="00D072DE"/>
    <w:rsid w:val="00D131F2"/>
    <w:rsid w:val="00D13F5A"/>
    <w:rsid w:val="00D144E8"/>
    <w:rsid w:val="00D1591F"/>
    <w:rsid w:val="00D16828"/>
    <w:rsid w:val="00D21050"/>
    <w:rsid w:val="00D25E44"/>
    <w:rsid w:val="00D27BE8"/>
    <w:rsid w:val="00D3044C"/>
    <w:rsid w:val="00D31787"/>
    <w:rsid w:val="00D32D06"/>
    <w:rsid w:val="00D3342F"/>
    <w:rsid w:val="00D337BD"/>
    <w:rsid w:val="00D33A6A"/>
    <w:rsid w:val="00D3590D"/>
    <w:rsid w:val="00D369D9"/>
    <w:rsid w:val="00D36F41"/>
    <w:rsid w:val="00D37B27"/>
    <w:rsid w:val="00D37D02"/>
    <w:rsid w:val="00D40E99"/>
    <w:rsid w:val="00D41829"/>
    <w:rsid w:val="00D42862"/>
    <w:rsid w:val="00D452D2"/>
    <w:rsid w:val="00D45895"/>
    <w:rsid w:val="00D47CD4"/>
    <w:rsid w:val="00D51C20"/>
    <w:rsid w:val="00D52BD1"/>
    <w:rsid w:val="00D5326A"/>
    <w:rsid w:val="00D53CFF"/>
    <w:rsid w:val="00D5558F"/>
    <w:rsid w:val="00D63CCB"/>
    <w:rsid w:val="00D6427E"/>
    <w:rsid w:val="00D65D5C"/>
    <w:rsid w:val="00D6753B"/>
    <w:rsid w:val="00D70026"/>
    <w:rsid w:val="00D70916"/>
    <w:rsid w:val="00D7226C"/>
    <w:rsid w:val="00D728B9"/>
    <w:rsid w:val="00D76593"/>
    <w:rsid w:val="00D76628"/>
    <w:rsid w:val="00D77E5D"/>
    <w:rsid w:val="00D8312B"/>
    <w:rsid w:val="00D8581D"/>
    <w:rsid w:val="00D85C54"/>
    <w:rsid w:val="00D85DA9"/>
    <w:rsid w:val="00D86B8A"/>
    <w:rsid w:val="00D86CFA"/>
    <w:rsid w:val="00D90C55"/>
    <w:rsid w:val="00D9129E"/>
    <w:rsid w:val="00D92462"/>
    <w:rsid w:val="00D92D83"/>
    <w:rsid w:val="00D93624"/>
    <w:rsid w:val="00D94791"/>
    <w:rsid w:val="00D964BE"/>
    <w:rsid w:val="00DA003A"/>
    <w:rsid w:val="00DA1AB7"/>
    <w:rsid w:val="00DA1B01"/>
    <w:rsid w:val="00DA2135"/>
    <w:rsid w:val="00DA29E9"/>
    <w:rsid w:val="00DA5DEF"/>
    <w:rsid w:val="00DA6137"/>
    <w:rsid w:val="00DB1481"/>
    <w:rsid w:val="00DB260F"/>
    <w:rsid w:val="00DB2B94"/>
    <w:rsid w:val="00DB552E"/>
    <w:rsid w:val="00DB5E4A"/>
    <w:rsid w:val="00DB6D2D"/>
    <w:rsid w:val="00DC014B"/>
    <w:rsid w:val="00DC0164"/>
    <w:rsid w:val="00DC164F"/>
    <w:rsid w:val="00DC1780"/>
    <w:rsid w:val="00DC2221"/>
    <w:rsid w:val="00DC3B11"/>
    <w:rsid w:val="00DC7725"/>
    <w:rsid w:val="00DD31E6"/>
    <w:rsid w:val="00DD4420"/>
    <w:rsid w:val="00DD4C52"/>
    <w:rsid w:val="00DD6EFA"/>
    <w:rsid w:val="00DD7262"/>
    <w:rsid w:val="00DD729A"/>
    <w:rsid w:val="00DD7FD7"/>
    <w:rsid w:val="00DE061E"/>
    <w:rsid w:val="00DE0EBE"/>
    <w:rsid w:val="00DE13AF"/>
    <w:rsid w:val="00DE15A5"/>
    <w:rsid w:val="00DE17CB"/>
    <w:rsid w:val="00DE39D4"/>
    <w:rsid w:val="00DE4CE9"/>
    <w:rsid w:val="00DE54F0"/>
    <w:rsid w:val="00DF0AE1"/>
    <w:rsid w:val="00DF2730"/>
    <w:rsid w:val="00E00F66"/>
    <w:rsid w:val="00E01393"/>
    <w:rsid w:val="00E029AA"/>
    <w:rsid w:val="00E032DE"/>
    <w:rsid w:val="00E06807"/>
    <w:rsid w:val="00E069EB"/>
    <w:rsid w:val="00E06A2A"/>
    <w:rsid w:val="00E1081B"/>
    <w:rsid w:val="00E1196F"/>
    <w:rsid w:val="00E1277B"/>
    <w:rsid w:val="00E1324B"/>
    <w:rsid w:val="00E14028"/>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473F3"/>
    <w:rsid w:val="00E50E9C"/>
    <w:rsid w:val="00E53DCA"/>
    <w:rsid w:val="00E544DD"/>
    <w:rsid w:val="00E548B0"/>
    <w:rsid w:val="00E54D85"/>
    <w:rsid w:val="00E55336"/>
    <w:rsid w:val="00E56578"/>
    <w:rsid w:val="00E56701"/>
    <w:rsid w:val="00E56879"/>
    <w:rsid w:val="00E57B4E"/>
    <w:rsid w:val="00E63900"/>
    <w:rsid w:val="00E647AB"/>
    <w:rsid w:val="00E6670C"/>
    <w:rsid w:val="00E66898"/>
    <w:rsid w:val="00E71DDB"/>
    <w:rsid w:val="00E77046"/>
    <w:rsid w:val="00E77896"/>
    <w:rsid w:val="00E80D7F"/>
    <w:rsid w:val="00E84DEB"/>
    <w:rsid w:val="00E85AE6"/>
    <w:rsid w:val="00E86B16"/>
    <w:rsid w:val="00E87223"/>
    <w:rsid w:val="00E875F3"/>
    <w:rsid w:val="00E90143"/>
    <w:rsid w:val="00E90195"/>
    <w:rsid w:val="00E90CC9"/>
    <w:rsid w:val="00E925E1"/>
    <w:rsid w:val="00E950F9"/>
    <w:rsid w:val="00E969AA"/>
    <w:rsid w:val="00E96A4D"/>
    <w:rsid w:val="00E96BAF"/>
    <w:rsid w:val="00E97A86"/>
    <w:rsid w:val="00EA05A1"/>
    <w:rsid w:val="00EA2724"/>
    <w:rsid w:val="00EA3FC2"/>
    <w:rsid w:val="00EA4569"/>
    <w:rsid w:val="00EA519F"/>
    <w:rsid w:val="00EA51FA"/>
    <w:rsid w:val="00EA6641"/>
    <w:rsid w:val="00EA6887"/>
    <w:rsid w:val="00EA76EE"/>
    <w:rsid w:val="00EA7A2E"/>
    <w:rsid w:val="00EB09AF"/>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3F66"/>
    <w:rsid w:val="00ED455A"/>
    <w:rsid w:val="00ED4ECD"/>
    <w:rsid w:val="00ED50ED"/>
    <w:rsid w:val="00ED72CF"/>
    <w:rsid w:val="00ED75CE"/>
    <w:rsid w:val="00EE0AE4"/>
    <w:rsid w:val="00EE138C"/>
    <w:rsid w:val="00EE2E67"/>
    <w:rsid w:val="00EE7687"/>
    <w:rsid w:val="00EF0531"/>
    <w:rsid w:val="00EF05B1"/>
    <w:rsid w:val="00EF16DB"/>
    <w:rsid w:val="00EF3E09"/>
    <w:rsid w:val="00EF4148"/>
    <w:rsid w:val="00EF4DAC"/>
    <w:rsid w:val="00EF5608"/>
    <w:rsid w:val="00EF5C6A"/>
    <w:rsid w:val="00EF7CE3"/>
    <w:rsid w:val="00F007AB"/>
    <w:rsid w:val="00F020BB"/>
    <w:rsid w:val="00F020F2"/>
    <w:rsid w:val="00F03B7E"/>
    <w:rsid w:val="00F05FE6"/>
    <w:rsid w:val="00F07472"/>
    <w:rsid w:val="00F078C6"/>
    <w:rsid w:val="00F07E28"/>
    <w:rsid w:val="00F13B8A"/>
    <w:rsid w:val="00F17ED4"/>
    <w:rsid w:val="00F23872"/>
    <w:rsid w:val="00F24A4F"/>
    <w:rsid w:val="00F300DC"/>
    <w:rsid w:val="00F31E7B"/>
    <w:rsid w:val="00F333BA"/>
    <w:rsid w:val="00F3441D"/>
    <w:rsid w:val="00F34866"/>
    <w:rsid w:val="00F36904"/>
    <w:rsid w:val="00F37699"/>
    <w:rsid w:val="00F40714"/>
    <w:rsid w:val="00F42AED"/>
    <w:rsid w:val="00F4729E"/>
    <w:rsid w:val="00F47C22"/>
    <w:rsid w:val="00F51678"/>
    <w:rsid w:val="00F51D19"/>
    <w:rsid w:val="00F54244"/>
    <w:rsid w:val="00F54C91"/>
    <w:rsid w:val="00F55B1E"/>
    <w:rsid w:val="00F569B0"/>
    <w:rsid w:val="00F610E7"/>
    <w:rsid w:val="00F61902"/>
    <w:rsid w:val="00F6317C"/>
    <w:rsid w:val="00F64A90"/>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26E1"/>
    <w:rsid w:val="00F83855"/>
    <w:rsid w:val="00F84ACF"/>
    <w:rsid w:val="00F87D08"/>
    <w:rsid w:val="00F90483"/>
    <w:rsid w:val="00F91DA4"/>
    <w:rsid w:val="00F94DD2"/>
    <w:rsid w:val="00F954CE"/>
    <w:rsid w:val="00F97408"/>
    <w:rsid w:val="00F9798E"/>
    <w:rsid w:val="00FA0FEE"/>
    <w:rsid w:val="00FA10AC"/>
    <w:rsid w:val="00FA1821"/>
    <w:rsid w:val="00FA182D"/>
    <w:rsid w:val="00FA2841"/>
    <w:rsid w:val="00FA3D25"/>
    <w:rsid w:val="00FA730F"/>
    <w:rsid w:val="00FA76A3"/>
    <w:rsid w:val="00FA7AC4"/>
    <w:rsid w:val="00FB1AF5"/>
    <w:rsid w:val="00FB4C99"/>
    <w:rsid w:val="00FB68B9"/>
    <w:rsid w:val="00FB6C7E"/>
    <w:rsid w:val="00FB733C"/>
    <w:rsid w:val="00FB78F4"/>
    <w:rsid w:val="00FB7B2A"/>
    <w:rsid w:val="00FC01B4"/>
    <w:rsid w:val="00FC09EB"/>
    <w:rsid w:val="00FC15BA"/>
    <w:rsid w:val="00FC1ACD"/>
    <w:rsid w:val="00FC3EB2"/>
    <w:rsid w:val="00FC57FC"/>
    <w:rsid w:val="00FC58BF"/>
    <w:rsid w:val="00FC654D"/>
    <w:rsid w:val="00FD14DC"/>
    <w:rsid w:val="00FD1CB3"/>
    <w:rsid w:val="00FD243A"/>
    <w:rsid w:val="00FD39DA"/>
    <w:rsid w:val="00FD5F48"/>
    <w:rsid w:val="00FE03C9"/>
    <w:rsid w:val="00FE0F56"/>
    <w:rsid w:val="00FE2F71"/>
    <w:rsid w:val="00FE31CF"/>
    <w:rsid w:val="00FE5E95"/>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DF"/>
  </w:style>
  <w:style w:type="paragraph" w:styleId="Heading1">
    <w:name w:val="heading 1"/>
    <w:basedOn w:val="Normal"/>
    <w:next w:val="Normal"/>
    <w:link w:val="Heading1Char"/>
    <w:uiPriority w:val="9"/>
    <w:qFormat/>
    <w:rsid w:val="0092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4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semiHidden/>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semiHidden/>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customStyle="1" w:styleId="Heading1Char">
    <w:name w:val="Heading 1 Char"/>
    <w:basedOn w:val="DefaultParagraphFont"/>
    <w:link w:val="Heading1"/>
    <w:uiPriority w:val="9"/>
    <w:rsid w:val="0092568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74D3E"/>
    <w:rPr>
      <w:i/>
      <w:iCs/>
    </w:rPr>
  </w:style>
  <w:style w:type="character" w:customStyle="1" w:styleId="Heading2Char">
    <w:name w:val="Heading 2 Char"/>
    <w:basedOn w:val="DefaultParagraphFont"/>
    <w:link w:val="Heading2"/>
    <w:uiPriority w:val="9"/>
    <w:semiHidden/>
    <w:rsid w:val="001D400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D4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423652157">
      <w:bodyDiv w:val="1"/>
      <w:marLeft w:val="0"/>
      <w:marRight w:val="0"/>
      <w:marTop w:val="0"/>
      <w:marBottom w:val="0"/>
      <w:divBdr>
        <w:top w:val="none" w:sz="0" w:space="0" w:color="auto"/>
        <w:left w:val="none" w:sz="0" w:space="0" w:color="auto"/>
        <w:bottom w:val="none" w:sz="0" w:space="0" w:color="auto"/>
        <w:right w:val="none" w:sz="0" w:space="0" w:color="auto"/>
      </w:divBdr>
    </w:div>
    <w:div w:id="489903266">
      <w:bodyDiv w:val="1"/>
      <w:marLeft w:val="0"/>
      <w:marRight w:val="0"/>
      <w:marTop w:val="0"/>
      <w:marBottom w:val="0"/>
      <w:divBdr>
        <w:top w:val="none" w:sz="0" w:space="0" w:color="auto"/>
        <w:left w:val="none" w:sz="0" w:space="0" w:color="auto"/>
        <w:bottom w:val="none" w:sz="0" w:space="0" w:color="auto"/>
        <w:right w:val="none" w:sz="0" w:space="0" w:color="auto"/>
      </w:divBdr>
      <w:divsChild>
        <w:div w:id="1003044034">
          <w:marLeft w:val="0"/>
          <w:marRight w:val="0"/>
          <w:marTop w:val="0"/>
          <w:marBottom w:val="120"/>
          <w:divBdr>
            <w:top w:val="none" w:sz="0" w:space="0" w:color="auto"/>
            <w:left w:val="none" w:sz="0" w:space="0" w:color="auto"/>
            <w:bottom w:val="none" w:sz="0" w:space="0" w:color="auto"/>
            <w:right w:val="none" w:sz="0" w:space="0" w:color="auto"/>
          </w:divBdr>
        </w:div>
        <w:div w:id="1877542136">
          <w:marLeft w:val="0"/>
          <w:marRight w:val="0"/>
          <w:marTop w:val="0"/>
          <w:marBottom w:val="300"/>
          <w:divBdr>
            <w:top w:val="none" w:sz="0" w:space="0" w:color="auto"/>
            <w:left w:val="none" w:sz="0" w:space="0" w:color="auto"/>
            <w:bottom w:val="none" w:sz="0" w:space="0" w:color="auto"/>
            <w:right w:val="none" w:sz="0" w:space="0" w:color="auto"/>
          </w:divBdr>
        </w:div>
      </w:divsChild>
    </w:div>
    <w:div w:id="589658536">
      <w:bodyDiv w:val="1"/>
      <w:marLeft w:val="0"/>
      <w:marRight w:val="0"/>
      <w:marTop w:val="0"/>
      <w:marBottom w:val="0"/>
      <w:divBdr>
        <w:top w:val="none" w:sz="0" w:space="0" w:color="auto"/>
        <w:left w:val="none" w:sz="0" w:space="0" w:color="auto"/>
        <w:bottom w:val="none" w:sz="0" w:space="0" w:color="auto"/>
        <w:right w:val="none" w:sz="0" w:space="0" w:color="auto"/>
      </w:divBdr>
    </w:div>
    <w:div w:id="980961306">
      <w:bodyDiv w:val="1"/>
      <w:marLeft w:val="0"/>
      <w:marRight w:val="0"/>
      <w:marTop w:val="0"/>
      <w:marBottom w:val="0"/>
      <w:divBdr>
        <w:top w:val="none" w:sz="0" w:space="0" w:color="auto"/>
        <w:left w:val="none" w:sz="0" w:space="0" w:color="auto"/>
        <w:bottom w:val="none" w:sz="0" w:space="0" w:color="auto"/>
        <w:right w:val="none" w:sz="0" w:space="0" w:color="auto"/>
      </w:divBdr>
    </w:div>
    <w:div w:id="1812362147">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1922788702">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west@hctf.ca" TargetMode="External"/><Relationship Id="rId13" Type="http://schemas.openxmlformats.org/officeDocument/2006/relationships/hyperlink" Target="https://hctf.ca/chrf_eligible_activities_list_2021-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tf.ca/grants/caribou-habitat-restoration-gr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tf.ca/grants/caribou-habitat-restoration-gr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ctf.ca/wp-content/uploads/2020/09/WildlifeMgmtUnitsMap.gif" TargetMode="External"/><Relationship Id="rId4" Type="http://schemas.openxmlformats.org/officeDocument/2006/relationships/settings" Target="settings.xml"/><Relationship Id="rId9" Type="http://schemas.openxmlformats.org/officeDocument/2006/relationships/hyperlink" Target="https://hctf.ca/grants/caribou-habitat-restoration-grants/" TargetMode="External"/><Relationship Id="rId14" Type="http://schemas.openxmlformats.org/officeDocument/2006/relationships/hyperlink" Target="https://hctf.ca/grants/caribou-habitat-restoration-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573A-0DAB-4CED-83B9-975FD75F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Waddle</dc:creator>
  <cp:lastModifiedBy>Shannon West</cp:lastModifiedBy>
  <cp:revision>9</cp:revision>
  <cp:lastPrinted>2018-07-26T20:15:00Z</cp:lastPrinted>
  <dcterms:created xsi:type="dcterms:W3CDTF">2021-09-13T16:53:00Z</dcterms:created>
  <dcterms:modified xsi:type="dcterms:W3CDTF">2021-09-14T22:42:00Z</dcterms:modified>
</cp:coreProperties>
</file>